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BDE0A" w14:textId="5A75B0AC" w:rsidR="00364D15" w:rsidRDefault="00364D15" w:rsidP="006B0728">
      <w:pPr>
        <w:rPr>
          <w:b/>
          <w:sz w:val="26"/>
        </w:rPr>
      </w:pPr>
    </w:p>
    <w:p w14:paraId="7BF1EBEA" w14:textId="77777777" w:rsidR="00364D15" w:rsidRDefault="00364D15" w:rsidP="00364D15">
      <w:pPr>
        <w:jc w:val="center"/>
        <w:rPr>
          <w:b/>
          <w:sz w:val="26"/>
        </w:rPr>
      </w:pPr>
    </w:p>
    <w:p w14:paraId="5E9A6610" w14:textId="281FCF3D" w:rsidR="00364D15" w:rsidRDefault="003D177B" w:rsidP="006B0728">
      <w:pPr>
        <w:jc w:val="center"/>
        <w:rPr>
          <w:b/>
          <w:sz w:val="26"/>
        </w:rPr>
      </w:pPr>
      <w:bookmarkStart w:id="0" w:name="_5qknovscgygu" w:colFirst="0" w:colLast="0"/>
      <w:bookmarkEnd w:id="0"/>
      <w:r>
        <w:rPr>
          <w:noProof/>
          <w:lang w:val="en-US" w:eastAsia="en-US"/>
        </w:rPr>
        <w:drawing>
          <wp:inline distT="0" distB="0" distL="0" distR="0" wp14:anchorId="5BB30AE4" wp14:editId="79934504">
            <wp:extent cx="2828260" cy="2828260"/>
            <wp:effectExtent l="0" t="0" r="0" b="0"/>
            <wp:docPr id="199483156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3156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95" cy="28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6F50" w14:textId="48091700" w:rsidR="00364D15" w:rsidRPr="00C241B7" w:rsidRDefault="00364D15" w:rsidP="00D24987">
      <w:pPr>
        <w:jc w:val="center"/>
        <w:rPr>
          <w:rFonts w:ascii="Arial" w:hAnsi="Arial" w:cs="Arial"/>
          <w:b/>
          <w:bCs/>
          <w:szCs w:val="24"/>
        </w:rPr>
      </w:pPr>
      <w:r w:rsidRPr="00C241B7">
        <w:rPr>
          <w:rFonts w:ascii="Arial" w:hAnsi="Arial" w:cs="Arial"/>
          <w:b/>
          <w:bCs/>
          <w:szCs w:val="24"/>
        </w:rPr>
        <w:t>NIT6150</w:t>
      </w:r>
      <w:r w:rsidR="006B0728" w:rsidRPr="00C241B7">
        <w:rPr>
          <w:rFonts w:ascii="Arial" w:hAnsi="Arial" w:cs="Arial"/>
          <w:b/>
          <w:bCs/>
          <w:szCs w:val="24"/>
        </w:rPr>
        <w:t xml:space="preserve"> </w:t>
      </w:r>
      <w:r w:rsidRPr="00C241B7">
        <w:rPr>
          <w:rFonts w:ascii="Arial" w:hAnsi="Arial" w:cs="Arial"/>
          <w:b/>
          <w:bCs/>
          <w:szCs w:val="24"/>
        </w:rPr>
        <w:t>Advanced Project</w:t>
      </w:r>
    </w:p>
    <w:p w14:paraId="24E31F9A" w14:textId="1FC830B4" w:rsidR="00364D15" w:rsidRPr="00C241B7" w:rsidRDefault="00364D15" w:rsidP="00D2498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241B7">
        <w:rPr>
          <w:rFonts w:ascii="Arial" w:hAnsi="Arial" w:cs="Arial"/>
          <w:b/>
          <w:bCs/>
          <w:sz w:val="36"/>
          <w:szCs w:val="36"/>
        </w:rPr>
        <w:t xml:space="preserve">Project </w:t>
      </w:r>
      <w:r w:rsidR="00FA1E8B" w:rsidRPr="00C241B7">
        <w:rPr>
          <w:rFonts w:ascii="Arial" w:hAnsi="Arial" w:cs="Arial"/>
          <w:b/>
          <w:bCs/>
          <w:sz w:val="36"/>
          <w:szCs w:val="36"/>
        </w:rPr>
        <w:t>Meeting Minutes</w:t>
      </w:r>
    </w:p>
    <w:p w14:paraId="18488533" w14:textId="73610547" w:rsidR="005308C7" w:rsidRPr="00C241B7" w:rsidRDefault="004871A2" w:rsidP="005308C7">
      <w:pPr>
        <w:jc w:val="center"/>
        <w:rPr>
          <w:b/>
          <w:sz w:val="32"/>
          <w:szCs w:val="24"/>
        </w:rPr>
      </w:pPr>
      <w:r w:rsidRPr="00C241B7">
        <w:rPr>
          <w:b/>
          <w:sz w:val="32"/>
          <w:szCs w:val="24"/>
        </w:rPr>
        <w:t>Healthcare Chatbot System</w:t>
      </w:r>
    </w:p>
    <w:p w14:paraId="503A33A6" w14:textId="22977FF4" w:rsidR="005308C7" w:rsidRPr="006B0728" w:rsidRDefault="005308C7" w:rsidP="00364D15">
      <w:pPr>
        <w:jc w:val="center"/>
        <w:rPr>
          <w:b/>
          <w:sz w:val="40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29146ED6" wp14:editId="7984B6AD">
            <wp:extent cx="2266667" cy="1314286"/>
            <wp:effectExtent l="0" t="0" r="635" b="635"/>
            <wp:docPr id="803446088" name="Picture 1" descr="A hand holding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46088" name="Picture 1" descr="A hand holding a he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8345" w14:textId="77777777" w:rsidR="00CC7AB6" w:rsidRDefault="00CC7AB6" w:rsidP="001912F1">
      <w:pPr>
        <w:jc w:val="right"/>
        <w:rPr>
          <w:b/>
          <w:sz w:val="26"/>
        </w:rPr>
      </w:pPr>
    </w:p>
    <w:p w14:paraId="0D4CCE21" w14:textId="4CD35262" w:rsidR="00364D15" w:rsidRDefault="00364D15" w:rsidP="007F553A">
      <w:pPr>
        <w:spacing w:line="240" w:lineRule="auto"/>
        <w:ind w:firstLine="720"/>
        <w:rPr>
          <w:sz w:val="28"/>
        </w:rPr>
      </w:pPr>
      <w:r w:rsidRPr="00500FDD">
        <w:rPr>
          <w:b/>
          <w:sz w:val="28"/>
        </w:rPr>
        <w:t>Team Leader:</w:t>
      </w:r>
      <w:r>
        <w:rPr>
          <w:sz w:val="28"/>
        </w:rPr>
        <w:tab/>
      </w:r>
      <w:r w:rsidR="007F553A">
        <w:rPr>
          <w:sz w:val="28"/>
        </w:rPr>
        <w:t>Jitendra Shrestha</w:t>
      </w:r>
      <w:r w:rsidR="007F553A">
        <w:rPr>
          <w:lang w:eastAsia="ko-KR"/>
        </w:rPr>
        <w:t xml:space="preserve"> (s8104215)</w:t>
      </w:r>
    </w:p>
    <w:p w14:paraId="18AFCCF4" w14:textId="77777777" w:rsidR="007F553A" w:rsidRDefault="00364D15" w:rsidP="007F553A">
      <w:pPr>
        <w:spacing w:line="240" w:lineRule="auto"/>
        <w:ind w:firstLine="720"/>
        <w:rPr>
          <w:sz w:val="28"/>
        </w:rPr>
      </w:pPr>
      <w:r w:rsidRPr="00500FDD">
        <w:rPr>
          <w:b/>
          <w:sz w:val="28"/>
        </w:rPr>
        <w:t>Team Member:</w:t>
      </w:r>
      <w:r>
        <w:rPr>
          <w:sz w:val="28"/>
        </w:rPr>
        <w:tab/>
      </w:r>
      <w:r w:rsidR="007F553A">
        <w:rPr>
          <w:sz w:val="28"/>
        </w:rPr>
        <w:t>Pranish Acharya</w:t>
      </w:r>
      <w:r w:rsidR="007F553A">
        <w:rPr>
          <w:lang w:eastAsia="ko-KR"/>
        </w:rPr>
        <w:t xml:space="preserve"> (</w:t>
      </w:r>
      <w:r w:rsidR="007F553A" w:rsidRPr="005260DE">
        <w:rPr>
          <w:bCs/>
          <w:lang w:eastAsia="ko-KR"/>
        </w:rPr>
        <w:t>s8100698</w:t>
      </w:r>
      <w:r w:rsidR="007F553A">
        <w:rPr>
          <w:lang w:eastAsia="ko-KR"/>
        </w:rPr>
        <w:t>)</w:t>
      </w:r>
    </w:p>
    <w:p w14:paraId="65A01EF4" w14:textId="5AE2837A" w:rsidR="00364D15" w:rsidRDefault="00364D15" w:rsidP="00364D15">
      <w:pPr>
        <w:spacing w:line="240" w:lineRule="auto"/>
        <w:ind w:left="2160" w:firstLine="720"/>
        <w:rPr>
          <w:sz w:val="28"/>
        </w:rPr>
      </w:pPr>
    </w:p>
    <w:p w14:paraId="4AD063F6" w14:textId="77777777" w:rsidR="00364D15" w:rsidRDefault="00364D15" w:rsidP="00364D15">
      <w:pPr>
        <w:spacing w:line="240" w:lineRule="auto"/>
        <w:ind w:firstLine="720"/>
        <w:rPr>
          <w:sz w:val="28"/>
        </w:rPr>
      </w:pPr>
    </w:p>
    <w:p w14:paraId="3797AEBB" w14:textId="01DA4FB2" w:rsidR="00364D15" w:rsidRDefault="00364D15" w:rsidP="00061EAF">
      <w:pPr>
        <w:spacing w:line="240" w:lineRule="auto"/>
        <w:ind w:left="2880" w:hanging="2160"/>
        <w:rPr>
          <w:sz w:val="28"/>
        </w:rPr>
      </w:pPr>
      <w:r w:rsidRPr="00500FDD">
        <w:rPr>
          <w:b/>
          <w:sz w:val="28"/>
        </w:rPr>
        <w:t>Client:</w:t>
      </w:r>
      <w:r>
        <w:rPr>
          <w:sz w:val="28"/>
        </w:rPr>
        <w:tab/>
      </w:r>
      <w:r w:rsidR="00FC78F2">
        <w:rPr>
          <w:rFonts w:ascii="Arial" w:hAnsi="Arial" w:cs="Arial"/>
          <w:lang w:val="en-AU"/>
        </w:rPr>
        <w:t>Holroyd Private Hospital</w:t>
      </w:r>
    </w:p>
    <w:p w14:paraId="51171805" w14:textId="77777777" w:rsidR="00364D15" w:rsidRDefault="00364D15" w:rsidP="00364D15">
      <w:pPr>
        <w:spacing w:line="240" w:lineRule="auto"/>
        <w:ind w:firstLine="720"/>
        <w:rPr>
          <w:b/>
          <w:sz w:val="28"/>
        </w:rPr>
      </w:pPr>
    </w:p>
    <w:p w14:paraId="7E015AB8" w14:textId="152C0562" w:rsidR="00364D15" w:rsidRPr="00FA1E8B" w:rsidRDefault="00364D15" w:rsidP="00364D15">
      <w:pPr>
        <w:spacing w:line="240" w:lineRule="auto"/>
        <w:ind w:firstLine="720"/>
        <w:rPr>
          <w:rFonts w:ascii="Arial" w:hAnsi="Arial" w:cs="Arial"/>
          <w:szCs w:val="24"/>
        </w:rPr>
      </w:pPr>
      <w:r w:rsidRPr="00500FDD">
        <w:rPr>
          <w:b/>
          <w:sz w:val="28"/>
        </w:rPr>
        <w:t>Supervisor:</w:t>
      </w:r>
      <w:r w:rsidRPr="00500FDD">
        <w:rPr>
          <w:b/>
          <w:sz w:val="28"/>
        </w:rPr>
        <w:tab/>
      </w:r>
      <w:r w:rsidRPr="00500FDD">
        <w:rPr>
          <w:b/>
          <w:sz w:val="28"/>
        </w:rPr>
        <w:tab/>
      </w:r>
      <w:r w:rsidR="007A255C" w:rsidRPr="00FA1E8B">
        <w:rPr>
          <w:rFonts w:ascii="Arial" w:hAnsi="Arial" w:cs="Arial"/>
          <w:sz w:val="28"/>
        </w:rPr>
        <w:t>Fakhra Jabeen</w:t>
      </w:r>
    </w:p>
    <w:p w14:paraId="6CBA36F0" w14:textId="77777777" w:rsidR="00FA1E8B" w:rsidRPr="00FA1E8B" w:rsidRDefault="00364D15" w:rsidP="007D6C47">
      <w:pPr>
        <w:spacing w:line="240" w:lineRule="auto"/>
        <w:ind w:firstLine="720"/>
        <w:rPr>
          <w:rFonts w:ascii="Arial" w:hAnsi="Arial" w:cs="Arial"/>
          <w:szCs w:val="24"/>
        </w:rPr>
      </w:pPr>
      <w:r w:rsidRPr="00FA1E8B">
        <w:rPr>
          <w:rFonts w:ascii="Arial" w:hAnsi="Arial" w:cs="Arial"/>
          <w:szCs w:val="24"/>
        </w:rPr>
        <w:tab/>
      </w:r>
      <w:r w:rsidRPr="00FA1E8B">
        <w:rPr>
          <w:rFonts w:ascii="Arial" w:hAnsi="Arial" w:cs="Arial"/>
          <w:szCs w:val="24"/>
        </w:rPr>
        <w:tab/>
      </w:r>
      <w:r w:rsidRPr="00FA1E8B">
        <w:rPr>
          <w:rFonts w:ascii="Arial" w:hAnsi="Arial" w:cs="Arial"/>
          <w:szCs w:val="24"/>
        </w:rPr>
        <w:tab/>
      </w:r>
      <w:r w:rsidR="00061EAF" w:rsidRPr="00FA1E8B">
        <w:rPr>
          <w:rFonts w:ascii="Arial" w:hAnsi="Arial" w:cs="Arial"/>
          <w:szCs w:val="24"/>
        </w:rPr>
        <w:t>VU Sydney</w:t>
      </w:r>
      <w:r w:rsidR="00061EAF" w:rsidRPr="00FA1E8B">
        <w:rPr>
          <w:rFonts w:ascii="Arial" w:hAnsi="Arial" w:cs="Arial"/>
          <w:szCs w:val="24"/>
        </w:rPr>
        <w:tab/>
      </w:r>
    </w:p>
    <w:p w14:paraId="5FF5CDDA" w14:textId="77777777" w:rsidR="00FA1E8B" w:rsidRPr="00FA1E8B" w:rsidRDefault="00FA1E8B" w:rsidP="007D6C47">
      <w:pPr>
        <w:spacing w:line="240" w:lineRule="auto"/>
        <w:ind w:firstLine="720"/>
        <w:rPr>
          <w:rFonts w:ascii="Arial" w:hAnsi="Arial" w:cs="Arial"/>
          <w:szCs w:val="24"/>
        </w:rPr>
      </w:pPr>
    </w:p>
    <w:p w14:paraId="419A9EA3" w14:textId="672CF841" w:rsidR="007D6C47" w:rsidRPr="00FA1E8B" w:rsidRDefault="00FA1E8B" w:rsidP="007D6C47">
      <w:pPr>
        <w:spacing w:line="240" w:lineRule="auto"/>
        <w:ind w:firstLine="720"/>
        <w:rPr>
          <w:rFonts w:ascii="Arial" w:hAnsi="Arial" w:cs="Arial"/>
          <w:b/>
          <w:szCs w:val="24"/>
        </w:rPr>
      </w:pPr>
      <w:r w:rsidRPr="00FA1E8B">
        <w:rPr>
          <w:rFonts w:ascii="Arial" w:hAnsi="Arial" w:cs="Arial"/>
          <w:b/>
          <w:bCs/>
          <w:szCs w:val="24"/>
        </w:rPr>
        <w:t>Coordinator</w:t>
      </w:r>
      <w:r w:rsidRPr="00FA1E8B">
        <w:rPr>
          <w:rFonts w:ascii="Arial" w:hAnsi="Arial" w:cs="Arial"/>
          <w:szCs w:val="24"/>
        </w:rPr>
        <w:t xml:space="preserve">: </w:t>
      </w:r>
      <w:r w:rsidR="00061EAF" w:rsidRPr="00FA1E8B">
        <w:rPr>
          <w:rFonts w:ascii="Arial" w:hAnsi="Arial" w:cs="Arial"/>
          <w:szCs w:val="24"/>
        </w:rPr>
        <w:tab/>
      </w:r>
      <w:proofErr w:type="spellStart"/>
      <w:r w:rsidRPr="00FA1E8B">
        <w:rPr>
          <w:rFonts w:ascii="Arial" w:hAnsi="Arial" w:cs="Arial"/>
          <w:szCs w:val="24"/>
        </w:rPr>
        <w:t>Dr.</w:t>
      </w:r>
      <w:proofErr w:type="spellEnd"/>
      <w:r w:rsidRPr="00FA1E8B">
        <w:rPr>
          <w:rFonts w:ascii="Arial" w:hAnsi="Arial" w:cs="Arial"/>
          <w:szCs w:val="24"/>
        </w:rPr>
        <w:t xml:space="preserve"> Alex Wenjie Ye</w:t>
      </w:r>
      <w:r w:rsidRPr="00FA1E8B">
        <w:rPr>
          <w:rFonts w:ascii="Arial" w:hAnsi="Arial" w:cs="Arial"/>
          <w:b/>
          <w:bCs/>
          <w:szCs w:val="24"/>
        </w:rPr>
        <w:t> </w:t>
      </w:r>
    </w:p>
    <w:p w14:paraId="086F8372" w14:textId="77777777" w:rsidR="007D6C47" w:rsidRDefault="007D6C47" w:rsidP="007D6C47">
      <w:pPr>
        <w:spacing w:line="240" w:lineRule="auto"/>
        <w:ind w:firstLine="720"/>
        <w:rPr>
          <w:b/>
          <w:szCs w:val="24"/>
        </w:rPr>
      </w:pPr>
    </w:p>
    <w:p w14:paraId="096BB9EF" w14:textId="7E072EF7" w:rsidR="00222E84" w:rsidRPr="005308C7" w:rsidRDefault="00222E84" w:rsidP="005308C7">
      <w:pPr>
        <w:spacing w:line="240" w:lineRule="auto"/>
        <w:ind w:firstLine="720"/>
        <w:rPr>
          <w:b/>
          <w:szCs w:val="24"/>
        </w:rPr>
        <w:sectPr w:rsidR="00222E84" w:rsidRPr="005308C7" w:rsidSect="006B0728">
          <w:footerReference w:type="even" r:id="rId10"/>
          <w:footerReference w:type="default" r:id="rId11"/>
          <w:pgSz w:w="11906" w:h="16838"/>
          <w:pgMar w:top="1260" w:right="1466" w:bottom="1440" w:left="180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titlePg/>
        </w:sectPr>
      </w:pPr>
    </w:p>
    <w:p w14:paraId="7F90FF2B" w14:textId="77777777" w:rsidR="00FA1E8B" w:rsidRPr="00125E4F" w:rsidRDefault="00FA1E8B" w:rsidP="00FA1E8B">
      <w:pPr>
        <w:rPr>
          <w:rFonts w:ascii="Arial" w:hAnsi="Arial" w:cs="Arial"/>
          <w:b/>
          <w:bCs/>
        </w:rPr>
      </w:pPr>
      <w:r w:rsidRPr="00125E4F">
        <w:rPr>
          <w:rFonts w:ascii="Arial" w:hAnsi="Arial" w:cs="Arial"/>
          <w:b/>
          <w:bCs/>
        </w:rPr>
        <w:lastRenderedPageBreak/>
        <w:t>Project Meeting Minutes</w:t>
      </w:r>
    </w:p>
    <w:p w14:paraId="789A0742" w14:textId="77777777" w:rsidR="00FA1E8B" w:rsidRPr="00125E4F" w:rsidRDefault="00FA1E8B" w:rsidP="00FA1E8B">
      <w:pPr>
        <w:rPr>
          <w:rFonts w:ascii="Arial" w:hAnsi="Arial" w:cs="Arial"/>
          <w:b/>
          <w:bCs/>
          <w:color w:val="00B0F0"/>
        </w:rPr>
      </w:pPr>
      <w:r w:rsidRPr="00125E4F">
        <w:rPr>
          <w:rFonts w:ascii="Arial" w:hAnsi="Arial" w:cs="Arial"/>
          <w:b/>
          <w:bCs/>
          <w:color w:val="00B0F0"/>
        </w:rPr>
        <w:t>Project Members:</w:t>
      </w:r>
    </w:p>
    <w:p w14:paraId="48156BE2" w14:textId="77777777" w:rsidR="00FA1E8B" w:rsidRPr="00125E4F" w:rsidRDefault="00FA1E8B" w:rsidP="00F86D6E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b/>
          <w:bCs/>
        </w:rPr>
      </w:pPr>
      <w:r w:rsidRPr="00125E4F">
        <w:rPr>
          <w:rFonts w:ascii="Arial" w:hAnsi="Arial" w:cs="Arial"/>
          <w:b/>
          <w:bCs/>
        </w:rPr>
        <w:t>Jitendra Shrestha</w:t>
      </w:r>
    </w:p>
    <w:p w14:paraId="78D88F25" w14:textId="77777777" w:rsidR="00FA1E8B" w:rsidRPr="00125E4F" w:rsidRDefault="00FA1E8B" w:rsidP="00F86D6E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125E4F">
        <w:rPr>
          <w:rFonts w:ascii="Arial" w:hAnsi="Arial" w:cs="Arial"/>
        </w:rPr>
        <w:t>Pranish Achar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6"/>
        <w:gridCol w:w="2064"/>
        <w:gridCol w:w="80"/>
        <w:gridCol w:w="858"/>
        <w:gridCol w:w="12"/>
        <w:gridCol w:w="1710"/>
        <w:gridCol w:w="35"/>
        <w:gridCol w:w="1247"/>
        <w:gridCol w:w="36"/>
        <w:gridCol w:w="2060"/>
      </w:tblGrid>
      <w:tr w:rsidR="00FA1E8B" w:rsidRPr="00125E4F" w14:paraId="3E3733FC" w14:textId="77777777" w:rsidTr="00BA6A54">
        <w:tc>
          <w:tcPr>
            <w:tcW w:w="941" w:type="dxa"/>
            <w:gridSpan w:val="2"/>
          </w:tcPr>
          <w:p w14:paraId="26F87AAD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44" w:type="dxa"/>
            <w:gridSpan w:val="2"/>
          </w:tcPr>
          <w:p w14:paraId="2586F89F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31</w:t>
            </w:r>
            <w:r w:rsidRPr="00125E4F">
              <w:rPr>
                <w:rFonts w:ascii="Arial" w:hAnsi="Arial" w:cs="Arial"/>
                <w:vertAlign w:val="superscript"/>
              </w:rPr>
              <w:t>st</w:t>
            </w:r>
            <w:r w:rsidRPr="00125E4F">
              <w:rPr>
                <w:rFonts w:ascii="Arial" w:hAnsi="Arial" w:cs="Arial"/>
              </w:rPr>
              <w:t xml:space="preserve"> July, 2024</w:t>
            </w:r>
          </w:p>
        </w:tc>
        <w:tc>
          <w:tcPr>
            <w:tcW w:w="858" w:type="dxa"/>
          </w:tcPr>
          <w:p w14:paraId="45FCA0F6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57" w:type="dxa"/>
            <w:gridSpan w:val="3"/>
          </w:tcPr>
          <w:p w14:paraId="07B7D5DC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15:00</w:t>
            </w:r>
          </w:p>
        </w:tc>
        <w:tc>
          <w:tcPr>
            <w:tcW w:w="1256" w:type="dxa"/>
            <w:gridSpan w:val="2"/>
          </w:tcPr>
          <w:p w14:paraId="32942041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60" w:type="dxa"/>
          </w:tcPr>
          <w:p w14:paraId="77A63474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Inside Classroom</w:t>
            </w:r>
          </w:p>
        </w:tc>
      </w:tr>
      <w:tr w:rsidR="00FA1E8B" w:rsidRPr="00125E4F" w14:paraId="28742880" w14:textId="77777777" w:rsidTr="00BA6A54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66D22F79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 xml:space="preserve">1. </w:t>
            </w:r>
            <w:proofErr w:type="spellStart"/>
            <w:r w:rsidRPr="00125E4F">
              <w:rPr>
                <w:rFonts w:ascii="Arial" w:hAnsi="Arial" w:cs="Arial"/>
                <w:b/>
                <w:bCs/>
                <w:color w:val="00B0F0"/>
              </w:rPr>
              <w:t>Kickoff</w:t>
            </w:r>
            <w:proofErr w:type="spellEnd"/>
            <w:r w:rsidRPr="00125E4F">
              <w:rPr>
                <w:rFonts w:ascii="Arial" w:hAnsi="Arial" w:cs="Arial"/>
                <w:b/>
                <w:bCs/>
                <w:color w:val="00B0F0"/>
              </w:rPr>
              <w:t xml:space="preserve"> Meeting</w:t>
            </w:r>
          </w:p>
        </w:tc>
      </w:tr>
      <w:tr w:rsidR="00FA1E8B" w:rsidRPr="00125E4F" w14:paraId="7C93DC8B" w14:textId="77777777" w:rsidTr="00BA6A54">
        <w:tc>
          <w:tcPr>
            <w:tcW w:w="9016" w:type="dxa"/>
            <w:gridSpan w:val="11"/>
          </w:tcPr>
          <w:p w14:paraId="0B426D6D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Agenda</w:t>
            </w:r>
            <w:r w:rsidRPr="00125E4F">
              <w:rPr>
                <w:rFonts w:ascii="Arial" w:hAnsi="Arial" w:cs="Arial"/>
              </w:rPr>
              <w:t>:</w:t>
            </w:r>
          </w:p>
          <w:p w14:paraId="0E6CA78C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- Introduction</w:t>
            </w:r>
          </w:p>
          <w:p w14:paraId="79645B21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- Project Overview</w:t>
            </w:r>
          </w:p>
          <w:p w14:paraId="1A0906D0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- Project Scope and deliverables</w:t>
            </w:r>
          </w:p>
          <w:p w14:paraId="67571CEC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- Work division of project proposal</w:t>
            </w:r>
          </w:p>
          <w:p w14:paraId="13FD6EE4" w14:textId="77777777" w:rsidR="00FA1E8B" w:rsidRPr="00125E4F" w:rsidRDefault="00FA1E8B" w:rsidP="00BA6A54">
            <w:pPr>
              <w:rPr>
                <w:rFonts w:ascii="Arial" w:hAnsi="Arial" w:cs="Arial"/>
              </w:rPr>
            </w:pPr>
          </w:p>
        </w:tc>
      </w:tr>
      <w:tr w:rsidR="00FA1E8B" w:rsidRPr="00125E4F" w14:paraId="18175417" w14:textId="77777777" w:rsidTr="00BA6A54">
        <w:tc>
          <w:tcPr>
            <w:tcW w:w="9016" w:type="dxa"/>
            <w:gridSpan w:val="11"/>
          </w:tcPr>
          <w:p w14:paraId="4F80B7C8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ttendance</w:t>
            </w:r>
          </w:p>
        </w:tc>
      </w:tr>
      <w:tr w:rsidR="00FA1E8B" w:rsidRPr="00125E4F" w14:paraId="791588EC" w14:textId="77777777" w:rsidTr="00BA6A54">
        <w:tc>
          <w:tcPr>
            <w:tcW w:w="3943" w:type="dxa"/>
            <w:gridSpan w:val="5"/>
          </w:tcPr>
          <w:p w14:paraId="5201C76D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Present</w:t>
            </w:r>
          </w:p>
        </w:tc>
        <w:tc>
          <w:tcPr>
            <w:tcW w:w="5073" w:type="dxa"/>
            <w:gridSpan w:val="6"/>
          </w:tcPr>
          <w:p w14:paraId="294C8EF8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bsent</w:t>
            </w:r>
          </w:p>
        </w:tc>
      </w:tr>
      <w:tr w:rsidR="00FA1E8B" w:rsidRPr="00125E4F" w14:paraId="3B30B71D" w14:textId="77777777" w:rsidTr="00BA6A54">
        <w:tc>
          <w:tcPr>
            <w:tcW w:w="3943" w:type="dxa"/>
            <w:gridSpan w:val="5"/>
          </w:tcPr>
          <w:p w14:paraId="4A32B4DA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Both</w:t>
            </w:r>
          </w:p>
        </w:tc>
        <w:tc>
          <w:tcPr>
            <w:tcW w:w="5073" w:type="dxa"/>
            <w:gridSpan w:val="6"/>
          </w:tcPr>
          <w:p w14:paraId="1650F76C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Nil</w:t>
            </w:r>
          </w:p>
        </w:tc>
      </w:tr>
      <w:tr w:rsidR="00FA1E8B" w:rsidRPr="00125E4F" w14:paraId="7377F7B4" w14:textId="77777777" w:rsidTr="00BA6A54">
        <w:tc>
          <w:tcPr>
            <w:tcW w:w="9016" w:type="dxa"/>
            <w:gridSpan w:val="11"/>
          </w:tcPr>
          <w:p w14:paraId="56ED94F2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Meeting Brief Summary</w:t>
            </w:r>
          </w:p>
        </w:tc>
      </w:tr>
      <w:tr w:rsidR="00FA1E8B" w:rsidRPr="00125E4F" w14:paraId="78AD0875" w14:textId="77777777" w:rsidTr="00BA6A54">
        <w:tc>
          <w:tcPr>
            <w:tcW w:w="9016" w:type="dxa"/>
            <w:gridSpan w:val="11"/>
          </w:tcPr>
          <w:p w14:paraId="5C66B4E4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Introduction:</w:t>
            </w:r>
          </w:p>
          <w:p w14:paraId="6B367C72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 xml:space="preserve">- Self Introduction </w:t>
            </w:r>
          </w:p>
          <w:p w14:paraId="245117A7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Bring topics and get confirmed by supervisor</w:t>
            </w:r>
          </w:p>
          <w:p w14:paraId="56052D6B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 xml:space="preserve">- Find out each members strength on the chosen topic </w:t>
            </w:r>
          </w:p>
          <w:p w14:paraId="1FAC5437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Search the project on scholar and discussed on those</w:t>
            </w:r>
          </w:p>
          <w:p w14:paraId="31277C80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Discussed on SDLC</w:t>
            </w:r>
          </w:p>
          <w:p w14:paraId="52E00F05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A1E8B" w:rsidRPr="00125E4F" w14:paraId="7F911E63" w14:textId="77777777" w:rsidTr="00BA6A54">
        <w:tc>
          <w:tcPr>
            <w:tcW w:w="9016" w:type="dxa"/>
            <w:gridSpan w:val="11"/>
          </w:tcPr>
          <w:p w14:paraId="212A61F3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Project Overview:</w:t>
            </w:r>
          </w:p>
          <w:p w14:paraId="71FC5B0D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 xml:space="preserve">- Discussed the selected chatbot system topic </w:t>
            </w:r>
          </w:p>
          <w:p w14:paraId="793DEF44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- </w:t>
            </w:r>
            <w:r w:rsidRPr="00125E4F">
              <w:rPr>
                <w:rFonts w:ascii="Arial" w:hAnsi="Arial" w:cs="Arial"/>
                <w:color w:val="000000" w:themeColor="text1"/>
              </w:rPr>
              <w:t>Discussed types</w:t>
            </w:r>
            <w:r w:rsidRPr="00125E4F">
              <w:rPr>
                <w:rFonts w:ascii="Arial" w:hAnsi="Arial" w:cs="Arial"/>
              </w:rPr>
              <w:t xml:space="preserve"> of chatbot system</w:t>
            </w:r>
          </w:p>
          <w:p w14:paraId="5810F31F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- Finalized the objectives and purpose</w:t>
            </w:r>
          </w:p>
          <w:p w14:paraId="1D4BCA00" w14:textId="77777777" w:rsidR="00FA1E8B" w:rsidRPr="00125E4F" w:rsidRDefault="00FA1E8B" w:rsidP="00BA6A54">
            <w:pPr>
              <w:rPr>
                <w:rFonts w:ascii="Arial" w:hAnsi="Arial" w:cs="Arial"/>
              </w:rPr>
            </w:pPr>
          </w:p>
        </w:tc>
      </w:tr>
      <w:tr w:rsidR="00FA1E8B" w:rsidRPr="00125E4F" w14:paraId="2E7A42E9" w14:textId="77777777" w:rsidTr="00BA6A54">
        <w:tc>
          <w:tcPr>
            <w:tcW w:w="9016" w:type="dxa"/>
            <w:gridSpan w:val="11"/>
          </w:tcPr>
          <w:p w14:paraId="7D47CB99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Project Scope and Deliverables:</w:t>
            </w:r>
          </w:p>
          <w:p w14:paraId="465AB4BA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Defined the scope which we will be working on it</w:t>
            </w:r>
          </w:p>
          <w:p w14:paraId="20D41F0F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 xml:space="preserve">- Searched for the deliverables required for project </w:t>
            </w:r>
          </w:p>
          <w:p w14:paraId="04B853FA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A1E8B" w:rsidRPr="00125E4F" w14:paraId="6F4D9B7A" w14:textId="77777777" w:rsidTr="00BA6A54">
        <w:tc>
          <w:tcPr>
            <w:tcW w:w="9016" w:type="dxa"/>
            <w:gridSpan w:val="11"/>
          </w:tcPr>
          <w:p w14:paraId="2365BB1D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</w:rPr>
              <w:lastRenderedPageBreak/>
              <w:t>Work division of project proposal</w:t>
            </w: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10C8128B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Introduction, Background and client profile is completed on surface level</w:t>
            </w:r>
          </w:p>
          <w:p w14:paraId="667C0B27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Purposes and Objectives, Scope and Exclusion, Assumptions and constraints will be done by Jitendra</w:t>
            </w:r>
          </w:p>
          <w:p w14:paraId="3FC4BAE6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Deliverables, Schedule, budget will be done by Pranish</w:t>
            </w:r>
          </w:p>
          <w:p w14:paraId="7942DA53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Will merge our contribution and review once before submission by both</w:t>
            </w:r>
          </w:p>
          <w:p w14:paraId="14BE9B04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A1E8B" w:rsidRPr="00125E4F" w14:paraId="556851F0" w14:textId="77777777" w:rsidTr="00BA6A54">
        <w:tc>
          <w:tcPr>
            <w:tcW w:w="9016" w:type="dxa"/>
            <w:gridSpan w:val="11"/>
          </w:tcPr>
          <w:p w14:paraId="0F528BE9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AOB:</w:t>
            </w:r>
          </w:p>
          <w:p w14:paraId="6CCE3565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Nil.</w:t>
            </w:r>
          </w:p>
          <w:p w14:paraId="3DE35608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A1E8B" w:rsidRPr="00125E4F" w14:paraId="3DCEF558" w14:textId="77777777" w:rsidTr="00BA6A54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1E1C46A5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Next Meeting</w:t>
            </w:r>
          </w:p>
        </w:tc>
      </w:tr>
      <w:tr w:rsidR="00FA1E8B" w:rsidRPr="00125E4F" w14:paraId="022FD3BF" w14:textId="77777777" w:rsidTr="00BA6A54">
        <w:tc>
          <w:tcPr>
            <w:tcW w:w="895" w:type="dxa"/>
            <w:shd w:val="clear" w:color="auto" w:fill="FFFFFF" w:themeFill="background1"/>
          </w:tcPr>
          <w:p w14:paraId="47A6FCCC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14:paraId="6C3CF10D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7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950" w:type="dxa"/>
            <w:gridSpan w:val="3"/>
            <w:shd w:val="clear" w:color="auto" w:fill="FFFFFF" w:themeFill="background1"/>
          </w:tcPr>
          <w:p w14:paraId="78F882D8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shd w:val="clear" w:color="auto" w:fill="FFFFFF" w:themeFill="background1"/>
          </w:tcPr>
          <w:p w14:paraId="70C093DF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4:0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6F5D883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14:paraId="407FCEDD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Inside Classroom</w:t>
            </w:r>
          </w:p>
        </w:tc>
      </w:tr>
      <w:tr w:rsidR="00FA1E8B" w:rsidRPr="00125E4F" w14:paraId="110C09CE" w14:textId="77777777" w:rsidTr="00BA6A54">
        <w:tc>
          <w:tcPr>
            <w:tcW w:w="9016" w:type="dxa"/>
            <w:gridSpan w:val="11"/>
            <w:shd w:val="clear" w:color="auto" w:fill="FFFFFF" w:themeFill="background1"/>
          </w:tcPr>
          <w:p w14:paraId="7FDB0998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This meeting minute was prepared by Jitendra.</w:t>
            </w:r>
          </w:p>
        </w:tc>
      </w:tr>
    </w:tbl>
    <w:p w14:paraId="15E0D883" w14:textId="77777777" w:rsidR="00FA1E8B" w:rsidRDefault="00FA1E8B" w:rsidP="00FA1E8B">
      <w:pPr>
        <w:rPr>
          <w:rFonts w:ascii="Arial" w:hAnsi="Arial" w:cs="Arial"/>
        </w:rPr>
      </w:pPr>
    </w:p>
    <w:p w14:paraId="6DDEE7AA" w14:textId="77777777" w:rsidR="00FA1E8B" w:rsidRDefault="00FA1E8B" w:rsidP="00FA1E8B">
      <w:pPr>
        <w:rPr>
          <w:rFonts w:ascii="Arial" w:hAnsi="Arial" w:cs="Arial"/>
        </w:rPr>
      </w:pPr>
    </w:p>
    <w:p w14:paraId="1B6A48F1" w14:textId="77777777" w:rsidR="00FA1E8B" w:rsidRPr="00125E4F" w:rsidRDefault="00FA1E8B" w:rsidP="00FA1E8B">
      <w:pPr>
        <w:rPr>
          <w:rFonts w:ascii="Arial" w:hAnsi="Arial" w:cs="Arial"/>
        </w:rPr>
      </w:pPr>
    </w:p>
    <w:p w14:paraId="577CF37B" w14:textId="77777777" w:rsidR="00FA1E8B" w:rsidRPr="00125E4F" w:rsidRDefault="00FA1E8B" w:rsidP="00FA1E8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6"/>
        <w:gridCol w:w="2064"/>
        <w:gridCol w:w="80"/>
        <w:gridCol w:w="858"/>
        <w:gridCol w:w="12"/>
        <w:gridCol w:w="1710"/>
        <w:gridCol w:w="35"/>
        <w:gridCol w:w="1247"/>
        <w:gridCol w:w="36"/>
        <w:gridCol w:w="2060"/>
      </w:tblGrid>
      <w:tr w:rsidR="00FA1E8B" w:rsidRPr="00125E4F" w14:paraId="0EA29F0B" w14:textId="77777777" w:rsidTr="00BA6A54">
        <w:tc>
          <w:tcPr>
            <w:tcW w:w="941" w:type="dxa"/>
            <w:gridSpan w:val="2"/>
          </w:tcPr>
          <w:p w14:paraId="6F959CC8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44" w:type="dxa"/>
            <w:gridSpan w:val="2"/>
          </w:tcPr>
          <w:p w14:paraId="59ACA276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7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858" w:type="dxa"/>
          </w:tcPr>
          <w:p w14:paraId="4EE161CE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57" w:type="dxa"/>
            <w:gridSpan w:val="3"/>
          </w:tcPr>
          <w:p w14:paraId="37720CFA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14:00</w:t>
            </w:r>
          </w:p>
        </w:tc>
        <w:tc>
          <w:tcPr>
            <w:tcW w:w="1256" w:type="dxa"/>
            <w:gridSpan w:val="2"/>
          </w:tcPr>
          <w:p w14:paraId="2D68B74D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60" w:type="dxa"/>
          </w:tcPr>
          <w:p w14:paraId="254CCEB4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Inside Classroom</w:t>
            </w:r>
          </w:p>
        </w:tc>
      </w:tr>
      <w:tr w:rsidR="00FA1E8B" w:rsidRPr="00125E4F" w14:paraId="3F18BA11" w14:textId="77777777" w:rsidTr="00BA6A54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0FBC1FB2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 xml:space="preserve">2. </w:t>
            </w:r>
            <w:r w:rsidRPr="00F20430">
              <w:rPr>
                <w:rFonts w:ascii="Arial" w:hAnsi="Arial" w:cs="Arial"/>
                <w:b/>
                <w:bCs/>
                <w:color w:val="00B0F0"/>
              </w:rPr>
              <w:t xml:space="preserve">Requirement </w:t>
            </w:r>
            <w:r>
              <w:rPr>
                <w:rFonts w:ascii="Arial" w:hAnsi="Arial" w:cs="Arial"/>
                <w:b/>
                <w:bCs/>
                <w:color w:val="00B0F0"/>
              </w:rPr>
              <w:t>Gathering</w:t>
            </w:r>
            <w:r w:rsidRPr="00125E4F">
              <w:rPr>
                <w:rFonts w:ascii="Arial" w:hAnsi="Arial" w:cs="Arial"/>
                <w:b/>
                <w:bCs/>
                <w:color w:val="00B0F0"/>
              </w:rPr>
              <w:t xml:space="preserve"> </w:t>
            </w:r>
          </w:p>
        </w:tc>
      </w:tr>
      <w:tr w:rsidR="00FA1E8B" w:rsidRPr="00125E4F" w14:paraId="6FAD66B3" w14:textId="77777777" w:rsidTr="00BA6A54">
        <w:tc>
          <w:tcPr>
            <w:tcW w:w="9016" w:type="dxa"/>
            <w:gridSpan w:val="11"/>
          </w:tcPr>
          <w:p w14:paraId="32A7062D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Agenda</w:t>
            </w:r>
            <w:r w:rsidRPr="00125E4F">
              <w:rPr>
                <w:rFonts w:ascii="Arial" w:hAnsi="Arial" w:cs="Arial"/>
              </w:rPr>
              <w:t>:</w:t>
            </w:r>
          </w:p>
          <w:p w14:paraId="4CA4CAAF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- Progress of Project Proposal</w:t>
            </w:r>
          </w:p>
          <w:p w14:paraId="69006959" w14:textId="77777777" w:rsidR="00FA1E8B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- Any challenges in proposal </w:t>
            </w:r>
          </w:p>
          <w:p w14:paraId="4FD66A00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easibility Study</w:t>
            </w:r>
          </w:p>
        </w:tc>
      </w:tr>
      <w:tr w:rsidR="00FA1E8B" w:rsidRPr="00125E4F" w14:paraId="300A5DE8" w14:textId="77777777" w:rsidTr="00BA6A54">
        <w:tc>
          <w:tcPr>
            <w:tcW w:w="9016" w:type="dxa"/>
            <w:gridSpan w:val="11"/>
          </w:tcPr>
          <w:p w14:paraId="6A49E606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ttendance</w:t>
            </w:r>
          </w:p>
        </w:tc>
      </w:tr>
      <w:tr w:rsidR="00FA1E8B" w:rsidRPr="00125E4F" w14:paraId="18A614B0" w14:textId="77777777" w:rsidTr="00BA6A54">
        <w:tc>
          <w:tcPr>
            <w:tcW w:w="3943" w:type="dxa"/>
            <w:gridSpan w:val="5"/>
          </w:tcPr>
          <w:p w14:paraId="18C14C13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Present</w:t>
            </w:r>
          </w:p>
        </w:tc>
        <w:tc>
          <w:tcPr>
            <w:tcW w:w="5073" w:type="dxa"/>
            <w:gridSpan w:val="6"/>
          </w:tcPr>
          <w:p w14:paraId="4A90309F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bsent</w:t>
            </w:r>
          </w:p>
        </w:tc>
      </w:tr>
      <w:tr w:rsidR="00FA1E8B" w:rsidRPr="00125E4F" w14:paraId="2E00D77B" w14:textId="77777777" w:rsidTr="00BA6A54">
        <w:tc>
          <w:tcPr>
            <w:tcW w:w="3943" w:type="dxa"/>
            <w:gridSpan w:val="5"/>
          </w:tcPr>
          <w:p w14:paraId="36745E02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Both</w:t>
            </w:r>
          </w:p>
        </w:tc>
        <w:tc>
          <w:tcPr>
            <w:tcW w:w="5073" w:type="dxa"/>
            <w:gridSpan w:val="6"/>
          </w:tcPr>
          <w:p w14:paraId="294743CD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Nil</w:t>
            </w:r>
          </w:p>
        </w:tc>
      </w:tr>
      <w:tr w:rsidR="00FA1E8B" w:rsidRPr="00125E4F" w14:paraId="3E055AB5" w14:textId="77777777" w:rsidTr="00BA6A54">
        <w:tc>
          <w:tcPr>
            <w:tcW w:w="9016" w:type="dxa"/>
            <w:gridSpan w:val="11"/>
          </w:tcPr>
          <w:p w14:paraId="71575283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Meeting Brief Summary</w:t>
            </w:r>
          </w:p>
        </w:tc>
      </w:tr>
      <w:tr w:rsidR="00FA1E8B" w:rsidRPr="00125E4F" w14:paraId="7A9DE86B" w14:textId="77777777" w:rsidTr="00BA6A54">
        <w:tc>
          <w:tcPr>
            <w:tcW w:w="9016" w:type="dxa"/>
            <w:gridSpan w:val="11"/>
          </w:tcPr>
          <w:p w14:paraId="6E75B9FA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</w:rPr>
              <w:t>Progress of Project Proposal</w:t>
            </w: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356C9F10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Introduction, Purposes and Objectives, Scope and Exclusion are completed</w:t>
            </w:r>
          </w:p>
          <w:p w14:paraId="231EEA60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Deliverables and schedule are completed</w:t>
            </w:r>
          </w:p>
          <w:p w14:paraId="74123C3D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A1E8B" w:rsidRPr="00125E4F" w14:paraId="69E33A97" w14:textId="77777777" w:rsidTr="00BA6A54">
        <w:tc>
          <w:tcPr>
            <w:tcW w:w="9016" w:type="dxa"/>
            <w:gridSpan w:val="11"/>
          </w:tcPr>
          <w:p w14:paraId="16EA3F3E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</w:rPr>
              <w:lastRenderedPageBreak/>
              <w:t>Any challenges in proposal</w:t>
            </w: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3388F66E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Discussed the challenges might be on real data feeding for chatbot</w:t>
            </w:r>
          </w:p>
          <w:p w14:paraId="2862A9B0" w14:textId="77777777" w:rsidR="00FA1E8B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- Also, for the budget, estimated the real project cost </w:t>
            </w:r>
          </w:p>
          <w:p w14:paraId="6C14829A" w14:textId="77777777" w:rsidR="00FA1E8B" w:rsidRPr="00125E4F" w:rsidRDefault="00FA1E8B" w:rsidP="00BA6A54">
            <w:pPr>
              <w:rPr>
                <w:rFonts w:ascii="Arial" w:hAnsi="Arial" w:cs="Arial"/>
              </w:rPr>
            </w:pPr>
          </w:p>
        </w:tc>
      </w:tr>
      <w:tr w:rsidR="00FA1E8B" w:rsidRPr="00125E4F" w14:paraId="5302AE57" w14:textId="77777777" w:rsidTr="00BA6A54">
        <w:tc>
          <w:tcPr>
            <w:tcW w:w="9016" w:type="dxa"/>
            <w:gridSpan w:val="11"/>
          </w:tcPr>
          <w:p w14:paraId="4D4B9B61" w14:textId="77777777" w:rsidR="00FA1E8B" w:rsidRDefault="00FA1E8B" w:rsidP="00BA6A54">
            <w:pPr>
              <w:rPr>
                <w:rFonts w:ascii="Arial" w:hAnsi="Arial" w:cs="Arial"/>
              </w:rPr>
            </w:pPr>
            <w:r w:rsidRPr="00254882">
              <w:rPr>
                <w:rFonts w:ascii="Arial" w:hAnsi="Arial" w:cs="Arial"/>
                <w:b/>
                <w:bCs/>
              </w:rPr>
              <w:t>Feasibility Study</w:t>
            </w:r>
            <w:r>
              <w:rPr>
                <w:rFonts w:ascii="Arial" w:hAnsi="Arial" w:cs="Arial"/>
              </w:rPr>
              <w:t>:</w:t>
            </w:r>
          </w:p>
          <w:p w14:paraId="6894C0FC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an be developed using python and NLP </w:t>
            </w:r>
          </w:p>
          <w:p w14:paraId="2DBC8134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ill be working on limited data so every area will not be covered</w:t>
            </w:r>
          </w:p>
          <w:p w14:paraId="33B572D2" w14:textId="77777777" w:rsidR="00FA1E8B" w:rsidRPr="00254882" w:rsidRDefault="00FA1E8B" w:rsidP="00BA6A54">
            <w:pPr>
              <w:rPr>
                <w:rFonts w:ascii="Arial" w:hAnsi="Arial" w:cs="Arial"/>
              </w:rPr>
            </w:pPr>
          </w:p>
        </w:tc>
      </w:tr>
      <w:tr w:rsidR="00FA1E8B" w:rsidRPr="00125E4F" w14:paraId="684660BE" w14:textId="77777777" w:rsidTr="00BA6A54">
        <w:tc>
          <w:tcPr>
            <w:tcW w:w="9016" w:type="dxa"/>
            <w:gridSpan w:val="11"/>
          </w:tcPr>
          <w:p w14:paraId="28E72775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AOB:</w:t>
            </w:r>
          </w:p>
          <w:p w14:paraId="46E183E7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Nil.</w:t>
            </w:r>
          </w:p>
          <w:p w14:paraId="548E0AEF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A1E8B" w:rsidRPr="00125E4F" w14:paraId="122D1B0D" w14:textId="77777777" w:rsidTr="00BA6A54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6EFA44C5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Next Meeting</w:t>
            </w:r>
          </w:p>
        </w:tc>
      </w:tr>
      <w:tr w:rsidR="00FA1E8B" w:rsidRPr="00125E4F" w14:paraId="7FF3833F" w14:textId="77777777" w:rsidTr="00BA6A54">
        <w:tc>
          <w:tcPr>
            <w:tcW w:w="895" w:type="dxa"/>
            <w:shd w:val="clear" w:color="auto" w:fill="FFFFFF" w:themeFill="background1"/>
          </w:tcPr>
          <w:p w14:paraId="67738156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14:paraId="5535A23F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950" w:type="dxa"/>
            <w:gridSpan w:val="3"/>
            <w:shd w:val="clear" w:color="auto" w:fill="FFFFFF" w:themeFill="background1"/>
          </w:tcPr>
          <w:p w14:paraId="059E3B35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shd w:val="clear" w:color="auto" w:fill="FFFFFF" w:themeFill="background1"/>
          </w:tcPr>
          <w:p w14:paraId="22521E72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8:0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366CC1D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14:paraId="59B14010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Outside Classroom</w:t>
            </w:r>
          </w:p>
        </w:tc>
      </w:tr>
      <w:tr w:rsidR="00FA1E8B" w:rsidRPr="00125E4F" w14:paraId="3F0EECE6" w14:textId="77777777" w:rsidTr="00BA6A54">
        <w:tc>
          <w:tcPr>
            <w:tcW w:w="9016" w:type="dxa"/>
            <w:gridSpan w:val="11"/>
            <w:shd w:val="clear" w:color="auto" w:fill="FFFFFF" w:themeFill="background1"/>
          </w:tcPr>
          <w:p w14:paraId="3BFEF522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This meeting minute was prepared by Pranish.</w:t>
            </w:r>
          </w:p>
        </w:tc>
      </w:tr>
    </w:tbl>
    <w:p w14:paraId="3AA2FB56" w14:textId="77777777" w:rsidR="00FA1E8B" w:rsidRDefault="00FA1E8B" w:rsidP="00FA1E8B">
      <w:pPr>
        <w:rPr>
          <w:rFonts w:ascii="Arial" w:hAnsi="Arial" w:cs="Arial"/>
        </w:rPr>
      </w:pPr>
    </w:p>
    <w:p w14:paraId="1CA05088" w14:textId="77777777" w:rsidR="00FA1E8B" w:rsidRDefault="00FA1E8B" w:rsidP="00FA1E8B">
      <w:pPr>
        <w:rPr>
          <w:rFonts w:ascii="Arial" w:hAnsi="Arial" w:cs="Arial"/>
        </w:rPr>
      </w:pPr>
    </w:p>
    <w:p w14:paraId="4D3E3644" w14:textId="77777777" w:rsidR="00FA1E8B" w:rsidRDefault="00FA1E8B" w:rsidP="00FA1E8B">
      <w:pPr>
        <w:rPr>
          <w:rFonts w:ascii="Arial" w:hAnsi="Arial" w:cs="Arial"/>
        </w:rPr>
      </w:pPr>
    </w:p>
    <w:p w14:paraId="66B4A5C5" w14:textId="77777777" w:rsidR="00FA1E8B" w:rsidRPr="00125E4F" w:rsidRDefault="00FA1E8B" w:rsidP="00FA1E8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6"/>
        <w:gridCol w:w="2064"/>
        <w:gridCol w:w="80"/>
        <w:gridCol w:w="858"/>
        <w:gridCol w:w="12"/>
        <w:gridCol w:w="1710"/>
        <w:gridCol w:w="35"/>
        <w:gridCol w:w="1247"/>
        <w:gridCol w:w="36"/>
        <w:gridCol w:w="2060"/>
      </w:tblGrid>
      <w:tr w:rsidR="00FA1E8B" w:rsidRPr="00125E4F" w14:paraId="128DBB70" w14:textId="77777777" w:rsidTr="00BA6A54">
        <w:tc>
          <w:tcPr>
            <w:tcW w:w="941" w:type="dxa"/>
            <w:gridSpan w:val="2"/>
          </w:tcPr>
          <w:p w14:paraId="3B4852F4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44" w:type="dxa"/>
            <w:gridSpan w:val="2"/>
          </w:tcPr>
          <w:p w14:paraId="60A3330E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858" w:type="dxa"/>
          </w:tcPr>
          <w:p w14:paraId="6FEA86CF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57" w:type="dxa"/>
            <w:gridSpan w:val="3"/>
          </w:tcPr>
          <w:p w14:paraId="1342B487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18:00</w:t>
            </w:r>
          </w:p>
        </w:tc>
        <w:tc>
          <w:tcPr>
            <w:tcW w:w="1256" w:type="dxa"/>
            <w:gridSpan w:val="2"/>
          </w:tcPr>
          <w:p w14:paraId="0114664E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60" w:type="dxa"/>
          </w:tcPr>
          <w:p w14:paraId="06A567DA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Classroom</w:t>
            </w:r>
          </w:p>
        </w:tc>
      </w:tr>
      <w:tr w:rsidR="00FA1E8B" w:rsidRPr="00125E4F" w14:paraId="11D657DC" w14:textId="77777777" w:rsidTr="00BA6A54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625C8139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F20430">
              <w:rPr>
                <w:rFonts w:ascii="Arial" w:hAnsi="Arial" w:cs="Arial"/>
                <w:b/>
                <w:bCs/>
                <w:color w:val="00B0F0"/>
              </w:rPr>
              <w:t xml:space="preserve">Design </w:t>
            </w:r>
            <w:r>
              <w:rPr>
                <w:rFonts w:ascii="Arial" w:hAnsi="Arial" w:cs="Arial"/>
                <w:b/>
                <w:bCs/>
                <w:color w:val="00B0F0"/>
              </w:rPr>
              <w:t xml:space="preserve">Phase 1 </w:t>
            </w:r>
            <w:r w:rsidRPr="00125E4F">
              <w:rPr>
                <w:rFonts w:ascii="Arial" w:hAnsi="Arial" w:cs="Arial"/>
                <w:b/>
                <w:bCs/>
                <w:color w:val="00B0F0"/>
              </w:rPr>
              <w:t>Meeting</w:t>
            </w:r>
          </w:p>
        </w:tc>
      </w:tr>
      <w:tr w:rsidR="00FA1E8B" w:rsidRPr="00125E4F" w14:paraId="2AAEDC51" w14:textId="77777777" w:rsidTr="00BA6A54">
        <w:tc>
          <w:tcPr>
            <w:tcW w:w="9016" w:type="dxa"/>
            <w:gridSpan w:val="11"/>
          </w:tcPr>
          <w:p w14:paraId="66F54B0B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Agenda</w:t>
            </w:r>
            <w:r w:rsidRPr="00125E4F">
              <w:rPr>
                <w:rFonts w:ascii="Arial" w:hAnsi="Arial" w:cs="Arial"/>
              </w:rPr>
              <w:t>:</w:t>
            </w:r>
          </w:p>
          <w:p w14:paraId="6B4CC0B5" w14:textId="77777777" w:rsidR="00FA1E8B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Development Methodology</w:t>
            </w:r>
          </w:p>
          <w:p w14:paraId="7A89C62D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unctional and Non-Functional Requirements</w:t>
            </w:r>
          </w:p>
          <w:p w14:paraId="1284B83E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e Case Diagrams</w:t>
            </w:r>
          </w:p>
          <w:p w14:paraId="089CDACC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er Interfaces</w:t>
            </w:r>
          </w:p>
          <w:p w14:paraId="04828766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ols discussion for creating diagrams</w:t>
            </w:r>
          </w:p>
          <w:p w14:paraId="1E910BE1" w14:textId="77777777" w:rsidR="00FA1E8B" w:rsidRPr="00125E4F" w:rsidRDefault="00FA1E8B" w:rsidP="00BA6A5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ask Allocation</w:t>
            </w:r>
          </w:p>
          <w:p w14:paraId="3D817694" w14:textId="77777777" w:rsidR="00FA1E8B" w:rsidRPr="00125E4F" w:rsidRDefault="00FA1E8B" w:rsidP="00BA6A54">
            <w:pPr>
              <w:rPr>
                <w:rFonts w:ascii="Arial" w:hAnsi="Arial" w:cs="Arial"/>
              </w:rPr>
            </w:pPr>
          </w:p>
        </w:tc>
      </w:tr>
      <w:tr w:rsidR="00FA1E8B" w:rsidRPr="00125E4F" w14:paraId="6433F821" w14:textId="77777777" w:rsidTr="00BA6A54">
        <w:tc>
          <w:tcPr>
            <w:tcW w:w="9016" w:type="dxa"/>
            <w:gridSpan w:val="11"/>
          </w:tcPr>
          <w:p w14:paraId="1146CD05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ttendance</w:t>
            </w:r>
          </w:p>
        </w:tc>
      </w:tr>
      <w:tr w:rsidR="00FA1E8B" w:rsidRPr="00125E4F" w14:paraId="2AB5F11B" w14:textId="77777777" w:rsidTr="00BA6A54">
        <w:tc>
          <w:tcPr>
            <w:tcW w:w="3943" w:type="dxa"/>
            <w:gridSpan w:val="5"/>
          </w:tcPr>
          <w:p w14:paraId="38C2F67C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Present</w:t>
            </w:r>
          </w:p>
        </w:tc>
        <w:tc>
          <w:tcPr>
            <w:tcW w:w="5073" w:type="dxa"/>
            <w:gridSpan w:val="6"/>
          </w:tcPr>
          <w:p w14:paraId="2A76CD7D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bsent</w:t>
            </w:r>
          </w:p>
        </w:tc>
      </w:tr>
      <w:tr w:rsidR="00FA1E8B" w:rsidRPr="00125E4F" w14:paraId="22A7A3FA" w14:textId="77777777" w:rsidTr="00BA6A54">
        <w:tc>
          <w:tcPr>
            <w:tcW w:w="3943" w:type="dxa"/>
            <w:gridSpan w:val="5"/>
          </w:tcPr>
          <w:p w14:paraId="20EF513B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Both</w:t>
            </w:r>
          </w:p>
        </w:tc>
        <w:tc>
          <w:tcPr>
            <w:tcW w:w="5073" w:type="dxa"/>
            <w:gridSpan w:val="6"/>
          </w:tcPr>
          <w:p w14:paraId="180C15A9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Nil</w:t>
            </w:r>
          </w:p>
        </w:tc>
      </w:tr>
      <w:tr w:rsidR="00FA1E8B" w:rsidRPr="00125E4F" w14:paraId="067A7BA7" w14:textId="77777777" w:rsidTr="00BA6A54">
        <w:tc>
          <w:tcPr>
            <w:tcW w:w="9016" w:type="dxa"/>
            <w:gridSpan w:val="11"/>
          </w:tcPr>
          <w:p w14:paraId="144A6E69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lastRenderedPageBreak/>
              <w:t>Meeting Brief Summary</w:t>
            </w:r>
          </w:p>
        </w:tc>
      </w:tr>
      <w:tr w:rsidR="00FA1E8B" w:rsidRPr="00125E4F" w14:paraId="21D72BD8" w14:textId="77777777" w:rsidTr="00BA6A54">
        <w:tc>
          <w:tcPr>
            <w:tcW w:w="9016" w:type="dxa"/>
            <w:gridSpan w:val="11"/>
          </w:tcPr>
          <w:p w14:paraId="23E6706A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20430">
              <w:rPr>
                <w:rFonts w:ascii="Arial" w:hAnsi="Arial" w:cs="Arial"/>
                <w:b/>
                <w:bCs/>
              </w:rPr>
              <w:t xml:space="preserve">Development </w:t>
            </w:r>
            <w:r w:rsidRPr="00CF2959">
              <w:rPr>
                <w:rFonts w:ascii="Arial" w:hAnsi="Arial" w:cs="Arial"/>
                <w:b/>
                <w:bCs/>
              </w:rPr>
              <w:t>Methodology</w:t>
            </w: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5A735591" w14:textId="77777777" w:rsidR="00FA1E8B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 xml:space="preserve"> Using Agile Approach</w:t>
            </w:r>
          </w:p>
          <w:p w14:paraId="15A68B52" w14:textId="77777777" w:rsidR="00FA1E8B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Testing at same time while development</w:t>
            </w:r>
          </w:p>
          <w:p w14:paraId="313B94FE" w14:textId="77777777" w:rsidR="00FA1E8B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Breaking down the features and combine</w:t>
            </w:r>
          </w:p>
          <w:p w14:paraId="55CFA3B2" w14:textId="77777777" w:rsidR="00FA1E8B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Issue can be resolved and modify the features </w:t>
            </w:r>
          </w:p>
          <w:p w14:paraId="19C7D230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A1E8B" w:rsidRPr="00125E4F" w14:paraId="212F31FB" w14:textId="77777777" w:rsidTr="00BA6A54">
        <w:tc>
          <w:tcPr>
            <w:tcW w:w="9016" w:type="dxa"/>
            <w:gridSpan w:val="11"/>
          </w:tcPr>
          <w:p w14:paraId="56B9BDFB" w14:textId="77777777" w:rsidR="00FA1E8B" w:rsidRPr="00FC4892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F20430">
              <w:rPr>
                <w:rFonts w:ascii="Arial" w:hAnsi="Arial" w:cs="Arial"/>
                <w:b/>
                <w:bCs/>
              </w:rPr>
              <w:t>Functional and Non-Functional Requirements</w:t>
            </w:r>
            <w:r w:rsidRPr="00FC4892">
              <w:rPr>
                <w:rFonts w:ascii="Arial" w:hAnsi="Arial" w:cs="Arial"/>
                <w:b/>
                <w:bCs/>
              </w:rPr>
              <w:t>:</w:t>
            </w:r>
          </w:p>
          <w:p w14:paraId="2EBA2F16" w14:textId="77777777" w:rsidR="00FA1E8B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</w:rPr>
              <w:t>Functional Requirements</w:t>
            </w:r>
          </w:p>
          <w:p w14:paraId="37AD1DDC" w14:textId="77777777" w:rsidR="00FA1E8B" w:rsidRDefault="00FA1E8B" w:rsidP="00F86D6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5115F2">
              <w:rPr>
                <w:rFonts w:ascii="Arial" w:hAnsi="Arial" w:cs="Arial"/>
                <w:color w:val="000000" w:themeColor="text1"/>
              </w:rPr>
              <w:t>Create ER diagram</w:t>
            </w:r>
          </w:p>
          <w:p w14:paraId="075F439D" w14:textId="77777777" w:rsidR="00FA1E8B" w:rsidRDefault="00FA1E8B" w:rsidP="00F86D6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5115F2">
              <w:rPr>
                <w:rFonts w:ascii="Arial" w:hAnsi="Arial" w:cs="Arial"/>
                <w:color w:val="000000" w:themeColor="text1"/>
              </w:rPr>
              <w:t>Create Functional Decomposition Diagram</w:t>
            </w:r>
          </w:p>
          <w:p w14:paraId="6CB18479" w14:textId="77777777" w:rsidR="00FA1E8B" w:rsidRPr="005115F2" w:rsidRDefault="00FA1E8B" w:rsidP="00F86D6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5115F2">
              <w:rPr>
                <w:rFonts w:ascii="Arial" w:hAnsi="Arial" w:cs="Arial"/>
                <w:color w:val="000000" w:themeColor="text1"/>
              </w:rPr>
              <w:t>Define the data (User, Appointment</w:t>
            </w:r>
            <w:r>
              <w:rPr>
                <w:rFonts w:ascii="Arial" w:hAnsi="Arial" w:cs="Arial"/>
                <w:color w:val="000000" w:themeColor="text1"/>
              </w:rPr>
              <w:t>, Doctor</w:t>
            </w:r>
            <w:r w:rsidRPr="005115F2">
              <w:rPr>
                <w:rFonts w:ascii="Arial" w:hAnsi="Arial" w:cs="Arial"/>
                <w:color w:val="000000" w:themeColor="text1"/>
              </w:rPr>
              <w:t>)</w:t>
            </w:r>
          </w:p>
          <w:p w14:paraId="7133F6C3" w14:textId="77777777" w:rsidR="00FA1E8B" w:rsidRPr="005115F2" w:rsidRDefault="00FA1E8B" w:rsidP="00BA6A5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Non-Functional Requirements</w:t>
            </w:r>
          </w:p>
          <w:p w14:paraId="718E8AC0" w14:textId="77777777" w:rsidR="00FA1E8B" w:rsidRDefault="00FA1E8B" w:rsidP="00F86D6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ok and Feel Requirements</w:t>
            </w:r>
          </w:p>
          <w:p w14:paraId="046DE7F5" w14:textId="77777777" w:rsidR="00FA1E8B" w:rsidRDefault="00FA1E8B" w:rsidP="00F86D6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formance Requirements</w:t>
            </w:r>
          </w:p>
          <w:p w14:paraId="07684D64" w14:textId="77777777" w:rsidR="00FA1E8B" w:rsidRDefault="00FA1E8B" w:rsidP="00F86D6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intainability and support Requirements</w:t>
            </w:r>
          </w:p>
          <w:p w14:paraId="476DAF53" w14:textId="77777777" w:rsidR="00FA1E8B" w:rsidRDefault="00FA1E8B" w:rsidP="00F86D6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curity Requirements</w:t>
            </w:r>
          </w:p>
          <w:p w14:paraId="55EBCD41" w14:textId="77777777" w:rsidR="00FA1E8B" w:rsidRDefault="00FA1E8B" w:rsidP="00F86D6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ultural and Political Requirements</w:t>
            </w:r>
          </w:p>
          <w:p w14:paraId="522E291A" w14:textId="77777777" w:rsidR="00FA1E8B" w:rsidRPr="005115F2" w:rsidRDefault="00FA1E8B" w:rsidP="00F86D6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gal Requirements</w:t>
            </w:r>
          </w:p>
          <w:p w14:paraId="4FEBB943" w14:textId="77777777" w:rsidR="00FA1E8B" w:rsidRPr="00125E4F" w:rsidRDefault="00FA1E8B" w:rsidP="00BA6A54">
            <w:pPr>
              <w:rPr>
                <w:rFonts w:ascii="Arial" w:hAnsi="Arial" w:cs="Arial"/>
              </w:rPr>
            </w:pPr>
          </w:p>
        </w:tc>
      </w:tr>
      <w:tr w:rsidR="00FA1E8B" w:rsidRPr="00125E4F" w14:paraId="13F36E92" w14:textId="77777777" w:rsidTr="00BA6A54">
        <w:tc>
          <w:tcPr>
            <w:tcW w:w="9016" w:type="dxa"/>
            <w:gridSpan w:val="11"/>
          </w:tcPr>
          <w:p w14:paraId="2A9D4094" w14:textId="77777777" w:rsidR="00FA1E8B" w:rsidRDefault="00FA1E8B" w:rsidP="00BA6A54">
            <w:pPr>
              <w:rPr>
                <w:rFonts w:ascii="Arial" w:hAnsi="Arial" w:cs="Arial"/>
              </w:rPr>
            </w:pPr>
            <w:r w:rsidRPr="00F20430">
              <w:rPr>
                <w:rFonts w:ascii="Arial" w:hAnsi="Arial" w:cs="Arial"/>
                <w:b/>
                <w:bCs/>
              </w:rPr>
              <w:t>Use Case Diagrams</w:t>
            </w:r>
            <w:r>
              <w:rPr>
                <w:rFonts w:ascii="Arial" w:hAnsi="Arial" w:cs="Arial"/>
              </w:rPr>
              <w:t>:</w:t>
            </w:r>
          </w:p>
          <w:p w14:paraId="6DC331CC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verall use case Diagram</w:t>
            </w:r>
          </w:p>
          <w:p w14:paraId="745A5C9D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ep dive into the functionality on each function from overall use case</w:t>
            </w:r>
          </w:p>
          <w:p w14:paraId="499FD677" w14:textId="77777777" w:rsidR="00FA1E8B" w:rsidRPr="00F20430" w:rsidRDefault="00FA1E8B" w:rsidP="00BA6A54">
            <w:pPr>
              <w:rPr>
                <w:rFonts w:ascii="Arial" w:hAnsi="Arial" w:cs="Arial"/>
              </w:rPr>
            </w:pPr>
          </w:p>
        </w:tc>
      </w:tr>
      <w:tr w:rsidR="00FA1E8B" w:rsidRPr="00125E4F" w14:paraId="0A7CA24D" w14:textId="77777777" w:rsidTr="00BA6A54">
        <w:tc>
          <w:tcPr>
            <w:tcW w:w="9016" w:type="dxa"/>
            <w:gridSpan w:val="11"/>
          </w:tcPr>
          <w:p w14:paraId="7CE59A9F" w14:textId="77777777" w:rsidR="00FA1E8B" w:rsidRDefault="00FA1E8B" w:rsidP="00BA6A54">
            <w:pPr>
              <w:rPr>
                <w:rFonts w:ascii="Arial" w:hAnsi="Arial" w:cs="Arial"/>
              </w:rPr>
            </w:pPr>
            <w:r w:rsidRPr="00F20430">
              <w:rPr>
                <w:rFonts w:ascii="Arial" w:hAnsi="Arial" w:cs="Arial"/>
                <w:b/>
                <w:bCs/>
              </w:rPr>
              <w:t>User Interfaces</w:t>
            </w:r>
            <w:r>
              <w:rPr>
                <w:rFonts w:ascii="Arial" w:hAnsi="Arial" w:cs="Arial"/>
              </w:rPr>
              <w:t>:</w:t>
            </w:r>
          </w:p>
          <w:p w14:paraId="0F69BFD3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iscussion on the wireframes for the chatbot </w:t>
            </w:r>
          </w:p>
          <w:p w14:paraId="66F0B114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scussion on the wireframes for booking an appointment</w:t>
            </w:r>
          </w:p>
          <w:p w14:paraId="3AC64BA5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scussion on Login Page wireframe</w:t>
            </w:r>
          </w:p>
          <w:p w14:paraId="6450CAB0" w14:textId="77777777" w:rsidR="00FA1E8B" w:rsidRPr="00F20430" w:rsidRDefault="00FA1E8B" w:rsidP="00BA6A54">
            <w:pPr>
              <w:rPr>
                <w:rFonts w:ascii="Arial" w:hAnsi="Arial" w:cs="Arial"/>
              </w:rPr>
            </w:pPr>
          </w:p>
        </w:tc>
      </w:tr>
      <w:tr w:rsidR="00FA1E8B" w:rsidRPr="00125E4F" w14:paraId="18210D19" w14:textId="77777777" w:rsidTr="00BA6A54">
        <w:tc>
          <w:tcPr>
            <w:tcW w:w="9016" w:type="dxa"/>
            <w:gridSpan w:val="11"/>
          </w:tcPr>
          <w:p w14:paraId="6A6B07B6" w14:textId="77777777" w:rsidR="00FA1E8B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F20430">
              <w:rPr>
                <w:rFonts w:ascii="Arial" w:hAnsi="Arial" w:cs="Arial"/>
                <w:b/>
                <w:bCs/>
              </w:rPr>
              <w:t>Tools discussion for creating diagram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713C39C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raw.io will be used for diagrams (</w:t>
            </w:r>
            <w:r w:rsidRPr="005E7189">
              <w:rPr>
                <w:rFonts w:ascii="Arial" w:hAnsi="Arial" w:cs="Arial"/>
              </w:rPr>
              <w:t>https://app.diagrams.net/</w:t>
            </w:r>
            <w:r>
              <w:rPr>
                <w:rFonts w:ascii="Arial" w:hAnsi="Arial" w:cs="Arial"/>
              </w:rPr>
              <w:t>)</w:t>
            </w:r>
          </w:p>
          <w:p w14:paraId="3C440021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BS tool for Gantt chart (</w:t>
            </w:r>
            <w:r w:rsidRPr="005E7189">
              <w:rPr>
                <w:rFonts w:ascii="Arial" w:hAnsi="Arial" w:cs="Arial"/>
              </w:rPr>
              <w:t>https://www.workbreakdownstructure.com/</w:t>
            </w:r>
            <w:r>
              <w:rPr>
                <w:rFonts w:ascii="Arial" w:hAnsi="Arial" w:cs="Arial"/>
              </w:rPr>
              <w:t>)</w:t>
            </w:r>
          </w:p>
          <w:p w14:paraId="17C5BE45" w14:textId="77777777" w:rsidR="00FA1E8B" w:rsidRPr="00F20430" w:rsidRDefault="00FA1E8B" w:rsidP="00BA6A54">
            <w:pPr>
              <w:rPr>
                <w:rFonts w:ascii="Arial" w:hAnsi="Arial" w:cs="Arial"/>
              </w:rPr>
            </w:pPr>
          </w:p>
        </w:tc>
      </w:tr>
      <w:tr w:rsidR="00FA1E8B" w:rsidRPr="00125E4F" w14:paraId="340DAD50" w14:textId="77777777" w:rsidTr="00BA6A54">
        <w:tc>
          <w:tcPr>
            <w:tcW w:w="9016" w:type="dxa"/>
            <w:gridSpan w:val="11"/>
            <w:shd w:val="clear" w:color="auto" w:fill="auto"/>
          </w:tcPr>
          <w:p w14:paraId="47003C1E" w14:textId="77777777" w:rsidR="00FA1E8B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F20430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ask Allocation:</w:t>
            </w:r>
          </w:p>
          <w:p w14:paraId="6F0F220A" w14:textId="77777777" w:rsidR="00FA1E8B" w:rsidRPr="00114388" w:rsidRDefault="00FA1E8B" w:rsidP="00BA6A54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FA1E8B" w:rsidRPr="00114388" w14:paraId="033E13BD" w14:textId="77777777" w:rsidTr="00BA6A54">
              <w:tc>
                <w:tcPr>
                  <w:tcW w:w="4395" w:type="dxa"/>
                </w:tcPr>
                <w:p w14:paraId="3299BCFD" w14:textId="77777777" w:rsidR="00FA1E8B" w:rsidRPr="00114388" w:rsidRDefault="00FA1E8B" w:rsidP="00BA6A5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14388">
                    <w:rPr>
                      <w:rFonts w:ascii="Arial" w:hAnsi="Arial" w:cs="Arial"/>
                      <w:b/>
                      <w:bCs/>
                    </w:rPr>
                    <w:t>Jitendra</w:t>
                  </w:r>
                </w:p>
              </w:tc>
              <w:tc>
                <w:tcPr>
                  <w:tcW w:w="4395" w:type="dxa"/>
                </w:tcPr>
                <w:p w14:paraId="4EF40A5B" w14:textId="77777777" w:rsidR="00FA1E8B" w:rsidRPr="00114388" w:rsidRDefault="00FA1E8B" w:rsidP="00BA6A5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14388">
                    <w:rPr>
                      <w:rFonts w:ascii="Arial" w:hAnsi="Arial" w:cs="Arial"/>
                      <w:b/>
                      <w:bCs/>
                    </w:rPr>
                    <w:t>Pranish</w:t>
                  </w:r>
                </w:p>
              </w:tc>
            </w:tr>
            <w:tr w:rsidR="00FA1E8B" w14:paraId="7BC8E9C8" w14:textId="77777777" w:rsidTr="00BA6A54">
              <w:tc>
                <w:tcPr>
                  <w:tcW w:w="4395" w:type="dxa"/>
                </w:tcPr>
                <w:p w14:paraId="7F87E27E" w14:textId="77777777" w:rsidR="00FA1E8B" w:rsidRPr="00114388" w:rsidRDefault="00FA1E8B" w:rsidP="00F86D6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114388">
                    <w:rPr>
                      <w:rFonts w:ascii="Arial" w:hAnsi="Arial" w:cs="Arial"/>
                    </w:rPr>
                    <w:lastRenderedPageBreak/>
                    <w:t>Creating wireframes</w:t>
                  </w:r>
                  <w:r>
                    <w:rPr>
                      <w:rFonts w:ascii="Arial" w:hAnsi="Arial" w:cs="Arial"/>
                    </w:rPr>
                    <w:t xml:space="preserve"> for chatbot UI, login in UI</w:t>
                  </w:r>
                </w:p>
                <w:p w14:paraId="1B08FBC2" w14:textId="77777777" w:rsidR="00FA1E8B" w:rsidRPr="00114388" w:rsidRDefault="00FA1E8B" w:rsidP="00F86D6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114388">
                    <w:rPr>
                      <w:rFonts w:ascii="Arial" w:hAnsi="Arial" w:cs="Arial"/>
                    </w:rPr>
                    <w:t>Non-Functional requirements</w:t>
                  </w:r>
                </w:p>
                <w:p w14:paraId="42AEEEF5" w14:textId="77777777" w:rsidR="00FA1E8B" w:rsidRDefault="00FA1E8B" w:rsidP="00F86D6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114388">
                    <w:rPr>
                      <w:rFonts w:ascii="Arial" w:hAnsi="Arial" w:cs="Arial"/>
                    </w:rPr>
                    <w:t xml:space="preserve">Creating Overall Use case and multiple level Use case </w:t>
                  </w:r>
                </w:p>
                <w:p w14:paraId="4C1210A8" w14:textId="77777777" w:rsidR="00FA1E8B" w:rsidRPr="00114388" w:rsidRDefault="00FA1E8B" w:rsidP="00F86D6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low chart diagram</w:t>
                  </w:r>
                </w:p>
                <w:p w14:paraId="6C15ED32" w14:textId="77777777" w:rsidR="00FA1E8B" w:rsidRDefault="00FA1E8B" w:rsidP="00BA6A5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95" w:type="dxa"/>
                </w:tcPr>
                <w:p w14:paraId="20399426" w14:textId="77777777" w:rsidR="00FA1E8B" w:rsidRPr="00114388" w:rsidRDefault="00FA1E8B" w:rsidP="00F86D6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114388">
                    <w:rPr>
                      <w:rFonts w:ascii="Arial" w:hAnsi="Arial" w:cs="Arial"/>
                    </w:rPr>
                    <w:t>Functional Requirements</w:t>
                  </w:r>
                </w:p>
                <w:p w14:paraId="5BF52861" w14:textId="77777777" w:rsidR="00FA1E8B" w:rsidRDefault="00FA1E8B" w:rsidP="00F86D6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114388">
                    <w:rPr>
                      <w:rFonts w:ascii="Arial" w:hAnsi="Arial" w:cs="Arial"/>
                    </w:rPr>
                    <w:t xml:space="preserve">Create </w:t>
                  </w:r>
                  <w:r>
                    <w:rPr>
                      <w:rFonts w:ascii="Arial" w:hAnsi="Arial" w:cs="Arial"/>
                    </w:rPr>
                    <w:t>ER Diagrams</w:t>
                  </w:r>
                </w:p>
                <w:p w14:paraId="671B0261" w14:textId="77777777" w:rsidR="00FA1E8B" w:rsidRDefault="00FA1E8B" w:rsidP="00F86D6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quence Diagram</w:t>
                  </w:r>
                </w:p>
                <w:p w14:paraId="123727B8" w14:textId="77777777" w:rsidR="00FA1E8B" w:rsidRDefault="00FA1E8B" w:rsidP="00F86D6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tivity Diagram</w:t>
                  </w:r>
                </w:p>
                <w:p w14:paraId="68FB8792" w14:textId="77777777" w:rsidR="00FA1E8B" w:rsidRDefault="00FA1E8B" w:rsidP="00F86D6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ass Diagram</w:t>
                  </w:r>
                </w:p>
                <w:p w14:paraId="148CE20E" w14:textId="77777777" w:rsidR="00FA1E8B" w:rsidRPr="005A2E9A" w:rsidRDefault="00FA1E8B" w:rsidP="00BA6A54">
                  <w:pPr>
                    <w:spacing w:line="240" w:lineRule="auto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5BD8E6C" w14:textId="77777777" w:rsidR="00FA1E8B" w:rsidRPr="00F20430" w:rsidRDefault="00FA1E8B" w:rsidP="00BA6A5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E8B" w:rsidRPr="00125E4F" w14:paraId="39B3AA52" w14:textId="77777777" w:rsidTr="00BA6A54">
        <w:tc>
          <w:tcPr>
            <w:tcW w:w="9016" w:type="dxa"/>
            <w:gridSpan w:val="11"/>
          </w:tcPr>
          <w:p w14:paraId="0BBE9501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AOB:</w:t>
            </w:r>
          </w:p>
          <w:p w14:paraId="29671105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Nil.</w:t>
            </w:r>
          </w:p>
          <w:p w14:paraId="7204B57E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A1E8B" w:rsidRPr="00125E4F" w14:paraId="74AF7E51" w14:textId="77777777" w:rsidTr="00BA6A54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3C99D5E5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Next Meeting</w:t>
            </w:r>
          </w:p>
        </w:tc>
      </w:tr>
      <w:tr w:rsidR="00FA1E8B" w:rsidRPr="00125E4F" w14:paraId="04BEC80B" w14:textId="77777777" w:rsidTr="00BA6A54">
        <w:tc>
          <w:tcPr>
            <w:tcW w:w="895" w:type="dxa"/>
            <w:shd w:val="clear" w:color="auto" w:fill="FFFFFF" w:themeFill="background1"/>
          </w:tcPr>
          <w:p w14:paraId="0B8DD840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14:paraId="5BADB53D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950" w:type="dxa"/>
            <w:gridSpan w:val="3"/>
            <w:shd w:val="clear" w:color="auto" w:fill="FFFFFF" w:themeFill="background1"/>
          </w:tcPr>
          <w:p w14:paraId="320EC286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shd w:val="clear" w:color="auto" w:fill="FFFFFF" w:themeFill="background1"/>
          </w:tcPr>
          <w:p w14:paraId="7B494E97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125E4F">
              <w:rPr>
                <w:rFonts w:ascii="Arial" w:hAnsi="Arial" w:cs="Arial"/>
              </w:rPr>
              <w:t>:0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658F4BC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14:paraId="5DB1B021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Inside Classroom</w:t>
            </w:r>
          </w:p>
        </w:tc>
      </w:tr>
      <w:tr w:rsidR="00FA1E8B" w:rsidRPr="00125E4F" w14:paraId="5E42F681" w14:textId="77777777" w:rsidTr="00BA6A54">
        <w:tc>
          <w:tcPr>
            <w:tcW w:w="9016" w:type="dxa"/>
            <w:gridSpan w:val="11"/>
            <w:shd w:val="clear" w:color="auto" w:fill="FFFFFF" w:themeFill="background1"/>
          </w:tcPr>
          <w:p w14:paraId="260D109C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This meeting minute was prepared by </w:t>
            </w:r>
            <w:r>
              <w:rPr>
                <w:rFonts w:ascii="Arial" w:hAnsi="Arial" w:cs="Arial"/>
              </w:rPr>
              <w:t>Jitendra</w:t>
            </w:r>
            <w:r w:rsidRPr="00125E4F">
              <w:rPr>
                <w:rFonts w:ascii="Arial" w:hAnsi="Arial" w:cs="Arial"/>
              </w:rPr>
              <w:t>.</w:t>
            </w:r>
          </w:p>
        </w:tc>
      </w:tr>
    </w:tbl>
    <w:p w14:paraId="49F797CB" w14:textId="77777777" w:rsidR="00FA1E8B" w:rsidRDefault="00FA1E8B" w:rsidP="00FA1E8B">
      <w:pPr>
        <w:rPr>
          <w:rFonts w:ascii="Arial" w:hAnsi="Arial" w:cs="Arial"/>
        </w:rPr>
      </w:pPr>
    </w:p>
    <w:p w14:paraId="3A8713EC" w14:textId="77777777" w:rsidR="00FA1E8B" w:rsidRDefault="00FA1E8B" w:rsidP="00FA1E8B">
      <w:pPr>
        <w:rPr>
          <w:rFonts w:ascii="Arial" w:hAnsi="Arial" w:cs="Arial"/>
        </w:rPr>
      </w:pPr>
    </w:p>
    <w:p w14:paraId="4459AE1C" w14:textId="77777777" w:rsidR="00FA1E8B" w:rsidRDefault="00FA1E8B" w:rsidP="00FA1E8B">
      <w:pPr>
        <w:rPr>
          <w:rFonts w:ascii="Arial" w:hAnsi="Arial" w:cs="Arial"/>
        </w:rPr>
      </w:pPr>
    </w:p>
    <w:p w14:paraId="3F7935B9" w14:textId="77777777" w:rsidR="00FA1E8B" w:rsidRDefault="00FA1E8B" w:rsidP="00FA1E8B">
      <w:pPr>
        <w:rPr>
          <w:rFonts w:ascii="Arial" w:hAnsi="Arial" w:cs="Arial"/>
        </w:rPr>
      </w:pPr>
    </w:p>
    <w:p w14:paraId="280ED3F9" w14:textId="77777777" w:rsidR="00FA1E8B" w:rsidRDefault="00FA1E8B" w:rsidP="00FA1E8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6"/>
        <w:gridCol w:w="2064"/>
        <w:gridCol w:w="80"/>
        <w:gridCol w:w="858"/>
        <w:gridCol w:w="12"/>
        <w:gridCol w:w="1710"/>
        <w:gridCol w:w="35"/>
        <w:gridCol w:w="1247"/>
        <w:gridCol w:w="36"/>
        <w:gridCol w:w="2060"/>
      </w:tblGrid>
      <w:tr w:rsidR="00FA1E8B" w:rsidRPr="00125E4F" w14:paraId="5D8A7956" w14:textId="77777777" w:rsidTr="00BA6A54">
        <w:tc>
          <w:tcPr>
            <w:tcW w:w="941" w:type="dxa"/>
            <w:gridSpan w:val="2"/>
          </w:tcPr>
          <w:p w14:paraId="5BE6C229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44" w:type="dxa"/>
            <w:gridSpan w:val="2"/>
          </w:tcPr>
          <w:p w14:paraId="3EB37C68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858" w:type="dxa"/>
          </w:tcPr>
          <w:p w14:paraId="06B86FA3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57" w:type="dxa"/>
            <w:gridSpan w:val="3"/>
          </w:tcPr>
          <w:p w14:paraId="6C9F6920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125E4F">
              <w:rPr>
                <w:rFonts w:ascii="Arial" w:hAnsi="Arial" w:cs="Arial"/>
              </w:rPr>
              <w:t>:00</w:t>
            </w:r>
          </w:p>
        </w:tc>
        <w:tc>
          <w:tcPr>
            <w:tcW w:w="1256" w:type="dxa"/>
            <w:gridSpan w:val="2"/>
          </w:tcPr>
          <w:p w14:paraId="3A90D135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60" w:type="dxa"/>
          </w:tcPr>
          <w:p w14:paraId="60B6BD56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ide Classroom</w:t>
            </w:r>
          </w:p>
        </w:tc>
      </w:tr>
      <w:tr w:rsidR="00FA1E8B" w:rsidRPr="00125E4F" w14:paraId="3C378243" w14:textId="77777777" w:rsidTr="00BA6A54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245DC411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Pr="00F20430">
              <w:rPr>
                <w:rFonts w:ascii="Arial" w:hAnsi="Arial" w:cs="Arial"/>
                <w:b/>
                <w:bCs/>
                <w:color w:val="00B0F0"/>
              </w:rPr>
              <w:t xml:space="preserve">Design </w:t>
            </w:r>
            <w:r>
              <w:rPr>
                <w:rFonts w:ascii="Arial" w:hAnsi="Arial" w:cs="Arial"/>
                <w:b/>
                <w:bCs/>
                <w:color w:val="00B0F0"/>
              </w:rPr>
              <w:t xml:space="preserve">Phase 2 </w:t>
            </w:r>
            <w:r w:rsidRPr="00125E4F">
              <w:rPr>
                <w:rFonts w:ascii="Arial" w:hAnsi="Arial" w:cs="Arial"/>
                <w:b/>
                <w:bCs/>
                <w:color w:val="00B0F0"/>
              </w:rPr>
              <w:t>Meeting</w:t>
            </w:r>
          </w:p>
        </w:tc>
      </w:tr>
      <w:tr w:rsidR="00FA1E8B" w:rsidRPr="00125E4F" w14:paraId="7E07A183" w14:textId="77777777" w:rsidTr="00BA6A54">
        <w:tc>
          <w:tcPr>
            <w:tcW w:w="9016" w:type="dxa"/>
            <w:gridSpan w:val="11"/>
          </w:tcPr>
          <w:p w14:paraId="388D261F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Agenda</w:t>
            </w:r>
            <w:r w:rsidRPr="00125E4F">
              <w:rPr>
                <w:rFonts w:ascii="Arial" w:hAnsi="Arial" w:cs="Arial"/>
              </w:rPr>
              <w:t>:</w:t>
            </w:r>
          </w:p>
          <w:p w14:paraId="19FC4EAD" w14:textId="77777777" w:rsidR="00FA1E8B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Progress on the assigned tasks</w:t>
            </w:r>
          </w:p>
          <w:p w14:paraId="7F630D66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ssues on design</w:t>
            </w:r>
          </w:p>
          <w:p w14:paraId="1605F7FF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ystem Navigation</w:t>
            </w:r>
          </w:p>
        </w:tc>
      </w:tr>
      <w:tr w:rsidR="00FA1E8B" w:rsidRPr="00125E4F" w14:paraId="032ABF0C" w14:textId="77777777" w:rsidTr="00BA6A54">
        <w:tc>
          <w:tcPr>
            <w:tcW w:w="9016" w:type="dxa"/>
            <w:gridSpan w:val="11"/>
          </w:tcPr>
          <w:p w14:paraId="05CC216B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ttendance</w:t>
            </w:r>
          </w:p>
        </w:tc>
      </w:tr>
      <w:tr w:rsidR="00FA1E8B" w:rsidRPr="00125E4F" w14:paraId="31D348C1" w14:textId="77777777" w:rsidTr="00BA6A54">
        <w:tc>
          <w:tcPr>
            <w:tcW w:w="3943" w:type="dxa"/>
            <w:gridSpan w:val="5"/>
          </w:tcPr>
          <w:p w14:paraId="19EFD32E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Present</w:t>
            </w:r>
          </w:p>
        </w:tc>
        <w:tc>
          <w:tcPr>
            <w:tcW w:w="5073" w:type="dxa"/>
            <w:gridSpan w:val="6"/>
          </w:tcPr>
          <w:p w14:paraId="20853873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bsent</w:t>
            </w:r>
          </w:p>
        </w:tc>
      </w:tr>
      <w:tr w:rsidR="00FA1E8B" w:rsidRPr="00125E4F" w14:paraId="6781ABEC" w14:textId="77777777" w:rsidTr="00BA6A54">
        <w:tc>
          <w:tcPr>
            <w:tcW w:w="3943" w:type="dxa"/>
            <w:gridSpan w:val="5"/>
          </w:tcPr>
          <w:p w14:paraId="119AD7B4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Both</w:t>
            </w:r>
          </w:p>
        </w:tc>
        <w:tc>
          <w:tcPr>
            <w:tcW w:w="5073" w:type="dxa"/>
            <w:gridSpan w:val="6"/>
          </w:tcPr>
          <w:p w14:paraId="7C51C1B8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Nil</w:t>
            </w:r>
          </w:p>
        </w:tc>
      </w:tr>
      <w:tr w:rsidR="00FA1E8B" w:rsidRPr="00125E4F" w14:paraId="3D73E24F" w14:textId="77777777" w:rsidTr="00BA6A54">
        <w:tc>
          <w:tcPr>
            <w:tcW w:w="9016" w:type="dxa"/>
            <w:gridSpan w:val="11"/>
          </w:tcPr>
          <w:p w14:paraId="74AD7524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Meeting Brief Summary</w:t>
            </w:r>
          </w:p>
        </w:tc>
      </w:tr>
      <w:tr w:rsidR="00FA1E8B" w:rsidRPr="00125E4F" w14:paraId="7027C2E7" w14:textId="77777777" w:rsidTr="00BA6A54">
        <w:tc>
          <w:tcPr>
            <w:tcW w:w="9016" w:type="dxa"/>
            <w:gridSpan w:val="11"/>
          </w:tcPr>
          <w:p w14:paraId="21BDD0D6" w14:textId="77777777" w:rsidR="00FA1E8B" w:rsidRDefault="00FA1E8B" w:rsidP="00BA6A54">
            <w:pPr>
              <w:rPr>
                <w:rFonts w:ascii="Arial" w:hAnsi="Arial" w:cs="Arial"/>
                <w:b/>
                <w:bCs/>
              </w:rPr>
            </w:pPr>
            <w:r w:rsidRPr="005E7189">
              <w:rPr>
                <w:rFonts w:ascii="Arial" w:hAnsi="Arial" w:cs="Arial"/>
                <w:b/>
                <w:bCs/>
              </w:rPr>
              <w:t>Progress on the assigned task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A0156F2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EA70C7">
              <w:rPr>
                <w:rFonts w:ascii="Arial" w:hAnsi="Arial" w:cs="Arial"/>
              </w:rPr>
              <w:t>Completed the</w:t>
            </w:r>
            <w:r>
              <w:rPr>
                <w:rFonts w:ascii="Arial" w:hAnsi="Arial" w:cs="Arial"/>
              </w:rPr>
              <w:t xml:space="preserve"> overall use case diagram</w:t>
            </w:r>
          </w:p>
          <w:p w14:paraId="7071340A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leted wireframes for login page UI</w:t>
            </w:r>
          </w:p>
          <w:p w14:paraId="41E65154" w14:textId="77777777" w:rsidR="00FA1E8B" w:rsidRPr="00B53506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leted the Flow chart diagram, sequence diagram</w:t>
            </w:r>
          </w:p>
          <w:p w14:paraId="3BCADA5C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A1E8B" w:rsidRPr="00125E4F" w14:paraId="68913D50" w14:textId="77777777" w:rsidTr="00BA6A54">
        <w:tc>
          <w:tcPr>
            <w:tcW w:w="9016" w:type="dxa"/>
            <w:gridSpan w:val="11"/>
          </w:tcPr>
          <w:p w14:paraId="406CFCB2" w14:textId="77777777" w:rsidR="00FA1E8B" w:rsidRDefault="00FA1E8B" w:rsidP="00BA6A54">
            <w:pPr>
              <w:rPr>
                <w:rFonts w:ascii="Arial" w:hAnsi="Arial" w:cs="Arial"/>
              </w:rPr>
            </w:pPr>
            <w:r w:rsidRPr="00B53506">
              <w:rPr>
                <w:rFonts w:ascii="Arial" w:hAnsi="Arial" w:cs="Arial"/>
                <w:b/>
                <w:bCs/>
              </w:rPr>
              <w:lastRenderedPageBreak/>
              <w:t>Issues on design</w:t>
            </w:r>
            <w:r>
              <w:rPr>
                <w:rFonts w:ascii="Arial" w:hAnsi="Arial" w:cs="Arial"/>
              </w:rPr>
              <w:t>:</w:t>
            </w:r>
          </w:p>
          <w:p w14:paraId="30271E58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iscussion on wireframes for chatbot </w:t>
            </w:r>
          </w:p>
          <w:p w14:paraId="67C3DC19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Go through the chatbot from different websites and checked the UI </w:t>
            </w:r>
          </w:p>
          <w:p w14:paraId="5FDFABE2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lanned to implement the chatbot for quicker and correct response </w:t>
            </w:r>
          </w:p>
          <w:p w14:paraId="22D1E029" w14:textId="77777777" w:rsidR="00FA1E8B" w:rsidRPr="00F20430" w:rsidRDefault="00FA1E8B" w:rsidP="00BA6A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1E8B" w:rsidRPr="00125E4F" w14:paraId="0562539C" w14:textId="77777777" w:rsidTr="00BA6A54">
        <w:tc>
          <w:tcPr>
            <w:tcW w:w="9016" w:type="dxa"/>
            <w:gridSpan w:val="11"/>
          </w:tcPr>
          <w:p w14:paraId="26EA1DA6" w14:textId="77777777" w:rsidR="00FA1E8B" w:rsidRDefault="00FA1E8B" w:rsidP="00BA6A54">
            <w:pPr>
              <w:rPr>
                <w:rFonts w:ascii="Arial" w:hAnsi="Arial" w:cs="Arial"/>
              </w:rPr>
            </w:pPr>
            <w:r w:rsidRPr="005A570A">
              <w:rPr>
                <w:rFonts w:ascii="Arial" w:hAnsi="Arial" w:cs="Arial"/>
                <w:b/>
                <w:bCs/>
              </w:rPr>
              <w:t>System Navigation</w:t>
            </w:r>
            <w:r>
              <w:rPr>
                <w:rFonts w:ascii="Arial" w:hAnsi="Arial" w:cs="Arial"/>
              </w:rPr>
              <w:t>:</w:t>
            </w:r>
          </w:p>
          <w:p w14:paraId="7E803F3E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fter creating wireframes, decided the system navigation </w:t>
            </w:r>
          </w:p>
          <w:p w14:paraId="19073AD7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ers doesn’t need to login for accessing chatbot</w:t>
            </w:r>
          </w:p>
          <w:p w14:paraId="456913C3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ers need login to save their data and book appointment</w:t>
            </w:r>
          </w:p>
          <w:p w14:paraId="6B27E885" w14:textId="77777777" w:rsidR="00FA1E8B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ctors can add prescription after looking the patients</w:t>
            </w:r>
          </w:p>
          <w:p w14:paraId="7510177F" w14:textId="77777777" w:rsidR="00FA1E8B" w:rsidRPr="00F20430" w:rsidRDefault="00FA1E8B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dmin can manage the patients and doctors</w:t>
            </w:r>
          </w:p>
        </w:tc>
      </w:tr>
      <w:tr w:rsidR="00FA1E8B" w:rsidRPr="00125E4F" w14:paraId="6D5B0E70" w14:textId="77777777" w:rsidTr="00BA6A54">
        <w:tc>
          <w:tcPr>
            <w:tcW w:w="9016" w:type="dxa"/>
            <w:gridSpan w:val="11"/>
          </w:tcPr>
          <w:p w14:paraId="282E2D83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AOB:</w:t>
            </w:r>
          </w:p>
          <w:p w14:paraId="0E94CA04" w14:textId="77777777" w:rsidR="00FA1E8B" w:rsidRPr="00125E4F" w:rsidRDefault="00FA1E8B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Nil.</w:t>
            </w:r>
          </w:p>
          <w:p w14:paraId="7D16C39B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A1E8B" w:rsidRPr="00125E4F" w14:paraId="64BECE07" w14:textId="77777777" w:rsidTr="00BA6A54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5945C5B6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Next Meeting</w:t>
            </w:r>
          </w:p>
        </w:tc>
      </w:tr>
      <w:tr w:rsidR="00FA1E8B" w:rsidRPr="00125E4F" w14:paraId="717262AA" w14:textId="77777777" w:rsidTr="00BA6A54">
        <w:tc>
          <w:tcPr>
            <w:tcW w:w="895" w:type="dxa"/>
            <w:shd w:val="clear" w:color="auto" w:fill="FFFFFF" w:themeFill="background1"/>
          </w:tcPr>
          <w:p w14:paraId="06F2C680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14:paraId="2AB5DBD1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21</w:t>
            </w:r>
            <w:r w:rsidRPr="00EA70C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Pr="00125E4F">
              <w:rPr>
                <w:rFonts w:ascii="Arial" w:hAnsi="Arial" w:cs="Arial"/>
              </w:rPr>
              <w:t>August, 2024</w:t>
            </w:r>
          </w:p>
        </w:tc>
        <w:tc>
          <w:tcPr>
            <w:tcW w:w="950" w:type="dxa"/>
            <w:gridSpan w:val="3"/>
            <w:shd w:val="clear" w:color="auto" w:fill="FFFFFF" w:themeFill="background1"/>
          </w:tcPr>
          <w:p w14:paraId="1DBEA710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shd w:val="clear" w:color="auto" w:fill="FFFFFF" w:themeFill="background1"/>
          </w:tcPr>
          <w:p w14:paraId="361BC4E3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125E4F">
              <w:rPr>
                <w:rFonts w:ascii="Arial" w:hAnsi="Arial" w:cs="Arial"/>
              </w:rPr>
              <w:t>:0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25D1B85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14:paraId="28F59C1A" w14:textId="77777777" w:rsidR="00FA1E8B" w:rsidRPr="00125E4F" w:rsidRDefault="00FA1E8B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Inside Classroom</w:t>
            </w:r>
          </w:p>
        </w:tc>
      </w:tr>
      <w:tr w:rsidR="00FA1E8B" w:rsidRPr="00125E4F" w14:paraId="50B51CD7" w14:textId="77777777" w:rsidTr="00BA6A54">
        <w:tc>
          <w:tcPr>
            <w:tcW w:w="9016" w:type="dxa"/>
            <w:gridSpan w:val="11"/>
            <w:shd w:val="clear" w:color="auto" w:fill="FFFFFF" w:themeFill="background1"/>
          </w:tcPr>
          <w:p w14:paraId="4C401010" w14:textId="77777777" w:rsidR="00FA1E8B" w:rsidRPr="00125E4F" w:rsidRDefault="00FA1E8B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This meeting minute was prepared by </w:t>
            </w:r>
            <w:r>
              <w:rPr>
                <w:rFonts w:ascii="Arial" w:hAnsi="Arial" w:cs="Arial"/>
              </w:rPr>
              <w:t>Jitendra</w:t>
            </w:r>
            <w:r w:rsidRPr="00125E4F">
              <w:rPr>
                <w:rFonts w:ascii="Arial" w:hAnsi="Arial" w:cs="Arial"/>
              </w:rPr>
              <w:t>.</w:t>
            </w:r>
          </w:p>
        </w:tc>
      </w:tr>
    </w:tbl>
    <w:p w14:paraId="4F203494" w14:textId="77777777" w:rsidR="00FA1E8B" w:rsidRPr="00125E4F" w:rsidRDefault="00FA1E8B" w:rsidP="00FA1E8B">
      <w:pPr>
        <w:rPr>
          <w:rFonts w:ascii="Arial" w:hAnsi="Arial" w:cs="Arial"/>
        </w:rPr>
      </w:pPr>
    </w:p>
    <w:p w14:paraId="6CEE47E7" w14:textId="193CD259" w:rsidR="003C2CD4" w:rsidRDefault="003C2CD4" w:rsidP="00FA1E8B"/>
    <w:p w14:paraId="06D7A86C" w14:textId="77777777" w:rsidR="00D437D2" w:rsidRDefault="00D437D2" w:rsidP="00FA1E8B"/>
    <w:p w14:paraId="1A64EADD" w14:textId="77777777" w:rsidR="00D437D2" w:rsidRDefault="00D437D2" w:rsidP="00FA1E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6"/>
        <w:gridCol w:w="2064"/>
        <w:gridCol w:w="80"/>
        <w:gridCol w:w="858"/>
        <w:gridCol w:w="12"/>
        <w:gridCol w:w="1710"/>
        <w:gridCol w:w="35"/>
        <w:gridCol w:w="1247"/>
        <w:gridCol w:w="36"/>
        <w:gridCol w:w="2060"/>
      </w:tblGrid>
      <w:tr w:rsidR="00D437D2" w:rsidRPr="00125E4F" w14:paraId="018BBC7C" w14:textId="77777777" w:rsidTr="008955BF">
        <w:tc>
          <w:tcPr>
            <w:tcW w:w="941" w:type="dxa"/>
            <w:gridSpan w:val="2"/>
          </w:tcPr>
          <w:p w14:paraId="18B0078E" w14:textId="77777777" w:rsidR="00D437D2" w:rsidRPr="00125E4F" w:rsidRDefault="00D437D2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44" w:type="dxa"/>
            <w:gridSpan w:val="2"/>
          </w:tcPr>
          <w:p w14:paraId="341EA190" w14:textId="37A2A5A2" w:rsidR="00D437D2" w:rsidRPr="00125E4F" w:rsidRDefault="00D437D2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858" w:type="dxa"/>
          </w:tcPr>
          <w:p w14:paraId="1628D606" w14:textId="77777777" w:rsidR="00D437D2" w:rsidRPr="00125E4F" w:rsidRDefault="00D437D2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57" w:type="dxa"/>
            <w:gridSpan w:val="3"/>
          </w:tcPr>
          <w:p w14:paraId="37A76D4F" w14:textId="3E9B90B7" w:rsidR="00D437D2" w:rsidRPr="00125E4F" w:rsidRDefault="00D437D2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125E4F">
              <w:rPr>
                <w:rFonts w:ascii="Arial" w:hAnsi="Arial" w:cs="Arial"/>
              </w:rPr>
              <w:t>:00</w:t>
            </w:r>
          </w:p>
        </w:tc>
        <w:tc>
          <w:tcPr>
            <w:tcW w:w="1283" w:type="dxa"/>
            <w:gridSpan w:val="2"/>
          </w:tcPr>
          <w:p w14:paraId="2D195454" w14:textId="77777777" w:rsidR="00D437D2" w:rsidRPr="00125E4F" w:rsidRDefault="00D437D2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60" w:type="dxa"/>
          </w:tcPr>
          <w:p w14:paraId="3FC4F22F" w14:textId="77777777" w:rsidR="00D437D2" w:rsidRPr="00125E4F" w:rsidRDefault="00D437D2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Inside Classroom</w:t>
            </w:r>
          </w:p>
        </w:tc>
      </w:tr>
      <w:tr w:rsidR="00D437D2" w:rsidRPr="00125E4F" w14:paraId="3F490380" w14:textId="77777777" w:rsidTr="008955BF">
        <w:tc>
          <w:tcPr>
            <w:tcW w:w="9043" w:type="dxa"/>
            <w:gridSpan w:val="11"/>
            <w:shd w:val="clear" w:color="auto" w:fill="DDD9C3" w:themeFill="background2" w:themeFillShade="E6"/>
          </w:tcPr>
          <w:p w14:paraId="68CA987E" w14:textId="0AABAD9F" w:rsidR="00D437D2" w:rsidRPr="00125E4F" w:rsidRDefault="000F041A" w:rsidP="00D43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D437D2" w:rsidRPr="00125E4F">
              <w:rPr>
                <w:rFonts w:ascii="Arial" w:hAnsi="Arial" w:cs="Arial"/>
                <w:b/>
                <w:bCs/>
              </w:rPr>
              <w:t xml:space="preserve">. </w:t>
            </w:r>
            <w:r w:rsidR="00D437D2">
              <w:rPr>
                <w:rFonts w:ascii="Arial" w:hAnsi="Arial" w:cs="Arial"/>
                <w:b/>
                <w:bCs/>
                <w:color w:val="00B0F0"/>
              </w:rPr>
              <w:t>Discussion on System analysis and Design</w:t>
            </w:r>
          </w:p>
        </w:tc>
      </w:tr>
      <w:tr w:rsidR="00D437D2" w:rsidRPr="00125E4F" w14:paraId="3FDFBCC1" w14:textId="77777777" w:rsidTr="008955BF">
        <w:tc>
          <w:tcPr>
            <w:tcW w:w="9043" w:type="dxa"/>
            <w:gridSpan w:val="11"/>
          </w:tcPr>
          <w:p w14:paraId="6F180FC0" w14:textId="77777777" w:rsidR="00D437D2" w:rsidRPr="00125E4F" w:rsidRDefault="00D437D2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Agenda</w:t>
            </w:r>
            <w:r w:rsidRPr="00125E4F">
              <w:rPr>
                <w:rFonts w:ascii="Arial" w:hAnsi="Arial" w:cs="Arial"/>
              </w:rPr>
              <w:t>:</w:t>
            </w:r>
          </w:p>
          <w:p w14:paraId="39075123" w14:textId="72FB98DB" w:rsidR="008064C4" w:rsidRPr="008064C4" w:rsidRDefault="00D437D2" w:rsidP="00806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064C4" w:rsidRPr="008064C4">
              <w:rPr>
                <w:rFonts w:ascii="Arial" w:hAnsi="Arial" w:cs="Arial"/>
              </w:rPr>
              <w:t>The</w:t>
            </w:r>
            <w:r w:rsidR="008064C4">
              <w:rPr>
                <w:rFonts w:ascii="Arial" w:hAnsi="Arial" w:cs="Arial"/>
              </w:rPr>
              <w:t xml:space="preserve"> meeting was initiated by Pranish</w:t>
            </w:r>
            <w:r w:rsidR="008064C4" w:rsidRPr="008064C4">
              <w:rPr>
                <w:rFonts w:ascii="Arial" w:hAnsi="Arial" w:cs="Arial"/>
              </w:rPr>
              <w:t xml:space="preserve"> to discuss the ongoing project regarding system analysis and </w:t>
            </w:r>
            <w:r w:rsidR="008064C4">
              <w:rPr>
                <w:rFonts w:ascii="Arial" w:hAnsi="Arial" w:cs="Arial"/>
              </w:rPr>
              <w:t xml:space="preserve">design for Health Care </w:t>
            </w:r>
            <w:proofErr w:type="spellStart"/>
            <w:r w:rsidR="00E30E26">
              <w:rPr>
                <w:rFonts w:ascii="Arial" w:hAnsi="Arial" w:cs="Arial"/>
              </w:rPr>
              <w:t>C</w:t>
            </w:r>
            <w:r w:rsidR="008064C4">
              <w:rPr>
                <w:rFonts w:ascii="Arial" w:hAnsi="Arial" w:cs="Arial"/>
              </w:rPr>
              <w:t>hatbot</w:t>
            </w:r>
            <w:proofErr w:type="spellEnd"/>
            <w:r w:rsidR="008064C4">
              <w:rPr>
                <w:rFonts w:ascii="Arial" w:hAnsi="Arial" w:cs="Arial"/>
              </w:rPr>
              <w:t xml:space="preserve"> system</w:t>
            </w:r>
            <w:r w:rsidR="008064C4" w:rsidRPr="008064C4">
              <w:rPr>
                <w:rFonts w:ascii="Arial" w:hAnsi="Arial" w:cs="Arial"/>
              </w:rPr>
              <w:t>.</w:t>
            </w:r>
          </w:p>
          <w:p w14:paraId="14DB65DE" w14:textId="6FDEF2A2" w:rsidR="00D437D2" w:rsidRPr="00125E4F" w:rsidRDefault="008064C4" w:rsidP="00806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064C4">
              <w:rPr>
                <w:rFonts w:ascii="Arial" w:hAnsi="Arial" w:cs="Arial"/>
              </w:rPr>
              <w:t>The objective is to finalize the functional and non-functional requirements and to develop a high-level design for the new system.</w:t>
            </w:r>
          </w:p>
        </w:tc>
      </w:tr>
      <w:tr w:rsidR="00D437D2" w:rsidRPr="00125E4F" w14:paraId="473D565A" w14:textId="77777777" w:rsidTr="008955BF">
        <w:tc>
          <w:tcPr>
            <w:tcW w:w="9043" w:type="dxa"/>
            <w:gridSpan w:val="11"/>
          </w:tcPr>
          <w:p w14:paraId="0559206B" w14:textId="77777777" w:rsidR="00D437D2" w:rsidRPr="00125E4F" w:rsidRDefault="00D437D2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ttendance</w:t>
            </w:r>
          </w:p>
        </w:tc>
      </w:tr>
      <w:tr w:rsidR="00D437D2" w:rsidRPr="00125E4F" w14:paraId="6C07811D" w14:textId="77777777" w:rsidTr="008955BF">
        <w:tc>
          <w:tcPr>
            <w:tcW w:w="3943" w:type="dxa"/>
            <w:gridSpan w:val="5"/>
          </w:tcPr>
          <w:p w14:paraId="17269E5A" w14:textId="77777777" w:rsidR="00D437D2" w:rsidRPr="00125E4F" w:rsidRDefault="00D437D2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Present</w:t>
            </w:r>
          </w:p>
        </w:tc>
        <w:tc>
          <w:tcPr>
            <w:tcW w:w="5100" w:type="dxa"/>
            <w:gridSpan w:val="6"/>
          </w:tcPr>
          <w:p w14:paraId="3F95AC80" w14:textId="77777777" w:rsidR="00D437D2" w:rsidRPr="00125E4F" w:rsidRDefault="00D437D2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bsent</w:t>
            </w:r>
          </w:p>
        </w:tc>
      </w:tr>
      <w:tr w:rsidR="00D437D2" w:rsidRPr="00125E4F" w14:paraId="6B9D3086" w14:textId="77777777" w:rsidTr="008955BF">
        <w:tc>
          <w:tcPr>
            <w:tcW w:w="3943" w:type="dxa"/>
            <w:gridSpan w:val="5"/>
          </w:tcPr>
          <w:p w14:paraId="76F134D6" w14:textId="77777777" w:rsidR="00D437D2" w:rsidRPr="00125E4F" w:rsidRDefault="00D437D2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Both</w:t>
            </w:r>
          </w:p>
        </w:tc>
        <w:tc>
          <w:tcPr>
            <w:tcW w:w="5100" w:type="dxa"/>
            <w:gridSpan w:val="6"/>
          </w:tcPr>
          <w:p w14:paraId="1E84E6F6" w14:textId="77777777" w:rsidR="00D437D2" w:rsidRPr="00125E4F" w:rsidRDefault="00D437D2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Nil</w:t>
            </w:r>
          </w:p>
        </w:tc>
      </w:tr>
      <w:tr w:rsidR="00D437D2" w:rsidRPr="00125E4F" w14:paraId="3808DAD1" w14:textId="77777777" w:rsidTr="008955BF">
        <w:tc>
          <w:tcPr>
            <w:tcW w:w="9043" w:type="dxa"/>
            <w:gridSpan w:val="11"/>
          </w:tcPr>
          <w:p w14:paraId="085B77A0" w14:textId="77777777" w:rsidR="00D437D2" w:rsidRPr="00125E4F" w:rsidRDefault="00D437D2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lastRenderedPageBreak/>
              <w:t>Meeting Brief Summary</w:t>
            </w:r>
          </w:p>
        </w:tc>
      </w:tr>
      <w:tr w:rsidR="00D437D2" w:rsidRPr="00125E4F" w14:paraId="71984CDD" w14:textId="77777777" w:rsidTr="008955BF">
        <w:tc>
          <w:tcPr>
            <w:tcW w:w="9043" w:type="dxa"/>
            <w:gridSpan w:val="11"/>
          </w:tcPr>
          <w:p w14:paraId="46BF456A" w14:textId="7F50A93E" w:rsidR="00D437D2" w:rsidRPr="00125E4F" w:rsidRDefault="008064C4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Progress of System Analysis and Design</w:t>
            </w:r>
            <w:r w:rsidR="00D437D2"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5671970E" w14:textId="1C1FEF69" w:rsidR="00D437D2" w:rsidRPr="00885F50" w:rsidRDefault="004E6C41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4E6C41">
              <w:rPr>
                <w:rFonts w:ascii="Arial" w:hAnsi="Arial" w:cs="Arial"/>
                <w:color w:val="000000" w:themeColor="text1"/>
              </w:rPr>
              <w:t>Current System</w:t>
            </w:r>
            <w:r>
              <w:rPr>
                <w:rFonts w:ascii="Arial" w:hAnsi="Arial" w:cs="Arial"/>
                <w:color w:val="000000" w:themeColor="text1"/>
              </w:rPr>
              <w:t xml:space="preserve"> Architecture.</w:t>
            </w:r>
          </w:p>
          <w:p w14:paraId="08BE7FDD" w14:textId="77777777" w:rsidR="004E6C41" w:rsidRDefault="004E6C41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unctional requirements</w:t>
            </w:r>
          </w:p>
          <w:p w14:paraId="0EC420ED" w14:textId="77777777" w:rsidR="004E6C41" w:rsidRDefault="004E6C41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-functional requirements</w:t>
            </w:r>
          </w:p>
          <w:p w14:paraId="2C8992DB" w14:textId="77777777" w:rsidR="004E6C41" w:rsidRDefault="004E6C41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ata Flow Diagram </w:t>
            </w:r>
          </w:p>
          <w:p w14:paraId="73F9F654" w14:textId="77777777" w:rsidR="004E6C41" w:rsidRDefault="004E6C41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reframes</w:t>
            </w:r>
          </w:p>
          <w:p w14:paraId="01D55E89" w14:textId="6CB6798E" w:rsidR="004E6C41" w:rsidRPr="004E6C41" w:rsidRDefault="004E6C41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base design</w:t>
            </w:r>
          </w:p>
        </w:tc>
      </w:tr>
      <w:tr w:rsidR="00D437D2" w:rsidRPr="00125E4F" w14:paraId="001A1220" w14:textId="77777777" w:rsidTr="008955BF">
        <w:tc>
          <w:tcPr>
            <w:tcW w:w="9043" w:type="dxa"/>
            <w:gridSpan w:val="11"/>
          </w:tcPr>
          <w:p w14:paraId="7AC9A2BC" w14:textId="77777777" w:rsidR="00D437D2" w:rsidRPr="00125E4F" w:rsidRDefault="00D437D2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</w:rPr>
              <w:t>Any challenges in proposal</w:t>
            </w: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2474FF29" w14:textId="7596FE2A" w:rsidR="00D437D2" w:rsidRPr="00125E4F" w:rsidRDefault="00D437D2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 xml:space="preserve">- Discussed the challenges might be </w:t>
            </w:r>
            <w:r w:rsidR="004E6C41">
              <w:rPr>
                <w:rFonts w:ascii="Arial" w:hAnsi="Arial" w:cs="Arial"/>
                <w:color w:val="000000" w:themeColor="text1"/>
              </w:rPr>
              <w:t>on database design and data flow diagram</w:t>
            </w:r>
          </w:p>
          <w:p w14:paraId="376D7AEC" w14:textId="35352887" w:rsidR="00D437D2" w:rsidRDefault="00484850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lso, for Architecture Design.</w:t>
            </w:r>
          </w:p>
          <w:p w14:paraId="7E117DF5" w14:textId="77777777" w:rsidR="00D437D2" w:rsidRPr="00125E4F" w:rsidRDefault="00D437D2" w:rsidP="00BA6A54">
            <w:pPr>
              <w:rPr>
                <w:rFonts w:ascii="Arial" w:hAnsi="Arial" w:cs="Arial"/>
              </w:rPr>
            </w:pPr>
          </w:p>
        </w:tc>
      </w:tr>
      <w:tr w:rsidR="00D437D2" w:rsidRPr="00125E4F" w14:paraId="78A49D22" w14:textId="77777777" w:rsidTr="008955BF">
        <w:tc>
          <w:tcPr>
            <w:tcW w:w="9043" w:type="dxa"/>
            <w:gridSpan w:val="11"/>
          </w:tcPr>
          <w:p w14:paraId="06449C0F" w14:textId="77777777" w:rsidR="00D437D2" w:rsidRPr="00125E4F" w:rsidRDefault="00D437D2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AOB:</w:t>
            </w:r>
          </w:p>
          <w:p w14:paraId="11238F0B" w14:textId="77777777" w:rsidR="00D437D2" w:rsidRPr="00125E4F" w:rsidRDefault="00D437D2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Nil.</w:t>
            </w:r>
          </w:p>
          <w:p w14:paraId="1C335730" w14:textId="77777777" w:rsidR="00D437D2" w:rsidRPr="00125E4F" w:rsidRDefault="00D437D2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437D2" w:rsidRPr="00125E4F" w14:paraId="02480EF7" w14:textId="77777777" w:rsidTr="008955BF">
        <w:tc>
          <w:tcPr>
            <w:tcW w:w="9043" w:type="dxa"/>
            <w:gridSpan w:val="11"/>
            <w:shd w:val="clear" w:color="auto" w:fill="DDD9C3" w:themeFill="background2" w:themeFillShade="E6"/>
          </w:tcPr>
          <w:p w14:paraId="5E2D133E" w14:textId="77777777" w:rsidR="00D437D2" w:rsidRPr="00125E4F" w:rsidRDefault="00D437D2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Next Meeting</w:t>
            </w:r>
          </w:p>
        </w:tc>
      </w:tr>
      <w:tr w:rsidR="00D437D2" w:rsidRPr="00125E4F" w14:paraId="621FF9EC" w14:textId="77777777" w:rsidTr="008955BF">
        <w:tc>
          <w:tcPr>
            <w:tcW w:w="895" w:type="dxa"/>
            <w:shd w:val="clear" w:color="auto" w:fill="FFFFFF" w:themeFill="background1"/>
          </w:tcPr>
          <w:p w14:paraId="2172BA40" w14:textId="77777777" w:rsidR="00D437D2" w:rsidRPr="00125E4F" w:rsidRDefault="00D437D2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14:paraId="495FFCA6" w14:textId="726DFD37" w:rsidR="00D437D2" w:rsidRPr="00125E4F" w:rsidRDefault="00A75F90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23</w:t>
            </w:r>
            <w:r w:rsidR="00D437D2" w:rsidRPr="00125E4F">
              <w:rPr>
                <w:rFonts w:ascii="Arial" w:hAnsi="Arial" w:cs="Arial"/>
                <w:vertAlign w:val="superscript"/>
              </w:rPr>
              <w:t>th</w:t>
            </w:r>
            <w:r w:rsidR="00D437D2"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950" w:type="dxa"/>
            <w:gridSpan w:val="3"/>
            <w:shd w:val="clear" w:color="auto" w:fill="FFFFFF" w:themeFill="background1"/>
          </w:tcPr>
          <w:p w14:paraId="026C3D28" w14:textId="77777777" w:rsidR="00D437D2" w:rsidRPr="00125E4F" w:rsidRDefault="00D437D2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shd w:val="clear" w:color="auto" w:fill="FFFFFF" w:themeFill="background1"/>
          </w:tcPr>
          <w:p w14:paraId="0D72DAA3" w14:textId="77777777" w:rsidR="00D437D2" w:rsidRPr="00125E4F" w:rsidRDefault="00D437D2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8:00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14:paraId="0A3A4E0D" w14:textId="77777777" w:rsidR="00D437D2" w:rsidRPr="00125E4F" w:rsidRDefault="00D437D2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79D100FE" w14:textId="77777777" w:rsidR="00D437D2" w:rsidRPr="00125E4F" w:rsidRDefault="00D437D2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Outside Classroom</w:t>
            </w:r>
          </w:p>
        </w:tc>
      </w:tr>
      <w:tr w:rsidR="00D437D2" w:rsidRPr="00125E4F" w14:paraId="116CCD51" w14:textId="77777777" w:rsidTr="008955BF">
        <w:tc>
          <w:tcPr>
            <w:tcW w:w="9043" w:type="dxa"/>
            <w:gridSpan w:val="11"/>
            <w:shd w:val="clear" w:color="auto" w:fill="FFFFFF" w:themeFill="background1"/>
          </w:tcPr>
          <w:p w14:paraId="7FC3B111" w14:textId="77777777" w:rsidR="00D437D2" w:rsidRPr="00125E4F" w:rsidRDefault="00D437D2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This meeting minute was prepared by Pranish.</w:t>
            </w:r>
          </w:p>
        </w:tc>
      </w:tr>
    </w:tbl>
    <w:p w14:paraId="2C92D988" w14:textId="77777777" w:rsidR="00D437D2" w:rsidRDefault="00D437D2" w:rsidP="00FA1E8B"/>
    <w:p w14:paraId="74073FE9" w14:textId="77777777" w:rsidR="00F932FE" w:rsidRDefault="00F932FE" w:rsidP="00FA1E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6"/>
        <w:gridCol w:w="2064"/>
        <w:gridCol w:w="80"/>
        <w:gridCol w:w="858"/>
        <w:gridCol w:w="12"/>
        <w:gridCol w:w="1710"/>
        <w:gridCol w:w="35"/>
        <w:gridCol w:w="1247"/>
        <w:gridCol w:w="36"/>
        <w:gridCol w:w="2060"/>
      </w:tblGrid>
      <w:tr w:rsidR="00F932FE" w:rsidRPr="00125E4F" w14:paraId="26F17CC0" w14:textId="77777777" w:rsidTr="00BA6A54">
        <w:tc>
          <w:tcPr>
            <w:tcW w:w="941" w:type="dxa"/>
            <w:gridSpan w:val="2"/>
          </w:tcPr>
          <w:p w14:paraId="23A0B4B8" w14:textId="77777777" w:rsidR="00F932FE" w:rsidRPr="00125E4F" w:rsidRDefault="00F932FE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44" w:type="dxa"/>
            <w:gridSpan w:val="2"/>
          </w:tcPr>
          <w:p w14:paraId="6741C8E3" w14:textId="63D54256" w:rsidR="00F932FE" w:rsidRPr="00125E4F" w:rsidRDefault="00F932FE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858" w:type="dxa"/>
          </w:tcPr>
          <w:p w14:paraId="61C4A8B2" w14:textId="77777777" w:rsidR="00F932FE" w:rsidRPr="00125E4F" w:rsidRDefault="00F932FE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57" w:type="dxa"/>
            <w:gridSpan w:val="3"/>
          </w:tcPr>
          <w:p w14:paraId="508894A6" w14:textId="33FF0402" w:rsidR="00F932FE" w:rsidRPr="00125E4F" w:rsidRDefault="00F932FE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125E4F">
              <w:rPr>
                <w:rFonts w:ascii="Arial" w:hAnsi="Arial" w:cs="Arial"/>
              </w:rPr>
              <w:t>:00</w:t>
            </w:r>
          </w:p>
        </w:tc>
        <w:tc>
          <w:tcPr>
            <w:tcW w:w="1256" w:type="dxa"/>
            <w:gridSpan w:val="2"/>
          </w:tcPr>
          <w:p w14:paraId="22BB71EF" w14:textId="77777777" w:rsidR="00F932FE" w:rsidRPr="00125E4F" w:rsidRDefault="00F932FE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60" w:type="dxa"/>
          </w:tcPr>
          <w:p w14:paraId="0C0E9832" w14:textId="48552D47" w:rsidR="00F932FE" w:rsidRPr="00125E4F" w:rsidRDefault="008955BF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side </w:t>
            </w:r>
            <w:r w:rsidR="00F932FE" w:rsidRPr="00125E4F">
              <w:rPr>
                <w:rFonts w:ascii="Arial" w:hAnsi="Arial" w:cs="Arial"/>
              </w:rPr>
              <w:t>Classroom</w:t>
            </w:r>
          </w:p>
        </w:tc>
      </w:tr>
      <w:tr w:rsidR="00F932FE" w:rsidRPr="00125E4F" w14:paraId="01DE0CC3" w14:textId="77777777" w:rsidTr="00BA6A54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194B8946" w14:textId="0727FAC4" w:rsidR="00F932FE" w:rsidRPr="00125E4F" w:rsidRDefault="00EF5B1D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F932FE" w:rsidRPr="00125E4F">
              <w:rPr>
                <w:rFonts w:ascii="Arial" w:hAnsi="Arial" w:cs="Arial"/>
                <w:b/>
                <w:bCs/>
              </w:rPr>
              <w:t xml:space="preserve">. </w:t>
            </w:r>
            <w:r w:rsidR="00F932FE">
              <w:rPr>
                <w:rFonts w:ascii="Arial" w:hAnsi="Arial" w:cs="Arial"/>
                <w:b/>
                <w:bCs/>
                <w:color w:val="00B0F0"/>
              </w:rPr>
              <w:t>Discussion on System analysis and Design</w:t>
            </w:r>
          </w:p>
        </w:tc>
      </w:tr>
      <w:tr w:rsidR="00F932FE" w:rsidRPr="00125E4F" w14:paraId="4E8D78F2" w14:textId="77777777" w:rsidTr="00BA6A54">
        <w:tc>
          <w:tcPr>
            <w:tcW w:w="9016" w:type="dxa"/>
            <w:gridSpan w:val="11"/>
          </w:tcPr>
          <w:p w14:paraId="3E9C4F82" w14:textId="77777777" w:rsidR="00F932FE" w:rsidRPr="00125E4F" w:rsidRDefault="00F932FE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Agenda</w:t>
            </w:r>
            <w:r w:rsidRPr="00125E4F">
              <w:rPr>
                <w:rFonts w:ascii="Arial" w:hAnsi="Arial" w:cs="Arial"/>
              </w:rPr>
              <w:t>:</w:t>
            </w:r>
          </w:p>
          <w:p w14:paraId="0DA310B0" w14:textId="5B6E3D7E" w:rsidR="00F932FE" w:rsidRPr="008064C4" w:rsidRDefault="00F932FE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064C4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meeting was initiated by </w:t>
            </w:r>
            <w:proofErr w:type="spellStart"/>
            <w:r>
              <w:rPr>
                <w:rFonts w:ascii="Arial" w:hAnsi="Arial" w:cs="Arial"/>
              </w:rPr>
              <w:t>Jitendra</w:t>
            </w:r>
            <w:proofErr w:type="spellEnd"/>
            <w:r w:rsidR="00616770">
              <w:rPr>
                <w:rFonts w:ascii="Arial" w:hAnsi="Arial" w:cs="Arial"/>
              </w:rPr>
              <w:t xml:space="preserve"> to discuss the ongoing progress</w:t>
            </w:r>
            <w:r w:rsidRPr="008064C4">
              <w:rPr>
                <w:rFonts w:ascii="Arial" w:hAnsi="Arial" w:cs="Arial"/>
              </w:rPr>
              <w:t xml:space="preserve"> regarding system analysis and </w:t>
            </w:r>
            <w:r>
              <w:rPr>
                <w:rFonts w:ascii="Arial" w:hAnsi="Arial" w:cs="Arial"/>
              </w:rPr>
              <w:t xml:space="preserve">design for Health Care </w:t>
            </w:r>
            <w:proofErr w:type="spellStart"/>
            <w:r>
              <w:rPr>
                <w:rFonts w:ascii="Arial" w:hAnsi="Arial" w:cs="Arial"/>
              </w:rPr>
              <w:t>Chatbot</w:t>
            </w:r>
            <w:proofErr w:type="spellEnd"/>
            <w:r>
              <w:rPr>
                <w:rFonts w:ascii="Arial" w:hAnsi="Arial" w:cs="Arial"/>
              </w:rPr>
              <w:t xml:space="preserve"> system</w:t>
            </w:r>
            <w:r w:rsidRPr="008064C4">
              <w:rPr>
                <w:rFonts w:ascii="Arial" w:hAnsi="Arial" w:cs="Arial"/>
              </w:rPr>
              <w:t>.</w:t>
            </w:r>
          </w:p>
          <w:p w14:paraId="43C3EDFA" w14:textId="7CDCFEB0" w:rsidR="00F932FE" w:rsidRPr="00125E4F" w:rsidRDefault="00F932FE" w:rsidP="00BF7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064C4">
              <w:rPr>
                <w:rFonts w:ascii="Arial" w:hAnsi="Arial" w:cs="Arial"/>
              </w:rPr>
              <w:t xml:space="preserve">The objective is to finalize the </w:t>
            </w:r>
            <w:r w:rsidR="00BF759D">
              <w:rPr>
                <w:rFonts w:ascii="Arial" w:hAnsi="Arial" w:cs="Arial"/>
              </w:rPr>
              <w:t>System Analysis and Design Part</w:t>
            </w:r>
            <w:r w:rsidR="00616770">
              <w:rPr>
                <w:rFonts w:ascii="Arial" w:hAnsi="Arial" w:cs="Arial"/>
              </w:rPr>
              <w:t xml:space="preserve"> before the deadline.</w:t>
            </w:r>
          </w:p>
        </w:tc>
      </w:tr>
      <w:tr w:rsidR="00F932FE" w:rsidRPr="00125E4F" w14:paraId="6C11A942" w14:textId="77777777" w:rsidTr="00BA6A54">
        <w:tc>
          <w:tcPr>
            <w:tcW w:w="9016" w:type="dxa"/>
            <w:gridSpan w:val="11"/>
          </w:tcPr>
          <w:p w14:paraId="2465AFB0" w14:textId="77777777" w:rsidR="00F932FE" w:rsidRPr="00125E4F" w:rsidRDefault="00F932FE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ttendance</w:t>
            </w:r>
          </w:p>
        </w:tc>
      </w:tr>
      <w:tr w:rsidR="00F932FE" w:rsidRPr="00125E4F" w14:paraId="5B3A3373" w14:textId="77777777" w:rsidTr="00BA6A54">
        <w:tc>
          <w:tcPr>
            <w:tcW w:w="3943" w:type="dxa"/>
            <w:gridSpan w:val="5"/>
          </w:tcPr>
          <w:p w14:paraId="7C973D43" w14:textId="77777777" w:rsidR="00F932FE" w:rsidRPr="00125E4F" w:rsidRDefault="00F932FE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Present</w:t>
            </w:r>
          </w:p>
        </w:tc>
        <w:tc>
          <w:tcPr>
            <w:tcW w:w="5073" w:type="dxa"/>
            <w:gridSpan w:val="6"/>
          </w:tcPr>
          <w:p w14:paraId="51162FF2" w14:textId="77777777" w:rsidR="00F932FE" w:rsidRPr="00125E4F" w:rsidRDefault="00F932FE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bsent</w:t>
            </w:r>
          </w:p>
        </w:tc>
      </w:tr>
      <w:tr w:rsidR="00F932FE" w:rsidRPr="00125E4F" w14:paraId="46353EAB" w14:textId="77777777" w:rsidTr="00BA6A54">
        <w:tc>
          <w:tcPr>
            <w:tcW w:w="3943" w:type="dxa"/>
            <w:gridSpan w:val="5"/>
          </w:tcPr>
          <w:p w14:paraId="62D4A921" w14:textId="77777777" w:rsidR="00F932FE" w:rsidRPr="00125E4F" w:rsidRDefault="00F932FE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Both</w:t>
            </w:r>
          </w:p>
        </w:tc>
        <w:tc>
          <w:tcPr>
            <w:tcW w:w="5073" w:type="dxa"/>
            <w:gridSpan w:val="6"/>
          </w:tcPr>
          <w:p w14:paraId="1369357A" w14:textId="77777777" w:rsidR="00F932FE" w:rsidRPr="00125E4F" w:rsidRDefault="00F932FE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Nil</w:t>
            </w:r>
          </w:p>
        </w:tc>
      </w:tr>
      <w:tr w:rsidR="00F932FE" w:rsidRPr="00125E4F" w14:paraId="60983C50" w14:textId="77777777" w:rsidTr="00BA6A54">
        <w:tc>
          <w:tcPr>
            <w:tcW w:w="9016" w:type="dxa"/>
            <w:gridSpan w:val="11"/>
          </w:tcPr>
          <w:p w14:paraId="03B20C8D" w14:textId="77777777" w:rsidR="00F932FE" w:rsidRPr="00125E4F" w:rsidRDefault="00F932FE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Meeting Brief Summary</w:t>
            </w:r>
          </w:p>
        </w:tc>
      </w:tr>
      <w:tr w:rsidR="00F932FE" w:rsidRPr="00125E4F" w14:paraId="169538C8" w14:textId="77777777" w:rsidTr="00BA6A54">
        <w:tc>
          <w:tcPr>
            <w:tcW w:w="9016" w:type="dxa"/>
            <w:gridSpan w:val="11"/>
          </w:tcPr>
          <w:p w14:paraId="4B4EA0A7" w14:textId="77777777" w:rsidR="00F932FE" w:rsidRPr="00125E4F" w:rsidRDefault="00F932FE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ogress of System Analysis and Design</w:t>
            </w: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22760D79" w14:textId="69999CC2" w:rsidR="00F932FE" w:rsidRPr="004E6C41" w:rsidRDefault="00F932FE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4E6C41">
              <w:rPr>
                <w:rFonts w:ascii="Arial" w:hAnsi="Arial" w:cs="Arial"/>
                <w:color w:val="000000" w:themeColor="text1"/>
              </w:rPr>
              <w:t>Current System</w:t>
            </w:r>
            <w:r w:rsidR="009C0E58">
              <w:rPr>
                <w:rFonts w:ascii="Arial" w:hAnsi="Arial" w:cs="Arial"/>
                <w:color w:val="000000" w:themeColor="text1"/>
              </w:rPr>
              <w:t xml:space="preserve"> Architecture</w:t>
            </w:r>
          </w:p>
          <w:p w14:paraId="66024D33" w14:textId="77777777" w:rsidR="00E62C04" w:rsidRDefault="00E62C04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RD</w:t>
            </w:r>
          </w:p>
          <w:p w14:paraId="00C37A87" w14:textId="356F3571" w:rsidR="00E62C04" w:rsidRDefault="00E62C04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 Dictionary</w:t>
            </w:r>
          </w:p>
          <w:p w14:paraId="7050CB32" w14:textId="6073C311" w:rsidR="009C0E58" w:rsidRDefault="009C0E58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Jitendra</w:t>
            </w:r>
            <w:proofErr w:type="spellEnd"/>
            <w:r w:rsidR="001E45E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presented</w:t>
            </w:r>
            <w:r w:rsidRPr="009C0E58">
              <w:rPr>
                <w:rFonts w:ascii="Arial" w:hAnsi="Arial" w:cs="Arial"/>
                <w:color w:val="000000" w:themeColor="text1"/>
              </w:rPr>
              <w:t xml:space="preserve"> how data will be processed through the system.</w:t>
            </w:r>
          </w:p>
          <w:p w14:paraId="06D0F393" w14:textId="37E1EF19" w:rsidR="009C0E58" w:rsidRDefault="009C0E58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anish </w:t>
            </w:r>
            <w:r w:rsidRPr="009C0E58">
              <w:rPr>
                <w:rFonts w:ascii="Arial" w:hAnsi="Arial" w:cs="Arial"/>
                <w:color w:val="000000" w:themeColor="text1"/>
              </w:rPr>
              <w:t>proposed an architecture based on</w:t>
            </w:r>
            <w:r>
              <w:rPr>
                <w:rFonts w:ascii="Arial" w:hAnsi="Arial" w:cs="Arial"/>
                <w:color w:val="000000" w:themeColor="text1"/>
              </w:rPr>
              <w:t xml:space="preserve"> LSTM</w:t>
            </w:r>
            <w:r w:rsidR="00147544">
              <w:rPr>
                <w:rFonts w:ascii="Arial" w:hAnsi="Arial" w:cs="Arial"/>
                <w:color w:val="000000" w:themeColor="text1"/>
              </w:rPr>
              <w:t xml:space="preserve"> model</w:t>
            </w:r>
            <w:r>
              <w:rPr>
                <w:rFonts w:ascii="Arial" w:hAnsi="Arial" w:cs="Arial"/>
                <w:color w:val="000000" w:themeColor="text1"/>
              </w:rPr>
              <w:t>, S</w:t>
            </w:r>
            <w:r w:rsidR="0011649B">
              <w:rPr>
                <w:rFonts w:ascii="Arial" w:hAnsi="Arial" w:cs="Arial"/>
                <w:color w:val="000000" w:themeColor="text1"/>
              </w:rPr>
              <w:t>VM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="002364A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C0E58">
              <w:rPr>
                <w:rFonts w:ascii="Arial" w:hAnsi="Arial" w:cs="Arial"/>
                <w:color w:val="000000" w:themeColor="text1"/>
              </w:rPr>
              <w:t>explaining the use of spec</w:t>
            </w:r>
            <w:r>
              <w:rPr>
                <w:rFonts w:ascii="Arial" w:hAnsi="Arial" w:cs="Arial"/>
                <w:color w:val="000000" w:themeColor="text1"/>
              </w:rPr>
              <w:t>ific technologies such as Rasa framework</w:t>
            </w:r>
            <w:r w:rsidRPr="009C0E58">
              <w:rPr>
                <w:rFonts w:ascii="Arial" w:hAnsi="Arial" w:cs="Arial"/>
                <w:color w:val="000000" w:themeColor="text1"/>
              </w:rPr>
              <w:t>.</w:t>
            </w:r>
          </w:p>
          <w:p w14:paraId="04A1D2A4" w14:textId="04BEC471" w:rsidR="001E45E2" w:rsidRPr="009C0E58" w:rsidRDefault="001E45E2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Jitendr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E45E2">
              <w:rPr>
                <w:rFonts w:ascii="Arial" w:hAnsi="Arial" w:cs="Arial"/>
                <w:color w:val="000000" w:themeColor="text1"/>
              </w:rPr>
              <w:t xml:space="preserve">discussed </w:t>
            </w:r>
            <w:proofErr w:type="spellStart"/>
            <w:r w:rsidRPr="001E45E2">
              <w:rPr>
                <w:rFonts w:ascii="Arial" w:hAnsi="Arial" w:cs="Arial"/>
                <w:color w:val="000000" w:themeColor="text1"/>
              </w:rPr>
              <w:t>mockups</w:t>
            </w:r>
            <w:proofErr w:type="spellEnd"/>
            <w:r w:rsidRPr="001E45E2">
              <w:rPr>
                <w:rFonts w:ascii="Arial" w:hAnsi="Arial" w:cs="Arial"/>
                <w:color w:val="000000" w:themeColor="text1"/>
              </w:rPr>
              <w:t xml:space="preserve"> for the user interface. Feedback was given on impro</w:t>
            </w:r>
            <w:r>
              <w:rPr>
                <w:rFonts w:ascii="Arial" w:hAnsi="Arial" w:cs="Arial"/>
                <w:color w:val="000000" w:themeColor="text1"/>
              </w:rPr>
              <w:t xml:space="preserve">ving use case diagram,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</w:rPr>
              <w:t>gantt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chart and ERD</w:t>
            </w:r>
            <w:r w:rsidRPr="001E45E2">
              <w:rPr>
                <w:rFonts w:ascii="Arial" w:hAnsi="Arial" w:cs="Arial"/>
                <w:color w:val="000000" w:themeColor="text1"/>
              </w:rPr>
              <w:t>.</w:t>
            </w:r>
          </w:p>
          <w:p w14:paraId="55F0EBDC" w14:textId="60460BAC" w:rsidR="004C7BF0" w:rsidRPr="002364AF" w:rsidRDefault="002364AF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scussed on </w:t>
            </w:r>
            <w:r w:rsidR="00E62C04">
              <w:rPr>
                <w:rFonts w:ascii="Arial" w:hAnsi="Arial" w:cs="Arial"/>
                <w:color w:val="000000" w:themeColor="text1"/>
              </w:rPr>
              <w:t>P</w:t>
            </w:r>
            <w:r>
              <w:rPr>
                <w:rFonts w:ascii="Arial" w:hAnsi="Arial" w:cs="Arial"/>
                <w:color w:val="000000" w:themeColor="text1"/>
              </w:rPr>
              <w:t xml:space="preserve">roject Cost Estimation, </w:t>
            </w:r>
            <w:r w:rsidR="00E62C04" w:rsidRPr="002364AF">
              <w:rPr>
                <w:rFonts w:ascii="Arial" w:hAnsi="Arial" w:cs="Arial"/>
                <w:color w:val="000000" w:themeColor="text1"/>
              </w:rPr>
              <w:t xml:space="preserve">Data privacy </w:t>
            </w:r>
          </w:p>
        </w:tc>
      </w:tr>
      <w:tr w:rsidR="00F932FE" w:rsidRPr="00125E4F" w14:paraId="3F942464" w14:textId="77777777" w:rsidTr="00BA6A54">
        <w:tc>
          <w:tcPr>
            <w:tcW w:w="9016" w:type="dxa"/>
            <w:gridSpan w:val="11"/>
          </w:tcPr>
          <w:p w14:paraId="75B00CAC" w14:textId="0B6ACEA4" w:rsidR="00F932FE" w:rsidRPr="00125E4F" w:rsidRDefault="00194E18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Any challenges in System analysis and design</w:t>
            </w:r>
            <w:r w:rsidR="00F932FE"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7DE30F47" w14:textId="16B3CD93" w:rsidR="00F932FE" w:rsidRPr="00125E4F" w:rsidRDefault="00F932FE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194E18" w:rsidRPr="00194E18">
              <w:rPr>
                <w:rFonts w:ascii="Arial" w:hAnsi="Arial" w:cs="Arial"/>
                <w:color w:val="000000" w:themeColor="text1"/>
              </w:rPr>
              <w:t>As the p</w:t>
            </w:r>
            <w:r w:rsidR="00194E18">
              <w:rPr>
                <w:rFonts w:ascii="Arial" w:hAnsi="Arial" w:cs="Arial"/>
                <w:color w:val="000000" w:themeColor="text1"/>
              </w:rPr>
              <w:t>roject progresses, new features</w:t>
            </w:r>
            <w:r w:rsidR="00194E18" w:rsidRPr="00194E18">
              <w:rPr>
                <w:rFonts w:ascii="Arial" w:hAnsi="Arial" w:cs="Arial"/>
                <w:color w:val="000000" w:themeColor="text1"/>
              </w:rPr>
              <w:t xml:space="preserve"> which can lead to scope creep.</w:t>
            </w:r>
          </w:p>
          <w:p w14:paraId="5183EC6C" w14:textId="77777777" w:rsidR="00F932FE" w:rsidRDefault="00F932FE" w:rsidP="00194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94E18" w:rsidRPr="00194E18">
              <w:rPr>
                <w:rFonts w:ascii="Arial" w:hAnsi="Arial" w:cs="Arial"/>
              </w:rPr>
              <w:t>A tight timeline may not allow enough time for thorough analysis or testing, leading to errors in the final system design</w:t>
            </w:r>
          </w:p>
          <w:p w14:paraId="1DD99775" w14:textId="6EC626A4" w:rsidR="00B065D1" w:rsidRPr="00125E4F" w:rsidRDefault="00B065D1" w:rsidP="00194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065D1">
              <w:rPr>
                <w:rFonts w:ascii="Arial" w:hAnsi="Arial" w:cs="Arial"/>
              </w:rPr>
              <w:t>Design complexities or unexpected changes can lead to cost o</w:t>
            </w:r>
            <w:r>
              <w:rPr>
                <w:rFonts w:ascii="Arial" w:hAnsi="Arial" w:cs="Arial"/>
              </w:rPr>
              <w:t>verruns.</w:t>
            </w:r>
          </w:p>
        </w:tc>
      </w:tr>
      <w:tr w:rsidR="00F932FE" w:rsidRPr="00125E4F" w14:paraId="737057A0" w14:textId="77777777" w:rsidTr="00BA6A54">
        <w:tc>
          <w:tcPr>
            <w:tcW w:w="9016" w:type="dxa"/>
            <w:gridSpan w:val="11"/>
          </w:tcPr>
          <w:p w14:paraId="3144F5B5" w14:textId="77777777" w:rsidR="00F932FE" w:rsidRDefault="00F932FE" w:rsidP="00BA6A54">
            <w:pPr>
              <w:rPr>
                <w:rFonts w:ascii="Arial" w:hAnsi="Arial" w:cs="Arial"/>
              </w:rPr>
            </w:pPr>
            <w:r w:rsidRPr="00254882">
              <w:rPr>
                <w:rFonts w:ascii="Arial" w:hAnsi="Arial" w:cs="Arial"/>
                <w:b/>
                <w:bCs/>
              </w:rPr>
              <w:t>Feasibility Study</w:t>
            </w:r>
            <w:r>
              <w:rPr>
                <w:rFonts w:ascii="Arial" w:hAnsi="Arial" w:cs="Arial"/>
              </w:rPr>
              <w:t>:</w:t>
            </w:r>
          </w:p>
          <w:p w14:paraId="3D92F161" w14:textId="51763B22" w:rsidR="00F932FE" w:rsidRDefault="00BF759D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an be secure data using</w:t>
            </w:r>
          </w:p>
          <w:p w14:paraId="4942DACC" w14:textId="77777777" w:rsidR="00F932FE" w:rsidRDefault="00F932FE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ill be working on limited data so every area will not be covered.</w:t>
            </w:r>
          </w:p>
          <w:p w14:paraId="24D0A5AB" w14:textId="77777777" w:rsidR="00F932FE" w:rsidRPr="00254882" w:rsidRDefault="00F932FE" w:rsidP="00BA6A54">
            <w:pPr>
              <w:rPr>
                <w:rFonts w:ascii="Arial" w:hAnsi="Arial" w:cs="Arial"/>
              </w:rPr>
            </w:pPr>
          </w:p>
        </w:tc>
      </w:tr>
      <w:tr w:rsidR="00F932FE" w:rsidRPr="00125E4F" w14:paraId="55CB8E7B" w14:textId="77777777" w:rsidTr="00BA6A54">
        <w:tc>
          <w:tcPr>
            <w:tcW w:w="9016" w:type="dxa"/>
            <w:gridSpan w:val="11"/>
          </w:tcPr>
          <w:p w14:paraId="37DE9268" w14:textId="77777777" w:rsidR="00F932FE" w:rsidRPr="00125E4F" w:rsidRDefault="00F932FE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AOB:</w:t>
            </w:r>
          </w:p>
          <w:p w14:paraId="70A36E3B" w14:textId="77777777" w:rsidR="00F932FE" w:rsidRPr="00125E4F" w:rsidRDefault="00F932FE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Nil.</w:t>
            </w:r>
          </w:p>
          <w:p w14:paraId="48C8AE17" w14:textId="77777777" w:rsidR="00F932FE" w:rsidRPr="00125E4F" w:rsidRDefault="00F932FE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932FE" w:rsidRPr="00125E4F" w14:paraId="34268634" w14:textId="77777777" w:rsidTr="00BA6A54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7D25F4A0" w14:textId="77777777" w:rsidR="00F932FE" w:rsidRPr="00125E4F" w:rsidRDefault="00F932FE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Next Meeting</w:t>
            </w:r>
          </w:p>
        </w:tc>
      </w:tr>
      <w:tr w:rsidR="00F932FE" w:rsidRPr="00125E4F" w14:paraId="3B545536" w14:textId="77777777" w:rsidTr="00BA6A54">
        <w:tc>
          <w:tcPr>
            <w:tcW w:w="895" w:type="dxa"/>
            <w:shd w:val="clear" w:color="auto" w:fill="FFFFFF" w:themeFill="background1"/>
          </w:tcPr>
          <w:p w14:paraId="44F737E8" w14:textId="77777777" w:rsidR="00F932FE" w:rsidRPr="00125E4F" w:rsidRDefault="00F932FE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14:paraId="5B288FE7" w14:textId="1C30CC6A" w:rsidR="00F932FE" w:rsidRPr="00125E4F" w:rsidRDefault="00F932FE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2</w:t>
            </w:r>
            <w:r w:rsidR="00A11E69">
              <w:rPr>
                <w:rFonts w:ascii="Arial" w:hAnsi="Arial" w:cs="Arial"/>
              </w:rPr>
              <w:t>8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950" w:type="dxa"/>
            <w:gridSpan w:val="3"/>
            <w:shd w:val="clear" w:color="auto" w:fill="FFFFFF" w:themeFill="background1"/>
          </w:tcPr>
          <w:p w14:paraId="3E257BD7" w14:textId="77777777" w:rsidR="00F932FE" w:rsidRPr="00125E4F" w:rsidRDefault="00F932FE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shd w:val="clear" w:color="auto" w:fill="FFFFFF" w:themeFill="background1"/>
          </w:tcPr>
          <w:p w14:paraId="3F0CC8AA" w14:textId="77777777" w:rsidR="00F932FE" w:rsidRPr="00125E4F" w:rsidRDefault="00F932FE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8:0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87AE843" w14:textId="77777777" w:rsidR="00F932FE" w:rsidRPr="00125E4F" w:rsidRDefault="00F932FE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14:paraId="4E2D4F9F" w14:textId="77777777" w:rsidR="00F932FE" w:rsidRPr="00125E4F" w:rsidRDefault="00F932FE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Outside Classroom</w:t>
            </w:r>
          </w:p>
        </w:tc>
      </w:tr>
      <w:tr w:rsidR="00F932FE" w:rsidRPr="00125E4F" w14:paraId="517D3868" w14:textId="77777777" w:rsidTr="00BA6A54">
        <w:tc>
          <w:tcPr>
            <w:tcW w:w="9016" w:type="dxa"/>
            <w:gridSpan w:val="11"/>
            <w:shd w:val="clear" w:color="auto" w:fill="FFFFFF" w:themeFill="background1"/>
          </w:tcPr>
          <w:p w14:paraId="2D55D947" w14:textId="77777777" w:rsidR="00F932FE" w:rsidRPr="00125E4F" w:rsidRDefault="00F932FE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This meeting minute was prepared by Pranish.</w:t>
            </w:r>
          </w:p>
        </w:tc>
      </w:tr>
    </w:tbl>
    <w:p w14:paraId="552BBBDD" w14:textId="77777777" w:rsidR="00F932FE" w:rsidRDefault="00F932FE" w:rsidP="00FA1E8B"/>
    <w:p w14:paraId="37AA448B" w14:textId="77777777" w:rsidR="00876A6D" w:rsidRDefault="00876A6D" w:rsidP="00FA1E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6"/>
        <w:gridCol w:w="2064"/>
        <w:gridCol w:w="80"/>
        <w:gridCol w:w="858"/>
        <w:gridCol w:w="12"/>
        <w:gridCol w:w="1710"/>
        <w:gridCol w:w="35"/>
        <w:gridCol w:w="1247"/>
        <w:gridCol w:w="36"/>
        <w:gridCol w:w="2060"/>
      </w:tblGrid>
      <w:tr w:rsidR="00876A6D" w:rsidRPr="00125E4F" w14:paraId="2C4DA4C5" w14:textId="77777777" w:rsidTr="00BA6A54">
        <w:tc>
          <w:tcPr>
            <w:tcW w:w="941" w:type="dxa"/>
            <w:gridSpan w:val="2"/>
          </w:tcPr>
          <w:p w14:paraId="1B4C8C12" w14:textId="77777777" w:rsidR="00876A6D" w:rsidRPr="00125E4F" w:rsidRDefault="00876A6D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44" w:type="dxa"/>
            <w:gridSpan w:val="2"/>
          </w:tcPr>
          <w:p w14:paraId="62A659FD" w14:textId="1222A3E9" w:rsidR="00876A6D" w:rsidRPr="00125E4F" w:rsidRDefault="00876A6D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858" w:type="dxa"/>
          </w:tcPr>
          <w:p w14:paraId="22D73BBE" w14:textId="77777777" w:rsidR="00876A6D" w:rsidRPr="00125E4F" w:rsidRDefault="00876A6D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57" w:type="dxa"/>
            <w:gridSpan w:val="3"/>
          </w:tcPr>
          <w:p w14:paraId="361BB307" w14:textId="77777777" w:rsidR="00876A6D" w:rsidRPr="00125E4F" w:rsidRDefault="00876A6D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125E4F">
              <w:rPr>
                <w:rFonts w:ascii="Arial" w:hAnsi="Arial" w:cs="Arial"/>
              </w:rPr>
              <w:t>:00</w:t>
            </w:r>
          </w:p>
        </w:tc>
        <w:tc>
          <w:tcPr>
            <w:tcW w:w="1256" w:type="dxa"/>
            <w:gridSpan w:val="2"/>
          </w:tcPr>
          <w:p w14:paraId="5FAFE690" w14:textId="77777777" w:rsidR="00876A6D" w:rsidRPr="00125E4F" w:rsidRDefault="00876A6D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60" w:type="dxa"/>
          </w:tcPr>
          <w:p w14:paraId="7A2D060A" w14:textId="09413040" w:rsidR="00876A6D" w:rsidRPr="00125E4F" w:rsidRDefault="003F75E4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</w:t>
            </w:r>
            <w:bookmarkStart w:id="1" w:name="_GoBack"/>
            <w:bookmarkEnd w:id="1"/>
            <w:r w:rsidR="00876A6D" w:rsidRPr="00125E4F">
              <w:rPr>
                <w:rFonts w:ascii="Arial" w:hAnsi="Arial" w:cs="Arial"/>
              </w:rPr>
              <w:t xml:space="preserve"> Classroom</w:t>
            </w:r>
          </w:p>
        </w:tc>
      </w:tr>
      <w:tr w:rsidR="00876A6D" w:rsidRPr="00125E4F" w14:paraId="3990BADE" w14:textId="77777777" w:rsidTr="00BA6A54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39B6EC37" w14:textId="1F644D54" w:rsidR="00876A6D" w:rsidRPr="00125E4F" w:rsidRDefault="003264D3" w:rsidP="00326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76A6D" w:rsidRPr="00125E4F">
              <w:rPr>
                <w:rFonts w:ascii="Arial" w:hAnsi="Arial" w:cs="Arial"/>
                <w:b/>
                <w:bCs/>
              </w:rPr>
              <w:t xml:space="preserve">. </w:t>
            </w:r>
            <w:r w:rsidR="00876A6D">
              <w:rPr>
                <w:rFonts w:ascii="Arial" w:hAnsi="Arial" w:cs="Arial"/>
                <w:b/>
                <w:bCs/>
                <w:color w:val="00B0F0"/>
              </w:rPr>
              <w:t xml:space="preserve">Discussion on </w:t>
            </w:r>
            <w:r>
              <w:rPr>
                <w:rFonts w:ascii="Arial" w:hAnsi="Arial" w:cs="Arial"/>
                <w:b/>
                <w:bCs/>
                <w:color w:val="00B0F0"/>
              </w:rPr>
              <w:t>Development of project</w:t>
            </w:r>
          </w:p>
        </w:tc>
      </w:tr>
      <w:tr w:rsidR="00876A6D" w:rsidRPr="00125E4F" w14:paraId="58D2A3A7" w14:textId="77777777" w:rsidTr="00BA6A54">
        <w:tc>
          <w:tcPr>
            <w:tcW w:w="9016" w:type="dxa"/>
            <w:gridSpan w:val="11"/>
          </w:tcPr>
          <w:p w14:paraId="005DBC08" w14:textId="77777777" w:rsidR="00876A6D" w:rsidRPr="00125E4F" w:rsidRDefault="00876A6D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Agenda</w:t>
            </w:r>
            <w:r w:rsidRPr="00125E4F">
              <w:rPr>
                <w:rFonts w:ascii="Arial" w:hAnsi="Arial" w:cs="Arial"/>
              </w:rPr>
              <w:t>:</w:t>
            </w:r>
          </w:p>
          <w:p w14:paraId="215D0007" w14:textId="77777777" w:rsidR="00047D18" w:rsidRPr="00047D18" w:rsidRDefault="00876A6D" w:rsidP="00047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47D18" w:rsidRPr="00047D18">
              <w:rPr>
                <w:rFonts w:ascii="Arial" w:hAnsi="Arial" w:cs="Arial"/>
              </w:rPr>
              <w:t>Introduction to Django and Rasa Frameworks</w:t>
            </w:r>
          </w:p>
          <w:p w14:paraId="07D6D321" w14:textId="0C85C768" w:rsidR="00047D18" w:rsidRPr="00047D18" w:rsidRDefault="00047D18" w:rsidP="00047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047D18">
              <w:rPr>
                <w:rFonts w:ascii="Arial" w:hAnsi="Arial" w:cs="Arial"/>
              </w:rPr>
              <w:t>Define Project Deliverables and Work Division</w:t>
            </w:r>
          </w:p>
          <w:p w14:paraId="3F4F1B2F" w14:textId="3A720AC7" w:rsidR="00876A6D" w:rsidRPr="00125E4F" w:rsidRDefault="00047D18" w:rsidP="00047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47D18">
              <w:rPr>
                <w:rFonts w:ascii="Arial" w:hAnsi="Arial" w:cs="Arial"/>
              </w:rPr>
              <w:t>Setup Development Environment and Tools</w:t>
            </w:r>
          </w:p>
        </w:tc>
      </w:tr>
      <w:tr w:rsidR="00876A6D" w:rsidRPr="00125E4F" w14:paraId="75FDCF53" w14:textId="77777777" w:rsidTr="00BA6A54">
        <w:tc>
          <w:tcPr>
            <w:tcW w:w="9016" w:type="dxa"/>
            <w:gridSpan w:val="11"/>
          </w:tcPr>
          <w:p w14:paraId="23DD25BF" w14:textId="77777777" w:rsidR="00876A6D" w:rsidRPr="00125E4F" w:rsidRDefault="00876A6D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lastRenderedPageBreak/>
              <w:t>Attendance</w:t>
            </w:r>
          </w:p>
        </w:tc>
      </w:tr>
      <w:tr w:rsidR="00876A6D" w:rsidRPr="00125E4F" w14:paraId="28EC85D0" w14:textId="77777777" w:rsidTr="00BA6A54">
        <w:tc>
          <w:tcPr>
            <w:tcW w:w="3943" w:type="dxa"/>
            <w:gridSpan w:val="5"/>
          </w:tcPr>
          <w:p w14:paraId="2507932C" w14:textId="77777777" w:rsidR="00876A6D" w:rsidRPr="00125E4F" w:rsidRDefault="00876A6D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Present</w:t>
            </w:r>
          </w:p>
        </w:tc>
        <w:tc>
          <w:tcPr>
            <w:tcW w:w="5073" w:type="dxa"/>
            <w:gridSpan w:val="6"/>
          </w:tcPr>
          <w:p w14:paraId="2EA5C7BE" w14:textId="77777777" w:rsidR="00876A6D" w:rsidRPr="00125E4F" w:rsidRDefault="00876A6D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bsent</w:t>
            </w:r>
          </w:p>
        </w:tc>
      </w:tr>
      <w:tr w:rsidR="00876A6D" w:rsidRPr="00125E4F" w14:paraId="549767D4" w14:textId="77777777" w:rsidTr="00BA6A54">
        <w:tc>
          <w:tcPr>
            <w:tcW w:w="3943" w:type="dxa"/>
            <w:gridSpan w:val="5"/>
          </w:tcPr>
          <w:p w14:paraId="14D64279" w14:textId="77777777" w:rsidR="00876A6D" w:rsidRPr="00125E4F" w:rsidRDefault="00876A6D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Both</w:t>
            </w:r>
          </w:p>
        </w:tc>
        <w:tc>
          <w:tcPr>
            <w:tcW w:w="5073" w:type="dxa"/>
            <w:gridSpan w:val="6"/>
          </w:tcPr>
          <w:p w14:paraId="7AC0E17D" w14:textId="77777777" w:rsidR="00876A6D" w:rsidRPr="00125E4F" w:rsidRDefault="00876A6D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Nil</w:t>
            </w:r>
          </w:p>
        </w:tc>
      </w:tr>
      <w:tr w:rsidR="00876A6D" w:rsidRPr="00125E4F" w14:paraId="25576182" w14:textId="77777777" w:rsidTr="00BA6A54">
        <w:tc>
          <w:tcPr>
            <w:tcW w:w="9016" w:type="dxa"/>
            <w:gridSpan w:val="11"/>
          </w:tcPr>
          <w:p w14:paraId="4F770DC0" w14:textId="77777777" w:rsidR="00876A6D" w:rsidRPr="00125E4F" w:rsidRDefault="00876A6D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Meeting Brief Summary</w:t>
            </w:r>
          </w:p>
        </w:tc>
      </w:tr>
      <w:tr w:rsidR="00876A6D" w:rsidRPr="00125E4F" w14:paraId="1D8F5890" w14:textId="77777777" w:rsidTr="00BA6A54">
        <w:tc>
          <w:tcPr>
            <w:tcW w:w="9016" w:type="dxa"/>
            <w:gridSpan w:val="11"/>
          </w:tcPr>
          <w:p w14:paraId="24447B24" w14:textId="0622EA60" w:rsidR="00876A6D" w:rsidRPr="00125E4F" w:rsidRDefault="00876A6D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 xml:space="preserve">Progress of System </w:t>
            </w:r>
            <w:r w:rsidR="00B42E4A">
              <w:rPr>
                <w:rFonts w:ascii="Arial" w:hAnsi="Arial" w:cs="Arial"/>
                <w:b/>
                <w:bCs/>
              </w:rPr>
              <w:t>Development</w:t>
            </w: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2984FA7A" w14:textId="77777777" w:rsidR="00047D18" w:rsidRPr="00047D18" w:rsidRDefault="00047D18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047D18">
              <w:rPr>
                <w:rFonts w:ascii="Arial" w:hAnsi="Arial" w:cs="Arial"/>
                <w:color w:val="000000" w:themeColor="text1"/>
              </w:rPr>
              <w:t xml:space="preserve">Discussion of Django’s role as the web framework and Rasa as the NLP engine for </w:t>
            </w:r>
            <w:proofErr w:type="spellStart"/>
            <w:r w:rsidRPr="00047D18">
              <w:rPr>
                <w:rFonts w:ascii="Arial" w:hAnsi="Arial" w:cs="Arial"/>
                <w:color w:val="000000" w:themeColor="text1"/>
              </w:rPr>
              <w:t>chatbot</w:t>
            </w:r>
            <w:proofErr w:type="spellEnd"/>
            <w:r w:rsidRPr="00047D18">
              <w:rPr>
                <w:rFonts w:ascii="Arial" w:hAnsi="Arial" w:cs="Arial"/>
                <w:color w:val="000000" w:themeColor="text1"/>
              </w:rPr>
              <w:t xml:space="preserve"> responses.</w:t>
            </w:r>
          </w:p>
          <w:p w14:paraId="5C77A7F5" w14:textId="77777777" w:rsidR="00876A6D" w:rsidRDefault="00047D18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047D18">
              <w:rPr>
                <w:rFonts w:ascii="Arial" w:hAnsi="Arial" w:cs="Arial"/>
                <w:color w:val="000000" w:themeColor="text1"/>
              </w:rPr>
              <w:t>Pranish will handle the integration of Rasa with Django for conversational flows.</w:t>
            </w:r>
          </w:p>
          <w:p w14:paraId="2D46EADA" w14:textId="77777777" w:rsidR="00047D18" w:rsidRPr="00047D18" w:rsidRDefault="00047D18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47D18">
              <w:rPr>
                <w:rFonts w:ascii="Arial" w:hAnsi="Arial" w:cs="Arial"/>
                <w:color w:val="000000" w:themeColor="text1"/>
              </w:rPr>
              <w:t>Jitendra</w:t>
            </w:r>
            <w:proofErr w:type="spellEnd"/>
            <w:r w:rsidRPr="00047D18">
              <w:rPr>
                <w:rFonts w:ascii="Arial" w:hAnsi="Arial" w:cs="Arial"/>
                <w:color w:val="000000" w:themeColor="text1"/>
              </w:rPr>
              <w:t xml:space="preserve"> will develop user authentication, manage patient data storage, and oversee database security.</w:t>
            </w:r>
          </w:p>
          <w:p w14:paraId="7F4ED246" w14:textId="77777777" w:rsidR="00047D18" w:rsidRDefault="00047D18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047D18">
              <w:rPr>
                <w:rFonts w:ascii="Arial" w:hAnsi="Arial" w:cs="Arial"/>
                <w:color w:val="000000" w:themeColor="text1"/>
              </w:rPr>
              <w:t>Pranish will focus on</w:t>
            </w:r>
            <w:r>
              <w:rPr>
                <w:rFonts w:ascii="Arial" w:hAnsi="Arial" w:cs="Arial"/>
                <w:color w:val="000000" w:themeColor="text1"/>
              </w:rPr>
              <w:t xml:space="preserve"> training the Ras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chatbo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for </w:t>
            </w:r>
            <w:r w:rsidRPr="00047D18">
              <w:rPr>
                <w:rFonts w:ascii="Arial" w:hAnsi="Arial" w:cs="Arial"/>
                <w:color w:val="000000" w:themeColor="text1"/>
              </w:rPr>
              <w:t>symptom checking.</w:t>
            </w:r>
          </w:p>
          <w:p w14:paraId="1F4E6542" w14:textId="2F055E40" w:rsidR="00F32E9A" w:rsidRPr="004E6C41" w:rsidRDefault="00F32E9A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F32E9A">
              <w:rPr>
                <w:rFonts w:ascii="Arial" w:hAnsi="Arial" w:cs="Arial"/>
                <w:color w:val="000000" w:themeColor="text1"/>
              </w:rPr>
              <w:t>Environments: Python 3.8, Django 4.0, Rasa 3.0.</w:t>
            </w:r>
          </w:p>
        </w:tc>
      </w:tr>
      <w:tr w:rsidR="00876A6D" w:rsidRPr="00125E4F" w14:paraId="74F16947" w14:textId="77777777" w:rsidTr="00BA6A54">
        <w:tc>
          <w:tcPr>
            <w:tcW w:w="9016" w:type="dxa"/>
            <w:gridSpan w:val="11"/>
          </w:tcPr>
          <w:p w14:paraId="1F456002" w14:textId="0A2B065C" w:rsidR="00876A6D" w:rsidRPr="00125E4F" w:rsidRDefault="00CD0718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Any challenges in Development</w:t>
            </w:r>
            <w:r w:rsidR="00876A6D"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0237FDEE" w14:textId="6BF46869" w:rsidR="00997370" w:rsidRPr="00997370" w:rsidRDefault="00997370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997370">
              <w:rPr>
                <w:rFonts w:ascii="Arial" w:hAnsi="Arial" w:cs="Arial"/>
                <w:color w:val="000000" w:themeColor="text1"/>
              </w:rPr>
              <w:t xml:space="preserve">Challenge integrating real-time feedback from Rasa into Django UI for </w:t>
            </w:r>
            <w:proofErr w:type="spellStart"/>
            <w:r w:rsidRPr="00997370">
              <w:rPr>
                <w:rFonts w:ascii="Arial" w:hAnsi="Arial" w:cs="Arial"/>
                <w:color w:val="000000" w:themeColor="text1"/>
              </w:rPr>
              <w:t>chatbot</w:t>
            </w:r>
            <w:proofErr w:type="spellEnd"/>
            <w:r w:rsidRPr="00997370">
              <w:rPr>
                <w:rFonts w:ascii="Arial" w:hAnsi="Arial" w:cs="Arial"/>
                <w:color w:val="000000" w:themeColor="text1"/>
              </w:rPr>
              <w:t>.</w:t>
            </w:r>
          </w:p>
          <w:p w14:paraId="220A01BD" w14:textId="0ABE35D9" w:rsidR="00876A6D" w:rsidRPr="00997370" w:rsidRDefault="00997370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7370">
              <w:rPr>
                <w:rFonts w:ascii="Arial" w:hAnsi="Arial" w:cs="Arial"/>
                <w:color w:val="000000" w:themeColor="text1"/>
              </w:rPr>
              <w:t xml:space="preserve">Resolved by using Django Channels for </w:t>
            </w:r>
            <w:proofErr w:type="spellStart"/>
            <w:r w:rsidRPr="00997370">
              <w:rPr>
                <w:rFonts w:ascii="Arial" w:hAnsi="Arial" w:cs="Arial"/>
                <w:color w:val="000000" w:themeColor="text1"/>
              </w:rPr>
              <w:t>WebSocket</w:t>
            </w:r>
            <w:proofErr w:type="spellEnd"/>
            <w:r w:rsidRPr="00997370">
              <w:rPr>
                <w:rFonts w:ascii="Arial" w:hAnsi="Arial" w:cs="Arial"/>
                <w:color w:val="000000" w:themeColor="text1"/>
              </w:rPr>
              <w:t xml:space="preserve"> integration.</w:t>
            </w:r>
          </w:p>
        </w:tc>
      </w:tr>
      <w:tr w:rsidR="00876A6D" w:rsidRPr="00125E4F" w14:paraId="497448A0" w14:textId="77777777" w:rsidTr="00BA6A54">
        <w:tc>
          <w:tcPr>
            <w:tcW w:w="9016" w:type="dxa"/>
            <w:gridSpan w:val="11"/>
          </w:tcPr>
          <w:p w14:paraId="6C60BCC8" w14:textId="77777777" w:rsidR="00876A6D" w:rsidRDefault="00876A6D" w:rsidP="00BA6A54">
            <w:pPr>
              <w:rPr>
                <w:rFonts w:ascii="Arial" w:hAnsi="Arial" w:cs="Arial"/>
              </w:rPr>
            </w:pPr>
            <w:r w:rsidRPr="00254882">
              <w:rPr>
                <w:rFonts w:ascii="Arial" w:hAnsi="Arial" w:cs="Arial"/>
                <w:b/>
                <w:bCs/>
              </w:rPr>
              <w:t>Feasibility Study</w:t>
            </w:r>
            <w:r>
              <w:rPr>
                <w:rFonts w:ascii="Arial" w:hAnsi="Arial" w:cs="Arial"/>
              </w:rPr>
              <w:t>:</w:t>
            </w:r>
          </w:p>
          <w:p w14:paraId="56372563" w14:textId="77777777" w:rsidR="00876A6D" w:rsidRDefault="00876A6D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an be developed using rasa and Django </w:t>
            </w:r>
            <w:proofErr w:type="spellStart"/>
            <w:r>
              <w:rPr>
                <w:rFonts w:ascii="Arial" w:hAnsi="Arial" w:cs="Arial"/>
              </w:rPr>
              <w:t>chatbo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CA233FD" w14:textId="77777777" w:rsidR="00876A6D" w:rsidRDefault="00876A6D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ill be working on limited data so every area will not be covered.</w:t>
            </w:r>
          </w:p>
          <w:p w14:paraId="15B12F67" w14:textId="77777777" w:rsidR="00876A6D" w:rsidRPr="00254882" w:rsidRDefault="00876A6D" w:rsidP="00BA6A54">
            <w:pPr>
              <w:rPr>
                <w:rFonts w:ascii="Arial" w:hAnsi="Arial" w:cs="Arial"/>
              </w:rPr>
            </w:pPr>
          </w:p>
        </w:tc>
      </w:tr>
      <w:tr w:rsidR="00876A6D" w:rsidRPr="00125E4F" w14:paraId="7A15C3E7" w14:textId="77777777" w:rsidTr="00BA6A54">
        <w:tc>
          <w:tcPr>
            <w:tcW w:w="9016" w:type="dxa"/>
            <w:gridSpan w:val="11"/>
          </w:tcPr>
          <w:p w14:paraId="0D130389" w14:textId="77777777" w:rsidR="00876A6D" w:rsidRPr="00125E4F" w:rsidRDefault="00876A6D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AOB:</w:t>
            </w:r>
          </w:p>
          <w:p w14:paraId="2D7B5758" w14:textId="77777777" w:rsidR="00876A6D" w:rsidRPr="00125E4F" w:rsidRDefault="00876A6D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Nil.</w:t>
            </w:r>
          </w:p>
          <w:p w14:paraId="6FD283C3" w14:textId="77777777" w:rsidR="00876A6D" w:rsidRPr="00125E4F" w:rsidRDefault="00876A6D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76A6D" w:rsidRPr="00125E4F" w14:paraId="7235E22A" w14:textId="77777777" w:rsidTr="00BA6A54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30095CB2" w14:textId="77777777" w:rsidR="00876A6D" w:rsidRPr="00125E4F" w:rsidRDefault="00876A6D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Next Meeting</w:t>
            </w:r>
          </w:p>
        </w:tc>
      </w:tr>
      <w:tr w:rsidR="00876A6D" w:rsidRPr="00125E4F" w14:paraId="5C599FC0" w14:textId="77777777" w:rsidTr="00BA6A54">
        <w:tc>
          <w:tcPr>
            <w:tcW w:w="895" w:type="dxa"/>
            <w:shd w:val="clear" w:color="auto" w:fill="FFFFFF" w:themeFill="background1"/>
          </w:tcPr>
          <w:p w14:paraId="18326CBB" w14:textId="77777777" w:rsidR="00876A6D" w:rsidRPr="00125E4F" w:rsidRDefault="00876A6D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14:paraId="618204FE" w14:textId="01C2A582" w:rsidR="00876A6D" w:rsidRPr="00125E4F" w:rsidRDefault="00997370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4</w:t>
            </w:r>
            <w:r w:rsidR="00876A6D" w:rsidRPr="00125E4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</w:t>
            </w:r>
            <w:r w:rsidR="00876A6D" w:rsidRPr="00125E4F">
              <w:rPr>
                <w:rFonts w:ascii="Arial" w:hAnsi="Arial" w:cs="Arial"/>
              </w:rPr>
              <w:t>, 2024</w:t>
            </w:r>
          </w:p>
        </w:tc>
        <w:tc>
          <w:tcPr>
            <w:tcW w:w="950" w:type="dxa"/>
            <w:gridSpan w:val="3"/>
            <w:shd w:val="clear" w:color="auto" w:fill="FFFFFF" w:themeFill="background1"/>
          </w:tcPr>
          <w:p w14:paraId="540673EA" w14:textId="77777777" w:rsidR="00876A6D" w:rsidRPr="00125E4F" w:rsidRDefault="00876A6D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shd w:val="clear" w:color="auto" w:fill="FFFFFF" w:themeFill="background1"/>
          </w:tcPr>
          <w:p w14:paraId="1699CA93" w14:textId="04BD08AE" w:rsidR="00876A6D" w:rsidRPr="00125E4F" w:rsidRDefault="007A647A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12</w:t>
            </w:r>
            <w:r w:rsidR="00876A6D" w:rsidRPr="00125E4F">
              <w:rPr>
                <w:rFonts w:ascii="Arial" w:hAnsi="Arial" w:cs="Arial"/>
              </w:rPr>
              <w:t>:0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4FD38D4" w14:textId="77777777" w:rsidR="00876A6D" w:rsidRPr="00125E4F" w:rsidRDefault="00876A6D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14:paraId="2179E52C" w14:textId="38A97BE5" w:rsidR="00876A6D" w:rsidRPr="00125E4F" w:rsidRDefault="007A647A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 xml:space="preserve">Inside </w:t>
            </w:r>
            <w:r w:rsidR="00876A6D">
              <w:rPr>
                <w:rFonts w:ascii="Arial" w:hAnsi="Arial" w:cs="Arial"/>
              </w:rPr>
              <w:t>Classroom</w:t>
            </w:r>
          </w:p>
        </w:tc>
      </w:tr>
      <w:tr w:rsidR="00876A6D" w:rsidRPr="00125E4F" w14:paraId="76913606" w14:textId="77777777" w:rsidTr="00BA6A54">
        <w:tc>
          <w:tcPr>
            <w:tcW w:w="9016" w:type="dxa"/>
            <w:gridSpan w:val="11"/>
            <w:shd w:val="clear" w:color="auto" w:fill="FFFFFF" w:themeFill="background1"/>
          </w:tcPr>
          <w:p w14:paraId="75526FA0" w14:textId="77777777" w:rsidR="00876A6D" w:rsidRPr="00125E4F" w:rsidRDefault="00876A6D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This meeting minute was prepared by Pranish.</w:t>
            </w:r>
          </w:p>
        </w:tc>
      </w:tr>
    </w:tbl>
    <w:p w14:paraId="1A1463FC" w14:textId="77777777" w:rsidR="00876A6D" w:rsidRDefault="00876A6D" w:rsidP="00FA1E8B"/>
    <w:p w14:paraId="0371EE8E" w14:textId="77777777" w:rsidR="00F6561E" w:rsidRDefault="00F6561E" w:rsidP="00FA1E8B"/>
    <w:p w14:paraId="336963A4" w14:textId="77777777" w:rsidR="00F96FB2" w:rsidRDefault="00F96FB2" w:rsidP="00FA1E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6"/>
        <w:gridCol w:w="2064"/>
        <w:gridCol w:w="80"/>
        <w:gridCol w:w="858"/>
        <w:gridCol w:w="12"/>
        <w:gridCol w:w="1710"/>
        <w:gridCol w:w="35"/>
        <w:gridCol w:w="1247"/>
        <w:gridCol w:w="36"/>
        <w:gridCol w:w="2060"/>
      </w:tblGrid>
      <w:tr w:rsidR="00F96FB2" w:rsidRPr="00125E4F" w14:paraId="3125D9EC" w14:textId="77777777" w:rsidTr="00743891">
        <w:tc>
          <w:tcPr>
            <w:tcW w:w="941" w:type="dxa"/>
            <w:gridSpan w:val="2"/>
          </w:tcPr>
          <w:p w14:paraId="0E96B019" w14:textId="77777777" w:rsidR="00F96FB2" w:rsidRPr="00125E4F" w:rsidRDefault="00F96FB2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lastRenderedPageBreak/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44" w:type="dxa"/>
            <w:gridSpan w:val="2"/>
          </w:tcPr>
          <w:p w14:paraId="45EE6D59" w14:textId="630F77A7" w:rsidR="00F96FB2" w:rsidRPr="00125E4F" w:rsidRDefault="00433861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96FB2" w:rsidRPr="00125E4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</w:t>
            </w:r>
            <w:r w:rsidR="00F96FB2" w:rsidRPr="00125E4F">
              <w:rPr>
                <w:rFonts w:ascii="Arial" w:hAnsi="Arial" w:cs="Arial"/>
              </w:rPr>
              <w:t>, 2024</w:t>
            </w:r>
          </w:p>
        </w:tc>
        <w:tc>
          <w:tcPr>
            <w:tcW w:w="858" w:type="dxa"/>
          </w:tcPr>
          <w:p w14:paraId="66E5C6FF" w14:textId="77777777" w:rsidR="00F96FB2" w:rsidRPr="00125E4F" w:rsidRDefault="00F96FB2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57" w:type="dxa"/>
            <w:gridSpan w:val="3"/>
          </w:tcPr>
          <w:p w14:paraId="18101269" w14:textId="7E6E5F1F" w:rsidR="00F96FB2" w:rsidRPr="00125E4F" w:rsidRDefault="00F96FB2" w:rsidP="00BA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1DEB">
              <w:rPr>
                <w:rFonts w:ascii="Arial" w:hAnsi="Arial" w:cs="Arial"/>
              </w:rPr>
              <w:t>2</w:t>
            </w:r>
            <w:r w:rsidRPr="00125E4F">
              <w:rPr>
                <w:rFonts w:ascii="Arial" w:hAnsi="Arial" w:cs="Arial"/>
              </w:rPr>
              <w:t>:00</w:t>
            </w:r>
          </w:p>
        </w:tc>
        <w:tc>
          <w:tcPr>
            <w:tcW w:w="1283" w:type="dxa"/>
            <w:gridSpan w:val="2"/>
          </w:tcPr>
          <w:p w14:paraId="3B9EFD98" w14:textId="77777777" w:rsidR="00F96FB2" w:rsidRPr="00125E4F" w:rsidRDefault="00F96FB2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60" w:type="dxa"/>
          </w:tcPr>
          <w:p w14:paraId="5D737394" w14:textId="77777777" w:rsidR="00F96FB2" w:rsidRPr="00125E4F" w:rsidRDefault="00F96FB2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Inside Classroom</w:t>
            </w:r>
          </w:p>
        </w:tc>
      </w:tr>
      <w:tr w:rsidR="00F96FB2" w:rsidRPr="00125E4F" w14:paraId="0E39A911" w14:textId="77777777" w:rsidTr="00743891">
        <w:tc>
          <w:tcPr>
            <w:tcW w:w="9043" w:type="dxa"/>
            <w:gridSpan w:val="11"/>
            <w:shd w:val="clear" w:color="auto" w:fill="DDD9C3" w:themeFill="background2" w:themeFillShade="E6"/>
          </w:tcPr>
          <w:p w14:paraId="1425EE75" w14:textId="2EDD8632" w:rsidR="00F96FB2" w:rsidRPr="00125E4F" w:rsidRDefault="00654C32" w:rsidP="00654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F96FB2" w:rsidRPr="00125E4F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B0F0"/>
              </w:rPr>
              <w:t>Discussion on Development and Testing</w:t>
            </w:r>
            <w:r w:rsidR="00F6561E">
              <w:rPr>
                <w:rFonts w:ascii="Arial" w:hAnsi="Arial" w:cs="Arial"/>
                <w:b/>
                <w:bCs/>
                <w:color w:val="00B0F0"/>
              </w:rPr>
              <w:t xml:space="preserve"> and </w:t>
            </w:r>
          </w:p>
        </w:tc>
      </w:tr>
      <w:tr w:rsidR="00F96FB2" w:rsidRPr="00125E4F" w14:paraId="738AF482" w14:textId="77777777" w:rsidTr="00743891">
        <w:tc>
          <w:tcPr>
            <w:tcW w:w="9043" w:type="dxa"/>
            <w:gridSpan w:val="11"/>
          </w:tcPr>
          <w:p w14:paraId="5517AB3F" w14:textId="77777777" w:rsidR="00F96FB2" w:rsidRPr="00125E4F" w:rsidRDefault="00F96FB2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Agenda</w:t>
            </w:r>
            <w:r w:rsidRPr="00125E4F">
              <w:rPr>
                <w:rFonts w:ascii="Arial" w:hAnsi="Arial" w:cs="Arial"/>
              </w:rPr>
              <w:t>:</w:t>
            </w:r>
          </w:p>
          <w:p w14:paraId="744DDE6A" w14:textId="77777777" w:rsidR="00BA6A54" w:rsidRPr="00BA6A54" w:rsidRDefault="00BA6A54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A6A54">
              <w:rPr>
                <w:rFonts w:ascii="Arial" w:hAnsi="Arial" w:cs="Arial"/>
              </w:rPr>
              <w:t>System finalization</w:t>
            </w:r>
          </w:p>
          <w:p w14:paraId="6A5A7407" w14:textId="77777777" w:rsidR="00BA6A54" w:rsidRPr="00BA6A54" w:rsidRDefault="00BA6A54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A6A54">
              <w:rPr>
                <w:rFonts w:ascii="Arial" w:hAnsi="Arial" w:cs="Arial"/>
              </w:rPr>
              <w:t>Testing strategies and procedures</w:t>
            </w:r>
          </w:p>
          <w:p w14:paraId="24267CB5" w14:textId="2B22238F" w:rsidR="00F96FB2" w:rsidRPr="00123E8B" w:rsidRDefault="00BA6A54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A6A54">
              <w:rPr>
                <w:rFonts w:ascii="Arial" w:hAnsi="Arial" w:cs="Arial"/>
              </w:rPr>
              <w:t>Bug fixing and improvements</w:t>
            </w:r>
          </w:p>
        </w:tc>
      </w:tr>
      <w:tr w:rsidR="00F96FB2" w:rsidRPr="00125E4F" w14:paraId="1ECEDA4C" w14:textId="77777777" w:rsidTr="00743891">
        <w:tc>
          <w:tcPr>
            <w:tcW w:w="9043" w:type="dxa"/>
            <w:gridSpan w:val="11"/>
          </w:tcPr>
          <w:p w14:paraId="34D30761" w14:textId="77777777" w:rsidR="00F96FB2" w:rsidRPr="00125E4F" w:rsidRDefault="00F96FB2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ttendance</w:t>
            </w:r>
          </w:p>
        </w:tc>
      </w:tr>
      <w:tr w:rsidR="00F96FB2" w:rsidRPr="00125E4F" w14:paraId="5E00CC76" w14:textId="77777777" w:rsidTr="00743891">
        <w:tc>
          <w:tcPr>
            <w:tcW w:w="3943" w:type="dxa"/>
            <w:gridSpan w:val="5"/>
          </w:tcPr>
          <w:p w14:paraId="00996915" w14:textId="77777777" w:rsidR="00F96FB2" w:rsidRPr="00125E4F" w:rsidRDefault="00F96FB2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Present</w:t>
            </w:r>
          </w:p>
        </w:tc>
        <w:tc>
          <w:tcPr>
            <w:tcW w:w="5100" w:type="dxa"/>
            <w:gridSpan w:val="6"/>
          </w:tcPr>
          <w:p w14:paraId="18610B72" w14:textId="77777777" w:rsidR="00F96FB2" w:rsidRPr="00125E4F" w:rsidRDefault="00F96FB2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bsent</w:t>
            </w:r>
          </w:p>
        </w:tc>
      </w:tr>
      <w:tr w:rsidR="00F96FB2" w:rsidRPr="00125E4F" w14:paraId="21B04D94" w14:textId="77777777" w:rsidTr="00743891">
        <w:tc>
          <w:tcPr>
            <w:tcW w:w="3943" w:type="dxa"/>
            <w:gridSpan w:val="5"/>
          </w:tcPr>
          <w:p w14:paraId="5FB0AB1C" w14:textId="77777777" w:rsidR="00F96FB2" w:rsidRPr="00125E4F" w:rsidRDefault="00F96FB2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Both</w:t>
            </w:r>
          </w:p>
        </w:tc>
        <w:tc>
          <w:tcPr>
            <w:tcW w:w="5100" w:type="dxa"/>
            <w:gridSpan w:val="6"/>
          </w:tcPr>
          <w:p w14:paraId="17A14A69" w14:textId="77777777" w:rsidR="00F96FB2" w:rsidRPr="00125E4F" w:rsidRDefault="00F96FB2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Nil</w:t>
            </w:r>
          </w:p>
        </w:tc>
      </w:tr>
      <w:tr w:rsidR="00F96FB2" w:rsidRPr="00125E4F" w14:paraId="334DAF9E" w14:textId="77777777" w:rsidTr="00743891">
        <w:tc>
          <w:tcPr>
            <w:tcW w:w="9043" w:type="dxa"/>
            <w:gridSpan w:val="11"/>
          </w:tcPr>
          <w:p w14:paraId="039CD96C" w14:textId="77777777" w:rsidR="00F96FB2" w:rsidRPr="00125E4F" w:rsidRDefault="00F96FB2" w:rsidP="00BA6A54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Meeting Brief Summary</w:t>
            </w:r>
          </w:p>
        </w:tc>
      </w:tr>
      <w:tr w:rsidR="00F96FB2" w:rsidRPr="00125E4F" w14:paraId="616475B7" w14:textId="77777777" w:rsidTr="00743891">
        <w:tc>
          <w:tcPr>
            <w:tcW w:w="9043" w:type="dxa"/>
            <w:gridSpan w:val="11"/>
          </w:tcPr>
          <w:p w14:paraId="465720C2" w14:textId="77777777" w:rsidR="00F96FB2" w:rsidRPr="00125E4F" w:rsidRDefault="00F96FB2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Progress of System Development</w:t>
            </w: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29F809BE" w14:textId="77777777" w:rsidR="00BA6A54" w:rsidRPr="00BA6A54" w:rsidRDefault="00BA6A54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BA6A54">
              <w:rPr>
                <w:rFonts w:ascii="Arial" w:hAnsi="Arial" w:cs="Arial"/>
                <w:color w:val="000000" w:themeColor="text1"/>
              </w:rPr>
              <w:t xml:space="preserve">The healthcare </w:t>
            </w:r>
            <w:proofErr w:type="spellStart"/>
            <w:r w:rsidRPr="00BA6A54">
              <w:rPr>
                <w:rFonts w:ascii="Arial" w:hAnsi="Arial" w:cs="Arial"/>
                <w:color w:val="000000" w:themeColor="text1"/>
              </w:rPr>
              <w:t>chatbot</w:t>
            </w:r>
            <w:proofErr w:type="spellEnd"/>
            <w:r w:rsidRPr="00BA6A54">
              <w:rPr>
                <w:rFonts w:ascii="Arial" w:hAnsi="Arial" w:cs="Arial"/>
                <w:color w:val="000000" w:themeColor="text1"/>
              </w:rPr>
              <w:t xml:space="preserve"> system is fully integrated with Rasa and Django.</w:t>
            </w:r>
          </w:p>
          <w:p w14:paraId="60A4C5CA" w14:textId="77777777" w:rsidR="00561782" w:rsidRDefault="00BA6A54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BA6A54">
              <w:rPr>
                <w:rFonts w:ascii="Arial" w:hAnsi="Arial" w:cs="Arial"/>
                <w:color w:val="000000" w:themeColor="text1"/>
              </w:rPr>
              <w:t>All essential features such as appointment scheduling, symptom checking, user authentication, and patient-doctor interaction have been implemented.</w:t>
            </w:r>
          </w:p>
          <w:p w14:paraId="5E630D81" w14:textId="77777777" w:rsidR="00BA6A54" w:rsidRPr="00BA6A54" w:rsidRDefault="00BA6A54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BA6A54">
              <w:rPr>
                <w:rFonts w:ascii="Arial" w:hAnsi="Arial" w:cs="Arial"/>
                <w:color w:val="000000" w:themeColor="text1"/>
              </w:rPr>
              <w:t>Both manual and automated testing have been completed.</w:t>
            </w:r>
          </w:p>
          <w:p w14:paraId="1909E588" w14:textId="77777777" w:rsidR="00BA6A54" w:rsidRPr="00BA6A54" w:rsidRDefault="00BA6A54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BA6A54">
              <w:rPr>
                <w:rFonts w:ascii="Arial" w:hAnsi="Arial" w:cs="Arial"/>
                <w:color w:val="000000" w:themeColor="text1"/>
              </w:rPr>
              <w:t xml:space="preserve">Unit tests covered Django models and views, while Rasa </w:t>
            </w:r>
            <w:proofErr w:type="spellStart"/>
            <w:r w:rsidRPr="00BA6A54">
              <w:rPr>
                <w:rFonts w:ascii="Arial" w:hAnsi="Arial" w:cs="Arial"/>
                <w:color w:val="000000" w:themeColor="text1"/>
              </w:rPr>
              <w:t>chatbot</w:t>
            </w:r>
            <w:proofErr w:type="spellEnd"/>
            <w:r w:rsidRPr="00BA6A54">
              <w:rPr>
                <w:rFonts w:ascii="Arial" w:hAnsi="Arial" w:cs="Arial"/>
                <w:color w:val="000000" w:themeColor="text1"/>
              </w:rPr>
              <w:t xml:space="preserve"> underwent functional tests for intent recognition and conversational flow accuracy.</w:t>
            </w:r>
          </w:p>
          <w:p w14:paraId="607AC856" w14:textId="2BB759D1" w:rsidR="00BA6A54" w:rsidRPr="004E6C41" w:rsidRDefault="00BA6A54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BA6A54">
              <w:rPr>
                <w:rFonts w:ascii="Arial" w:hAnsi="Arial" w:cs="Arial"/>
                <w:color w:val="000000" w:themeColor="text1"/>
              </w:rPr>
              <w:t>Bugs found in edge cases of patient data input were fixed.</w:t>
            </w:r>
          </w:p>
        </w:tc>
      </w:tr>
      <w:tr w:rsidR="00F96FB2" w:rsidRPr="00125E4F" w14:paraId="6C910BC2" w14:textId="77777777" w:rsidTr="00743891">
        <w:tc>
          <w:tcPr>
            <w:tcW w:w="9043" w:type="dxa"/>
            <w:gridSpan w:val="11"/>
          </w:tcPr>
          <w:p w14:paraId="6604CB97" w14:textId="77777777" w:rsidR="00F96FB2" w:rsidRPr="00125E4F" w:rsidRDefault="00F96FB2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Any challenges in Development</w:t>
            </w: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54982A06" w14:textId="0E19BE62" w:rsidR="00F96FB2" w:rsidRPr="00997370" w:rsidRDefault="00FC1A1A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ne</w:t>
            </w:r>
          </w:p>
        </w:tc>
      </w:tr>
      <w:tr w:rsidR="00F96FB2" w:rsidRPr="00125E4F" w14:paraId="36B41EFF" w14:textId="77777777" w:rsidTr="00743891">
        <w:tc>
          <w:tcPr>
            <w:tcW w:w="9043" w:type="dxa"/>
            <w:gridSpan w:val="11"/>
          </w:tcPr>
          <w:p w14:paraId="20C2DED1" w14:textId="77777777" w:rsidR="00F96FB2" w:rsidRPr="00125E4F" w:rsidRDefault="00F96FB2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AOB:</w:t>
            </w:r>
          </w:p>
          <w:p w14:paraId="6EEAB2D1" w14:textId="77777777" w:rsidR="00F96FB2" w:rsidRPr="00125E4F" w:rsidRDefault="00F96FB2" w:rsidP="00BA6A54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Nil.</w:t>
            </w:r>
          </w:p>
          <w:p w14:paraId="3CDAF349" w14:textId="77777777" w:rsidR="00F96FB2" w:rsidRPr="00125E4F" w:rsidRDefault="00F96FB2" w:rsidP="00BA6A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96FB2" w:rsidRPr="00125E4F" w14:paraId="5FBA6235" w14:textId="77777777" w:rsidTr="00743891">
        <w:tc>
          <w:tcPr>
            <w:tcW w:w="9043" w:type="dxa"/>
            <w:gridSpan w:val="11"/>
            <w:shd w:val="clear" w:color="auto" w:fill="DDD9C3" w:themeFill="background2" w:themeFillShade="E6"/>
          </w:tcPr>
          <w:p w14:paraId="3715F08F" w14:textId="77777777" w:rsidR="00F96FB2" w:rsidRPr="00125E4F" w:rsidRDefault="00F96FB2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Next Meeting</w:t>
            </w:r>
          </w:p>
        </w:tc>
      </w:tr>
      <w:tr w:rsidR="00F96FB2" w:rsidRPr="00125E4F" w14:paraId="0C90CD20" w14:textId="77777777" w:rsidTr="00743891">
        <w:tc>
          <w:tcPr>
            <w:tcW w:w="895" w:type="dxa"/>
            <w:shd w:val="clear" w:color="auto" w:fill="FFFFFF" w:themeFill="background1"/>
          </w:tcPr>
          <w:p w14:paraId="0C56774E" w14:textId="77777777" w:rsidR="00F96FB2" w:rsidRPr="00125E4F" w:rsidRDefault="00F96FB2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14:paraId="6C2B9BF6" w14:textId="795CBE72" w:rsidR="00F96FB2" w:rsidRPr="00125E4F" w:rsidRDefault="00EA6F33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10</w:t>
            </w:r>
            <w:r w:rsidR="00F96FB2" w:rsidRPr="00125E4F">
              <w:rPr>
                <w:rFonts w:ascii="Arial" w:hAnsi="Arial" w:cs="Arial"/>
                <w:vertAlign w:val="superscript"/>
              </w:rPr>
              <w:t>th</w:t>
            </w:r>
            <w:r w:rsidR="00F96FB2">
              <w:rPr>
                <w:rFonts w:ascii="Arial" w:hAnsi="Arial" w:cs="Arial"/>
              </w:rPr>
              <w:t xml:space="preserve"> September</w:t>
            </w:r>
            <w:r w:rsidR="00F96FB2" w:rsidRPr="00125E4F">
              <w:rPr>
                <w:rFonts w:ascii="Arial" w:hAnsi="Arial" w:cs="Arial"/>
              </w:rPr>
              <w:t>, 2024</w:t>
            </w:r>
          </w:p>
        </w:tc>
        <w:tc>
          <w:tcPr>
            <w:tcW w:w="950" w:type="dxa"/>
            <w:gridSpan w:val="3"/>
            <w:shd w:val="clear" w:color="auto" w:fill="FFFFFF" w:themeFill="background1"/>
          </w:tcPr>
          <w:p w14:paraId="600B2826" w14:textId="77777777" w:rsidR="00F96FB2" w:rsidRPr="00125E4F" w:rsidRDefault="00F96FB2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shd w:val="clear" w:color="auto" w:fill="FFFFFF" w:themeFill="background1"/>
          </w:tcPr>
          <w:p w14:paraId="27101658" w14:textId="77777777" w:rsidR="00F96FB2" w:rsidRPr="00125E4F" w:rsidRDefault="00F96FB2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14</w:t>
            </w:r>
            <w:r w:rsidRPr="00125E4F">
              <w:rPr>
                <w:rFonts w:ascii="Arial" w:hAnsi="Arial" w:cs="Arial"/>
              </w:rPr>
              <w:t>:00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14:paraId="2F35EDF5" w14:textId="77777777" w:rsidR="00F96FB2" w:rsidRPr="00125E4F" w:rsidRDefault="00F96FB2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42F6AE7D" w14:textId="77777777" w:rsidR="00F96FB2" w:rsidRPr="00125E4F" w:rsidRDefault="00F96FB2" w:rsidP="00BA6A54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Outside Classroom</w:t>
            </w:r>
          </w:p>
        </w:tc>
      </w:tr>
      <w:tr w:rsidR="00F96FB2" w:rsidRPr="00125E4F" w14:paraId="4332B964" w14:textId="77777777" w:rsidTr="00743891">
        <w:tc>
          <w:tcPr>
            <w:tcW w:w="9043" w:type="dxa"/>
            <w:gridSpan w:val="11"/>
            <w:shd w:val="clear" w:color="auto" w:fill="FFFFFF" w:themeFill="background1"/>
          </w:tcPr>
          <w:p w14:paraId="2A1A04B1" w14:textId="040C463E" w:rsidR="00F96FB2" w:rsidRPr="00125E4F" w:rsidRDefault="00F96FB2" w:rsidP="00BA6A54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This meetin</w:t>
            </w:r>
            <w:r w:rsidR="0017371D">
              <w:rPr>
                <w:rFonts w:ascii="Arial" w:hAnsi="Arial" w:cs="Arial"/>
              </w:rPr>
              <w:t xml:space="preserve">g minute was prepared by </w:t>
            </w:r>
            <w:proofErr w:type="spellStart"/>
            <w:r w:rsidR="0017371D">
              <w:rPr>
                <w:rFonts w:ascii="Arial" w:hAnsi="Arial" w:cs="Arial"/>
              </w:rPr>
              <w:t>Jitendra</w:t>
            </w:r>
            <w:proofErr w:type="spellEnd"/>
            <w:r w:rsidRPr="00125E4F">
              <w:rPr>
                <w:rFonts w:ascii="Arial" w:hAnsi="Arial" w:cs="Arial"/>
              </w:rPr>
              <w:t>.</w:t>
            </w:r>
          </w:p>
        </w:tc>
      </w:tr>
    </w:tbl>
    <w:p w14:paraId="6D206384" w14:textId="77777777" w:rsidR="00F96FB2" w:rsidRDefault="00F96FB2" w:rsidP="00FA1E8B"/>
    <w:p w14:paraId="78515F16" w14:textId="77777777" w:rsidR="00EA6F33" w:rsidRDefault="00EA6F33" w:rsidP="00FA1E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2144"/>
        <w:gridCol w:w="858"/>
        <w:gridCol w:w="1757"/>
        <w:gridCol w:w="1283"/>
        <w:gridCol w:w="2060"/>
      </w:tblGrid>
      <w:tr w:rsidR="00EA6F33" w:rsidRPr="00125E4F" w14:paraId="1E27E8A6" w14:textId="77777777" w:rsidTr="0099591C">
        <w:tc>
          <w:tcPr>
            <w:tcW w:w="941" w:type="dxa"/>
          </w:tcPr>
          <w:p w14:paraId="452F3B6E" w14:textId="77777777" w:rsidR="00EA6F33" w:rsidRPr="00125E4F" w:rsidRDefault="00EA6F33" w:rsidP="0099591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44" w:type="dxa"/>
          </w:tcPr>
          <w:p w14:paraId="4007B78A" w14:textId="4DB1D1E8" w:rsidR="00EA6F33" w:rsidRPr="00125E4F" w:rsidRDefault="00EA6F33" w:rsidP="0099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</w:t>
            </w:r>
            <w:r w:rsidRPr="00125E4F">
              <w:rPr>
                <w:rFonts w:ascii="Arial" w:hAnsi="Arial" w:cs="Arial"/>
              </w:rPr>
              <w:t>, 2024</w:t>
            </w:r>
          </w:p>
        </w:tc>
        <w:tc>
          <w:tcPr>
            <w:tcW w:w="858" w:type="dxa"/>
          </w:tcPr>
          <w:p w14:paraId="0318F50A" w14:textId="77777777" w:rsidR="00EA6F33" w:rsidRPr="00125E4F" w:rsidRDefault="00EA6F33" w:rsidP="0099591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57" w:type="dxa"/>
          </w:tcPr>
          <w:p w14:paraId="6F7D342E" w14:textId="7160384E" w:rsidR="00EA6F33" w:rsidRPr="00125E4F" w:rsidRDefault="008F6317" w:rsidP="0099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A6F33" w:rsidRPr="00125E4F">
              <w:rPr>
                <w:rFonts w:ascii="Arial" w:hAnsi="Arial" w:cs="Arial"/>
              </w:rPr>
              <w:t>:00</w:t>
            </w:r>
          </w:p>
        </w:tc>
        <w:tc>
          <w:tcPr>
            <w:tcW w:w="1283" w:type="dxa"/>
          </w:tcPr>
          <w:p w14:paraId="3147C7B8" w14:textId="77777777" w:rsidR="00EA6F33" w:rsidRPr="00125E4F" w:rsidRDefault="00EA6F33" w:rsidP="0099591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60" w:type="dxa"/>
          </w:tcPr>
          <w:p w14:paraId="29C5A3C1" w14:textId="6CACE476" w:rsidR="00EA6F33" w:rsidRPr="00125E4F" w:rsidRDefault="008F6317" w:rsidP="00995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side </w:t>
            </w:r>
            <w:r w:rsidR="00EA6F33" w:rsidRPr="00125E4F">
              <w:rPr>
                <w:rFonts w:ascii="Arial" w:hAnsi="Arial" w:cs="Arial"/>
              </w:rPr>
              <w:t>Classroom</w:t>
            </w:r>
          </w:p>
        </w:tc>
      </w:tr>
      <w:tr w:rsidR="00EA6F33" w:rsidRPr="00125E4F" w14:paraId="4A7C3415" w14:textId="77777777" w:rsidTr="0099591C">
        <w:tc>
          <w:tcPr>
            <w:tcW w:w="9043" w:type="dxa"/>
            <w:gridSpan w:val="6"/>
            <w:shd w:val="clear" w:color="auto" w:fill="DDD9C3" w:themeFill="background2" w:themeFillShade="E6"/>
          </w:tcPr>
          <w:p w14:paraId="7C14F15B" w14:textId="77777777" w:rsidR="00EA6F33" w:rsidRPr="00125E4F" w:rsidRDefault="00EA6F33" w:rsidP="0099591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 xml:space="preserve">2. </w:t>
            </w:r>
            <w:r>
              <w:rPr>
                <w:rFonts w:ascii="Arial" w:hAnsi="Arial" w:cs="Arial"/>
                <w:b/>
                <w:bCs/>
                <w:color w:val="00B0F0"/>
              </w:rPr>
              <w:t>Discussion on System analysis and Design</w:t>
            </w:r>
          </w:p>
        </w:tc>
      </w:tr>
      <w:tr w:rsidR="00EA6F33" w:rsidRPr="00125E4F" w14:paraId="4FF0D9FF" w14:textId="77777777" w:rsidTr="0099591C">
        <w:tc>
          <w:tcPr>
            <w:tcW w:w="9043" w:type="dxa"/>
            <w:gridSpan w:val="6"/>
          </w:tcPr>
          <w:p w14:paraId="19E6E592" w14:textId="77777777" w:rsidR="00EA6F33" w:rsidRPr="00125E4F" w:rsidRDefault="00EA6F33" w:rsidP="0099591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lastRenderedPageBreak/>
              <w:t>Agenda</w:t>
            </w:r>
            <w:r w:rsidRPr="00125E4F">
              <w:rPr>
                <w:rFonts w:ascii="Arial" w:hAnsi="Arial" w:cs="Arial"/>
              </w:rPr>
              <w:t>:</w:t>
            </w:r>
          </w:p>
          <w:p w14:paraId="2D12C14D" w14:textId="77777777" w:rsidR="0059675B" w:rsidRPr="0059675B" w:rsidRDefault="0059675B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9675B">
              <w:rPr>
                <w:rFonts w:ascii="Arial" w:hAnsi="Arial" w:cs="Arial"/>
              </w:rPr>
              <w:t>Finalizing system documentation</w:t>
            </w:r>
          </w:p>
          <w:p w14:paraId="438E6A42" w14:textId="77777777" w:rsidR="0059675B" w:rsidRPr="0059675B" w:rsidRDefault="0059675B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9675B">
              <w:rPr>
                <w:rFonts w:ascii="Arial" w:hAnsi="Arial" w:cs="Arial"/>
              </w:rPr>
              <w:t>User manual preparation</w:t>
            </w:r>
          </w:p>
          <w:p w14:paraId="31A6329F" w14:textId="498F4429" w:rsidR="00D355AE" w:rsidRPr="00123E8B" w:rsidRDefault="0059675B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9675B">
              <w:rPr>
                <w:rFonts w:ascii="Arial" w:hAnsi="Arial" w:cs="Arial"/>
              </w:rPr>
              <w:t>Project report completion</w:t>
            </w:r>
          </w:p>
        </w:tc>
      </w:tr>
      <w:tr w:rsidR="00EA6F33" w:rsidRPr="00125E4F" w14:paraId="0FCDC34B" w14:textId="77777777" w:rsidTr="0099591C">
        <w:tc>
          <w:tcPr>
            <w:tcW w:w="9043" w:type="dxa"/>
            <w:gridSpan w:val="6"/>
          </w:tcPr>
          <w:p w14:paraId="65E7FC7A" w14:textId="77777777" w:rsidR="00EA6F33" w:rsidRPr="00125E4F" w:rsidRDefault="00EA6F33" w:rsidP="0099591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ttendance</w:t>
            </w:r>
          </w:p>
        </w:tc>
      </w:tr>
      <w:tr w:rsidR="00EA6F33" w:rsidRPr="00125E4F" w14:paraId="6F1D0394" w14:textId="77777777" w:rsidTr="0099591C">
        <w:tc>
          <w:tcPr>
            <w:tcW w:w="3943" w:type="dxa"/>
            <w:gridSpan w:val="3"/>
          </w:tcPr>
          <w:p w14:paraId="63C9C818" w14:textId="77777777" w:rsidR="00EA6F33" w:rsidRPr="00125E4F" w:rsidRDefault="00EA6F33" w:rsidP="0099591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Present</w:t>
            </w:r>
          </w:p>
        </w:tc>
        <w:tc>
          <w:tcPr>
            <w:tcW w:w="5100" w:type="dxa"/>
            <w:gridSpan w:val="3"/>
          </w:tcPr>
          <w:p w14:paraId="4F0E353B" w14:textId="77777777" w:rsidR="00EA6F33" w:rsidRPr="00125E4F" w:rsidRDefault="00EA6F33" w:rsidP="0099591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bsent</w:t>
            </w:r>
          </w:p>
        </w:tc>
      </w:tr>
      <w:tr w:rsidR="00EA6F33" w:rsidRPr="00125E4F" w14:paraId="1095E5AE" w14:textId="77777777" w:rsidTr="0099591C">
        <w:tc>
          <w:tcPr>
            <w:tcW w:w="3943" w:type="dxa"/>
            <w:gridSpan w:val="3"/>
          </w:tcPr>
          <w:p w14:paraId="471F3B3A" w14:textId="77777777" w:rsidR="00EA6F33" w:rsidRPr="00125E4F" w:rsidRDefault="00EA6F33" w:rsidP="0099591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Both</w:t>
            </w:r>
          </w:p>
        </w:tc>
        <w:tc>
          <w:tcPr>
            <w:tcW w:w="5100" w:type="dxa"/>
            <w:gridSpan w:val="3"/>
          </w:tcPr>
          <w:p w14:paraId="143000A8" w14:textId="77777777" w:rsidR="00EA6F33" w:rsidRPr="00125E4F" w:rsidRDefault="00EA6F33" w:rsidP="0099591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Nil</w:t>
            </w:r>
          </w:p>
        </w:tc>
      </w:tr>
      <w:tr w:rsidR="00EA6F33" w:rsidRPr="00125E4F" w14:paraId="463A5766" w14:textId="77777777" w:rsidTr="0099591C">
        <w:tc>
          <w:tcPr>
            <w:tcW w:w="9043" w:type="dxa"/>
            <w:gridSpan w:val="6"/>
          </w:tcPr>
          <w:p w14:paraId="619903F9" w14:textId="77777777" w:rsidR="00EA6F33" w:rsidRPr="00125E4F" w:rsidRDefault="00EA6F33" w:rsidP="0099591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Meeting Brief Summary</w:t>
            </w:r>
          </w:p>
        </w:tc>
      </w:tr>
      <w:tr w:rsidR="00EA6F33" w:rsidRPr="00125E4F" w14:paraId="67F120D3" w14:textId="77777777" w:rsidTr="0099591C">
        <w:tc>
          <w:tcPr>
            <w:tcW w:w="9043" w:type="dxa"/>
            <w:gridSpan w:val="6"/>
          </w:tcPr>
          <w:p w14:paraId="4737CC21" w14:textId="77777777" w:rsidR="00EA6F33" w:rsidRPr="00125E4F" w:rsidRDefault="00EA6F33" w:rsidP="0099591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Progress of System Development</w:t>
            </w: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71F7AD36" w14:textId="77777777" w:rsidR="0059675B" w:rsidRPr="0059675B" w:rsidRDefault="0059675B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59675B">
              <w:rPr>
                <w:rFonts w:ascii="Arial" w:hAnsi="Arial" w:cs="Arial"/>
                <w:color w:val="000000" w:themeColor="text1"/>
              </w:rPr>
              <w:t>All technical aspects, including system architecture, APIs, database schema, and user interaction flows, have been documented.</w:t>
            </w:r>
          </w:p>
          <w:p w14:paraId="7A89AFF7" w14:textId="77777777" w:rsidR="00EA6F33" w:rsidRDefault="0059675B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59675B">
              <w:rPr>
                <w:rFonts w:ascii="Arial" w:hAnsi="Arial" w:cs="Arial"/>
                <w:color w:val="000000" w:themeColor="text1"/>
              </w:rPr>
              <w:t xml:space="preserve">User manual includes instructions for using the </w:t>
            </w:r>
            <w:proofErr w:type="spellStart"/>
            <w:r w:rsidRPr="0059675B">
              <w:rPr>
                <w:rFonts w:ascii="Arial" w:hAnsi="Arial" w:cs="Arial"/>
                <w:color w:val="000000" w:themeColor="text1"/>
              </w:rPr>
              <w:t>chatbot</w:t>
            </w:r>
            <w:proofErr w:type="spellEnd"/>
            <w:r w:rsidRPr="0059675B">
              <w:rPr>
                <w:rFonts w:ascii="Arial" w:hAnsi="Arial" w:cs="Arial"/>
                <w:color w:val="000000" w:themeColor="text1"/>
              </w:rPr>
              <w:t>, scheduling appointments, and managing profiles.</w:t>
            </w:r>
          </w:p>
          <w:p w14:paraId="169F6CCF" w14:textId="77777777" w:rsidR="0059675B" w:rsidRPr="0059675B" w:rsidRDefault="0059675B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59675B">
              <w:rPr>
                <w:rFonts w:ascii="Arial" w:hAnsi="Arial" w:cs="Arial"/>
                <w:color w:val="000000" w:themeColor="text1"/>
              </w:rPr>
              <w:t>The final project report is almost complete, including project objectives, development phases, and challenges faced.</w:t>
            </w:r>
          </w:p>
          <w:p w14:paraId="2DF6964F" w14:textId="7D1DF0DA" w:rsidR="0059675B" w:rsidRPr="004E6C41" w:rsidRDefault="0059675B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59675B">
              <w:rPr>
                <w:rFonts w:ascii="Arial" w:hAnsi="Arial" w:cs="Arial"/>
                <w:color w:val="000000" w:themeColor="text1"/>
              </w:rPr>
              <w:t>Documentation will be submitted before the deadline.</w:t>
            </w:r>
          </w:p>
        </w:tc>
      </w:tr>
      <w:tr w:rsidR="00EA6F33" w:rsidRPr="00125E4F" w14:paraId="426F9F30" w14:textId="77777777" w:rsidTr="0099591C">
        <w:tc>
          <w:tcPr>
            <w:tcW w:w="9043" w:type="dxa"/>
            <w:gridSpan w:val="6"/>
          </w:tcPr>
          <w:p w14:paraId="28852D79" w14:textId="13963883" w:rsidR="00EA6F33" w:rsidRPr="00125E4F" w:rsidRDefault="0059675B" w:rsidP="0099591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Any challenges.</w:t>
            </w:r>
          </w:p>
          <w:p w14:paraId="182E473D" w14:textId="77777777" w:rsidR="00EA6F33" w:rsidRPr="00997370" w:rsidRDefault="00EA6F33" w:rsidP="00F86D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ne</w:t>
            </w:r>
          </w:p>
        </w:tc>
      </w:tr>
      <w:tr w:rsidR="00EA6F33" w:rsidRPr="00125E4F" w14:paraId="04E0F7CD" w14:textId="77777777" w:rsidTr="0099591C">
        <w:tc>
          <w:tcPr>
            <w:tcW w:w="9043" w:type="dxa"/>
            <w:gridSpan w:val="6"/>
          </w:tcPr>
          <w:p w14:paraId="4F3ADED6" w14:textId="77777777" w:rsidR="00EA6F33" w:rsidRPr="00125E4F" w:rsidRDefault="00EA6F33" w:rsidP="0099591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AOB:</w:t>
            </w:r>
          </w:p>
          <w:p w14:paraId="20838EE3" w14:textId="77777777" w:rsidR="00EA6F33" w:rsidRPr="00125E4F" w:rsidRDefault="00EA6F33" w:rsidP="0099591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Nil.</w:t>
            </w:r>
          </w:p>
          <w:p w14:paraId="720D5774" w14:textId="77777777" w:rsidR="00EA6F33" w:rsidRPr="00125E4F" w:rsidRDefault="00EA6F33" w:rsidP="0099591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A6F33" w:rsidRPr="00125E4F" w14:paraId="5D4ED099" w14:textId="77777777" w:rsidTr="0099591C">
        <w:tc>
          <w:tcPr>
            <w:tcW w:w="9043" w:type="dxa"/>
            <w:gridSpan w:val="6"/>
            <w:shd w:val="clear" w:color="auto" w:fill="FFFFFF" w:themeFill="background1"/>
          </w:tcPr>
          <w:p w14:paraId="10A9CDF4" w14:textId="77777777" w:rsidR="00EA6F33" w:rsidRPr="00125E4F" w:rsidRDefault="00EA6F33" w:rsidP="0099591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This meetin</w:t>
            </w:r>
            <w:r>
              <w:rPr>
                <w:rFonts w:ascii="Arial" w:hAnsi="Arial" w:cs="Arial"/>
              </w:rPr>
              <w:t xml:space="preserve">g minute was prepared by </w:t>
            </w:r>
            <w:proofErr w:type="spellStart"/>
            <w:r>
              <w:rPr>
                <w:rFonts w:ascii="Arial" w:hAnsi="Arial" w:cs="Arial"/>
              </w:rPr>
              <w:t>Jitendra</w:t>
            </w:r>
            <w:proofErr w:type="spellEnd"/>
            <w:r w:rsidRPr="00125E4F">
              <w:rPr>
                <w:rFonts w:ascii="Arial" w:hAnsi="Arial" w:cs="Arial"/>
              </w:rPr>
              <w:t>.</w:t>
            </w:r>
          </w:p>
        </w:tc>
      </w:tr>
    </w:tbl>
    <w:p w14:paraId="64B9C108" w14:textId="63468509" w:rsidR="00EA6F33" w:rsidRDefault="0059675B" w:rsidP="00FA1E8B">
      <w:r>
        <w:br/>
      </w:r>
    </w:p>
    <w:p w14:paraId="236AA54E" w14:textId="77777777" w:rsidR="0059675B" w:rsidRDefault="0059675B" w:rsidP="00FA1E8B"/>
    <w:p w14:paraId="27A4C7D5" w14:textId="77777777" w:rsidR="00B30857" w:rsidRPr="00166533" w:rsidRDefault="00B30857" w:rsidP="00FA1E8B"/>
    <w:sectPr w:rsidR="00B30857" w:rsidRPr="00166533" w:rsidSect="00FA1E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B5686" w14:textId="77777777" w:rsidR="00F86D6E" w:rsidRDefault="00F86D6E">
      <w:r>
        <w:separator/>
      </w:r>
    </w:p>
  </w:endnote>
  <w:endnote w:type="continuationSeparator" w:id="0">
    <w:p w14:paraId="68577DCC" w14:textId="77777777" w:rsidR="00F86D6E" w:rsidRDefault="00F8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A313B" w14:textId="77777777" w:rsidR="00BA6A54" w:rsidRDefault="00BA6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FF985A" w14:textId="77777777" w:rsidR="00BA6A54" w:rsidRDefault="00BA6A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A51CA" w14:textId="77777777" w:rsidR="00BA6A54" w:rsidRDefault="00BA6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75E4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8406988" w14:textId="77777777" w:rsidR="00BA6A54" w:rsidRDefault="00BA6A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76B68" w14:textId="77777777" w:rsidR="00F86D6E" w:rsidRDefault="00F86D6E">
      <w:r>
        <w:separator/>
      </w:r>
    </w:p>
  </w:footnote>
  <w:footnote w:type="continuationSeparator" w:id="0">
    <w:p w14:paraId="0FC7B420" w14:textId="77777777" w:rsidR="00F86D6E" w:rsidRDefault="00F86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36A83"/>
    <w:multiLevelType w:val="hybridMultilevel"/>
    <w:tmpl w:val="F2647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C5640"/>
    <w:multiLevelType w:val="multilevel"/>
    <w:tmpl w:val="6464B9C6"/>
    <w:styleLink w:val="CurrentList1"/>
    <w:lvl w:ilvl="0">
      <w:start w:val="11"/>
      <w:numFmt w:val="decimal"/>
      <w:lvlText w:val="%1."/>
      <w:lvlJc w:val="left"/>
      <w:pPr>
        <w:ind w:left="828" w:hanging="4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6137F"/>
    <w:multiLevelType w:val="hybridMultilevel"/>
    <w:tmpl w:val="5D5AA828"/>
    <w:lvl w:ilvl="0" w:tplc="EF788596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B6E35"/>
    <w:multiLevelType w:val="hybridMultilevel"/>
    <w:tmpl w:val="8FECC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51117"/>
    <w:multiLevelType w:val="hybridMultilevel"/>
    <w:tmpl w:val="B8982AF8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713B36B3"/>
    <w:multiLevelType w:val="hybridMultilevel"/>
    <w:tmpl w:val="7F66FFDC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DD"/>
    <w:rsid w:val="000015FD"/>
    <w:rsid w:val="00002E84"/>
    <w:rsid w:val="00020994"/>
    <w:rsid w:val="00020B17"/>
    <w:rsid w:val="00023D33"/>
    <w:rsid w:val="0002437F"/>
    <w:rsid w:val="00035E53"/>
    <w:rsid w:val="000373FE"/>
    <w:rsid w:val="00041E0E"/>
    <w:rsid w:val="00044BAB"/>
    <w:rsid w:val="00047D18"/>
    <w:rsid w:val="00047D82"/>
    <w:rsid w:val="0006042F"/>
    <w:rsid w:val="000616A5"/>
    <w:rsid w:val="00061EAF"/>
    <w:rsid w:val="000642E5"/>
    <w:rsid w:val="00065FC3"/>
    <w:rsid w:val="0006697E"/>
    <w:rsid w:val="00067993"/>
    <w:rsid w:val="00075652"/>
    <w:rsid w:val="00093540"/>
    <w:rsid w:val="00095ED9"/>
    <w:rsid w:val="000961ED"/>
    <w:rsid w:val="00096AA0"/>
    <w:rsid w:val="000B48C0"/>
    <w:rsid w:val="000B4E85"/>
    <w:rsid w:val="000D4BDD"/>
    <w:rsid w:val="000D69BF"/>
    <w:rsid w:val="000D7C95"/>
    <w:rsid w:val="000E088F"/>
    <w:rsid w:val="000E4737"/>
    <w:rsid w:val="000F041A"/>
    <w:rsid w:val="000F21FA"/>
    <w:rsid w:val="000F2A9D"/>
    <w:rsid w:val="000F2D86"/>
    <w:rsid w:val="00100B73"/>
    <w:rsid w:val="0011649B"/>
    <w:rsid w:val="00123E8B"/>
    <w:rsid w:val="00127DE7"/>
    <w:rsid w:val="0013323D"/>
    <w:rsid w:val="001335D5"/>
    <w:rsid w:val="001405B7"/>
    <w:rsid w:val="0014667A"/>
    <w:rsid w:val="00147544"/>
    <w:rsid w:val="00147C14"/>
    <w:rsid w:val="00150C5E"/>
    <w:rsid w:val="00150E7E"/>
    <w:rsid w:val="00156A39"/>
    <w:rsid w:val="00166533"/>
    <w:rsid w:val="00166B9A"/>
    <w:rsid w:val="00167268"/>
    <w:rsid w:val="0017371D"/>
    <w:rsid w:val="0017637C"/>
    <w:rsid w:val="00182EDA"/>
    <w:rsid w:val="001912F1"/>
    <w:rsid w:val="00194E18"/>
    <w:rsid w:val="001A5047"/>
    <w:rsid w:val="001A64D3"/>
    <w:rsid w:val="001B0746"/>
    <w:rsid w:val="001C0C08"/>
    <w:rsid w:val="001D152D"/>
    <w:rsid w:val="001D2786"/>
    <w:rsid w:val="001E2B35"/>
    <w:rsid w:val="001E3152"/>
    <w:rsid w:val="001E31C7"/>
    <w:rsid w:val="001E45E2"/>
    <w:rsid w:val="001E7B21"/>
    <w:rsid w:val="001F2C68"/>
    <w:rsid w:val="001F41CE"/>
    <w:rsid w:val="00220316"/>
    <w:rsid w:val="00222E84"/>
    <w:rsid w:val="00227E34"/>
    <w:rsid w:val="00230B93"/>
    <w:rsid w:val="00233676"/>
    <w:rsid w:val="0023369B"/>
    <w:rsid w:val="002364AF"/>
    <w:rsid w:val="00236C52"/>
    <w:rsid w:val="00255423"/>
    <w:rsid w:val="00255D07"/>
    <w:rsid w:val="00256BFE"/>
    <w:rsid w:val="002657F7"/>
    <w:rsid w:val="002705C7"/>
    <w:rsid w:val="00271112"/>
    <w:rsid w:val="00271DE5"/>
    <w:rsid w:val="00272A20"/>
    <w:rsid w:val="00276DEF"/>
    <w:rsid w:val="00280D84"/>
    <w:rsid w:val="00281628"/>
    <w:rsid w:val="00281AAB"/>
    <w:rsid w:val="00281E6D"/>
    <w:rsid w:val="00282008"/>
    <w:rsid w:val="00282920"/>
    <w:rsid w:val="00285A62"/>
    <w:rsid w:val="002866E3"/>
    <w:rsid w:val="0028757F"/>
    <w:rsid w:val="002A260F"/>
    <w:rsid w:val="002B2FC8"/>
    <w:rsid w:val="002B4880"/>
    <w:rsid w:val="002B512C"/>
    <w:rsid w:val="002B68C9"/>
    <w:rsid w:val="002C3322"/>
    <w:rsid w:val="002C59FE"/>
    <w:rsid w:val="002E1F89"/>
    <w:rsid w:val="002E3B76"/>
    <w:rsid w:val="002F1042"/>
    <w:rsid w:val="002F7963"/>
    <w:rsid w:val="003070E9"/>
    <w:rsid w:val="003100F7"/>
    <w:rsid w:val="0031520D"/>
    <w:rsid w:val="0031771E"/>
    <w:rsid w:val="00320E93"/>
    <w:rsid w:val="00322011"/>
    <w:rsid w:val="003264D3"/>
    <w:rsid w:val="0033017D"/>
    <w:rsid w:val="003338B0"/>
    <w:rsid w:val="00334030"/>
    <w:rsid w:val="00336EA2"/>
    <w:rsid w:val="00337D84"/>
    <w:rsid w:val="00340133"/>
    <w:rsid w:val="003408D5"/>
    <w:rsid w:val="00340CC7"/>
    <w:rsid w:val="00342C8F"/>
    <w:rsid w:val="00346930"/>
    <w:rsid w:val="00347A07"/>
    <w:rsid w:val="00350697"/>
    <w:rsid w:val="003519CD"/>
    <w:rsid w:val="0036366A"/>
    <w:rsid w:val="00364D15"/>
    <w:rsid w:val="00366495"/>
    <w:rsid w:val="003757D6"/>
    <w:rsid w:val="00375D2E"/>
    <w:rsid w:val="00376318"/>
    <w:rsid w:val="00380707"/>
    <w:rsid w:val="0038304A"/>
    <w:rsid w:val="0038685D"/>
    <w:rsid w:val="003A2814"/>
    <w:rsid w:val="003B0A44"/>
    <w:rsid w:val="003B1DD8"/>
    <w:rsid w:val="003B7F5F"/>
    <w:rsid w:val="003C0FA5"/>
    <w:rsid w:val="003C26E2"/>
    <w:rsid w:val="003C2CD4"/>
    <w:rsid w:val="003C2F19"/>
    <w:rsid w:val="003D177B"/>
    <w:rsid w:val="003D1F6F"/>
    <w:rsid w:val="003D2D3F"/>
    <w:rsid w:val="003D4635"/>
    <w:rsid w:val="003E075E"/>
    <w:rsid w:val="003F75E4"/>
    <w:rsid w:val="003F7AE1"/>
    <w:rsid w:val="0040263F"/>
    <w:rsid w:val="004036A2"/>
    <w:rsid w:val="00404DBC"/>
    <w:rsid w:val="004103DC"/>
    <w:rsid w:val="00413073"/>
    <w:rsid w:val="0041375A"/>
    <w:rsid w:val="00415C36"/>
    <w:rsid w:val="0041601E"/>
    <w:rsid w:val="00427965"/>
    <w:rsid w:val="00432CC1"/>
    <w:rsid w:val="00433861"/>
    <w:rsid w:val="0043635B"/>
    <w:rsid w:val="00443085"/>
    <w:rsid w:val="00443A8E"/>
    <w:rsid w:val="004515F3"/>
    <w:rsid w:val="0045172B"/>
    <w:rsid w:val="00454765"/>
    <w:rsid w:val="00456CAA"/>
    <w:rsid w:val="00461A4A"/>
    <w:rsid w:val="00465A4A"/>
    <w:rsid w:val="004668B3"/>
    <w:rsid w:val="0047549A"/>
    <w:rsid w:val="0047571F"/>
    <w:rsid w:val="00476258"/>
    <w:rsid w:val="00484850"/>
    <w:rsid w:val="004871A2"/>
    <w:rsid w:val="00493C9F"/>
    <w:rsid w:val="0049565F"/>
    <w:rsid w:val="004A6771"/>
    <w:rsid w:val="004A6E19"/>
    <w:rsid w:val="004B0B2E"/>
    <w:rsid w:val="004B5DCB"/>
    <w:rsid w:val="004C1E9E"/>
    <w:rsid w:val="004C5E1B"/>
    <w:rsid w:val="004C7BF0"/>
    <w:rsid w:val="004D6106"/>
    <w:rsid w:val="004E2DFC"/>
    <w:rsid w:val="004E6C41"/>
    <w:rsid w:val="004F6E63"/>
    <w:rsid w:val="00500FDD"/>
    <w:rsid w:val="00501493"/>
    <w:rsid w:val="00506085"/>
    <w:rsid w:val="00510408"/>
    <w:rsid w:val="00517DA2"/>
    <w:rsid w:val="00520781"/>
    <w:rsid w:val="00521C6A"/>
    <w:rsid w:val="00525DDF"/>
    <w:rsid w:val="005260DE"/>
    <w:rsid w:val="005308C7"/>
    <w:rsid w:val="005440C1"/>
    <w:rsid w:val="005500CE"/>
    <w:rsid w:val="00556C22"/>
    <w:rsid w:val="00560455"/>
    <w:rsid w:val="0056109E"/>
    <w:rsid w:val="00561782"/>
    <w:rsid w:val="005661FB"/>
    <w:rsid w:val="00577049"/>
    <w:rsid w:val="00581346"/>
    <w:rsid w:val="00581A5F"/>
    <w:rsid w:val="00590BE4"/>
    <w:rsid w:val="005914B5"/>
    <w:rsid w:val="005915B5"/>
    <w:rsid w:val="005925D9"/>
    <w:rsid w:val="0059675B"/>
    <w:rsid w:val="00596E47"/>
    <w:rsid w:val="005A0EFE"/>
    <w:rsid w:val="005B2036"/>
    <w:rsid w:val="005B4327"/>
    <w:rsid w:val="005C05B8"/>
    <w:rsid w:val="005D4741"/>
    <w:rsid w:val="005E0C8C"/>
    <w:rsid w:val="005E0E5C"/>
    <w:rsid w:val="005E2528"/>
    <w:rsid w:val="005E5D47"/>
    <w:rsid w:val="00603A0D"/>
    <w:rsid w:val="006052B0"/>
    <w:rsid w:val="006078C1"/>
    <w:rsid w:val="0061296F"/>
    <w:rsid w:val="00616770"/>
    <w:rsid w:val="0062002C"/>
    <w:rsid w:val="00622960"/>
    <w:rsid w:val="006236A5"/>
    <w:rsid w:val="00625A64"/>
    <w:rsid w:val="00633579"/>
    <w:rsid w:val="006357C6"/>
    <w:rsid w:val="00637B23"/>
    <w:rsid w:val="00641051"/>
    <w:rsid w:val="00642A97"/>
    <w:rsid w:val="00652212"/>
    <w:rsid w:val="00654C32"/>
    <w:rsid w:val="00655B85"/>
    <w:rsid w:val="006678C5"/>
    <w:rsid w:val="00670B16"/>
    <w:rsid w:val="006773C5"/>
    <w:rsid w:val="00680CE7"/>
    <w:rsid w:val="006843E6"/>
    <w:rsid w:val="00684D3B"/>
    <w:rsid w:val="006870FD"/>
    <w:rsid w:val="00691911"/>
    <w:rsid w:val="00693166"/>
    <w:rsid w:val="006975BA"/>
    <w:rsid w:val="006A6544"/>
    <w:rsid w:val="006B0728"/>
    <w:rsid w:val="006B1F7F"/>
    <w:rsid w:val="006C38C5"/>
    <w:rsid w:val="006D02AD"/>
    <w:rsid w:val="006D0648"/>
    <w:rsid w:val="006D62BD"/>
    <w:rsid w:val="006D6AA8"/>
    <w:rsid w:val="006E117C"/>
    <w:rsid w:val="006E5AB3"/>
    <w:rsid w:val="006E68A3"/>
    <w:rsid w:val="006F356E"/>
    <w:rsid w:val="00702C08"/>
    <w:rsid w:val="0070335D"/>
    <w:rsid w:val="007041CD"/>
    <w:rsid w:val="007145AC"/>
    <w:rsid w:val="00724429"/>
    <w:rsid w:val="00725E2B"/>
    <w:rsid w:val="00726F87"/>
    <w:rsid w:val="00733F44"/>
    <w:rsid w:val="007371E7"/>
    <w:rsid w:val="007403FF"/>
    <w:rsid w:val="0074255B"/>
    <w:rsid w:val="00743891"/>
    <w:rsid w:val="007505F0"/>
    <w:rsid w:val="007529FD"/>
    <w:rsid w:val="007559FF"/>
    <w:rsid w:val="007567FE"/>
    <w:rsid w:val="00770991"/>
    <w:rsid w:val="007719FA"/>
    <w:rsid w:val="00775C14"/>
    <w:rsid w:val="007865D6"/>
    <w:rsid w:val="007A255C"/>
    <w:rsid w:val="007A2778"/>
    <w:rsid w:val="007A647A"/>
    <w:rsid w:val="007B58C6"/>
    <w:rsid w:val="007B5927"/>
    <w:rsid w:val="007B6A72"/>
    <w:rsid w:val="007C0172"/>
    <w:rsid w:val="007C1509"/>
    <w:rsid w:val="007C353E"/>
    <w:rsid w:val="007C6E33"/>
    <w:rsid w:val="007D1F24"/>
    <w:rsid w:val="007D6C47"/>
    <w:rsid w:val="007E0616"/>
    <w:rsid w:val="007E0D4C"/>
    <w:rsid w:val="007F1EA4"/>
    <w:rsid w:val="007F503B"/>
    <w:rsid w:val="007F553A"/>
    <w:rsid w:val="00802AA1"/>
    <w:rsid w:val="00804A8E"/>
    <w:rsid w:val="008064C4"/>
    <w:rsid w:val="008068B4"/>
    <w:rsid w:val="00806B8C"/>
    <w:rsid w:val="00810162"/>
    <w:rsid w:val="00812A1C"/>
    <w:rsid w:val="0081544A"/>
    <w:rsid w:val="00816ADE"/>
    <w:rsid w:val="00825461"/>
    <w:rsid w:val="0082627F"/>
    <w:rsid w:val="00834677"/>
    <w:rsid w:val="008540CB"/>
    <w:rsid w:val="00857314"/>
    <w:rsid w:val="00861301"/>
    <w:rsid w:val="00861F16"/>
    <w:rsid w:val="00863F6F"/>
    <w:rsid w:val="008658F4"/>
    <w:rsid w:val="00871666"/>
    <w:rsid w:val="008729D7"/>
    <w:rsid w:val="00874428"/>
    <w:rsid w:val="00876A6D"/>
    <w:rsid w:val="008811B3"/>
    <w:rsid w:val="0088160D"/>
    <w:rsid w:val="00884B9A"/>
    <w:rsid w:val="00885F50"/>
    <w:rsid w:val="00886B3D"/>
    <w:rsid w:val="00891AB3"/>
    <w:rsid w:val="00892463"/>
    <w:rsid w:val="008955BF"/>
    <w:rsid w:val="008973F4"/>
    <w:rsid w:val="008A3501"/>
    <w:rsid w:val="008B2ED3"/>
    <w:rsid w:val="008B3362"/>
    <w:rsid w:val="008C5206"/>
    <w:rsid w:val="008C6FB7"/>
    <w:rsid w:val="008D6A8F"/>
    <w:rsid w:val="008D76C9"/>
    <w:rsid w:val="008E416D"/>
    <w:rsid w:val="008E4EAF"/>
    <w:rsid w:val="008E503E"/>
    <w:rsid w:val="008E5E9C"/>
    <w:rsid w:val="008E7E2B"/>
    <w:rsid w:val="008F4EDA"/>
    <w:rsid w:val="008F6317"/>
    <w:rsid w:val="008F7F8C"/>
    <w:rsid w:val="00900E78"/>
    <w:rsid w:val="0090301C"/>
    <w:rsid w:val="009037CE"/>
    <w:rsid w:val="009038DE"/>
    <w:rsid w:val="009041E3"/>
    <w:rsid w:val="0090671B"/>
    <w:rsid w:val="0091176E"/>
    <w:rsid w:val="00912D3C"/>
    <w:rsid w:val="009132A1"/>
    <w:rsid w:val="00920551"/>
    <w:rsid w:val="00921CEF"/>
    <w:rsid w:val="009271F7"/>
    <w:rsid w:val="00932790"/>
    <w:rsid w:val="00932E95"/>
    <w:rsid w:val="00934E8E"/>
    <w:rsid w:val="00937A90"/>
    <w:rsid w:val="00940C88"/>
    <w:rsid w:val="00943A6B"/>
    <w:rsid w:val="009528A5"/>
    <w:rsid w:val="00956A63"/>
    <w:rsid w:val="00960340"/>
    <w:rsid w:val="00961018"/>
    <w:rsid w:val="00961BEA"/>
    <w:rsid w:val="0097110C"/>
    <w:rsid w:val="00975D13"/>
    <w:rsid w:val="009803D8"/>
    <w:rsid w:val="00995BC8"/>
    <w:rsid w:val="00997370"/>
    <w:rsid w:val="009A022E"/>
    <w:rsid w:val="009A5688"/>
    <w:rsid w:val="009B3D93"/>
    <w:rsid w:val="009B66A3"/>
    <w:rsid w:val="009C0E58"/>
    <w:rsid w:val="009C4E6C"/>
    <w:rsid w:val="009C5B78"/>
    <w:rsid w:val="009C792C"/>
    <w:rsid w:val="009D05CB"/>
    <w:rsid w:val="009E1E12"/>
    <w:rsid w:val="009E4A1D"/>
    <w:rsid w:val="009F5FE8"/>
    <w:rsid w:val="009F69E5"/>
    <w:rsid w:val="009F7BDD"/>
    <w:rsid w:val="00A064EA"/>
    <w:rsid w:val="00A11E69"/>
    <w:rsid w:val="00A3049B"/>
    <w:rsid w:val="00A30F11"/>
    <w:rsid w:val="00A34596"/>
    <w:rsid w:val="00A34D35"/>
    <w:rsid w:val="00A34F2F"/>
    <w:rsid w:val="00A3613B"/>
    <w:rsid w:val="00A53FB4"/>
    <w:rsid w:val="00A5451B"/>
    <w:rsid w:val="00A555EB"/>
    <w:rsid w:val="00A67DEB"/>
    <w:rsid w:val="00A75F90"/>
    <w:rsid w:val="00A76EA0"/>
    <w:rsid w:val="00A847C8"/>
    <w:rsid w:val="00AA31D3"/>
    <w:rsid w:val="00AA3FC4"/>
    <w:rsid w:val="00AA61AF"/>
    <w:rsid w:val="00AB1C2A"/>
    <w:rsid w:val="00AB36A4"/>
    <w:rsid w:val="00AB7357"/>
    <w:rsid w:val="00AC6274"/>
    <w:rsid w:val="00AC692D"/>
    <w:rsid w:val="00AD360D"/>
    <w:rsid w:val="00AD703C"/>
    <w:rsid w:val="00AD79C4"/>
    <w:rsid w:val="00AE2299"/>
    <w:rsid w:val="00AF0B13"/>
    <w:rsid w:val="00AF1CB8"/>
    <w:rsid w:val="00AF5046"/>
    <w:rsid w:val="00B01DEB"/>
    <w:rsid w:val="00B05FE1"/>
    <w:rsid w:val="00B06257"/>
    <w:rsid w:val="00B065D1"/>
    <w:rsid w:val="00B10724"/>
    <w:rsid w:val="00B2150E"/>
    <w:rsid w:val="00B24B61"/>
    <w:rsid w:val="00B27F8A"/>
    <w:rsid w:val="00B30857"/>
    <w:rsid w:val="00B42E4A"/>
    <w:rsid w:val="00B43846"/>
    <w:rsid w:val="00B4715A"/>
    <w:rsid w:val="00B537B6"/>
    <w:rsid w:val="00B55A54"/>
    <w:rsid w:val="00B56119"/>
    <w:rsid w:val="00B623A8"/>
    <w:rsid w:val="00B62F1B"/>
    <w:rsid w:val="00B63859"/>
    <w:rsid w:val="00B63A75"/>
    <w:rsid w:val="00B73CEF"/>
    <w:rsid w:val="00B75249"/>
    <w:rsid w:val="00B75422"/>
    <w:rsid w:val="00B91D2D"/>
    <w:rsid w:val="00B92C7E"/>
    <w:rsid w:val="00BA6A54"/>
    <w:rsid w:val="00BA7C25"/>
    <w:rsid w:val="00BB0EBC"/>
    <w:rsid w:val="00BB3EAB"/>
    <w:rsid w:val="00BB52CA"/>
    <w:rsid w:val="00BB6AB6"/>
    <w:rsid w:val="00BB6DF2"/>
    <w:rsid w:val="00BC200A"/>
    <w:rsid w:val="00BC4675"/>
    <w:rsid w:val="00BC6B29"/>
    <w:rsid w:val="00BD215A"/>
    <w:rsid w:val="00BE31B5"/>
    <w:rsid w:val="00BE6843"/>
    <w:rsid w:val="00BF2573"/>
    <w:rsid w:val="00BF50BF"/>
    <w:rsid w:val="00BF759D"/>
    <w:rsid w:val="00C01225"/>
    <w:rsid w:val="00C106BC"/>
    <w:rsid w:val="00C11A13"/>
    <w:rsid w:val="00C12346"/>
    <w:rsid w:val="00C241B7"/>
    <w:rsid w:val="00C260D2"/>
    <w:rsid w:val="00C35E1A"/>
    <w:rsid w:val="00C37A60"/>
    <w:rsid w:val="00C401FA"/>
    <w:rsid w:val="00C443D4"/>
    <w:rsid w:val="00C52C80"/>
    <w:rsid w:val="00C57E58"/>
    <w:rsid w:val="00C67D30"/>
    <w:rsid w:val="00C70202"/>
    <w:rsid w:val="00C717E0"/>
    <w:rsid w:val="00C80D3C"/>
    <w:rsid w:val="00C824F2"/>
    <w:rsid w:val="00C84E03"/>
    <w:rsid w:val="00C90844"/>
    <w:rsid w:val="00CA68B3"/>
    <w:rsid w:val="00CB206F"/>
    <w:rsid w:val="00CB2DF0"/>
    <w:rsid w:val="00CC25B3"/>
    <w:rsid w:val="00CC3603"/>
    <w:rsid w:val="00CC4B88"/>
    <w:rsid w:val="00CC5732"/>
    <w:rsid w:val="00CC7539"/>
    <w:rsid w:val="00CC7AB6"/>
    <w:rsid w:val="00CD0718"/>
    <w:rsid w:val="00CD3E7E"/>
    <w:rsid w:val="00CD4D25"/>
    <w:rsid w:val="00CE4DA8"/>
    <w:rsid w:val="00CE5826"/>
    <w:rsid w:val="00CE5AAA"/>
    <w:rsid w:val="00CE6791"/>
    <w:rsid w:val="00CE67D0"/>
    <w:rsid w:val="00CF60EC"/>
    <w:rsid w:val="00D004C8"/>
    <w:rsid w:val="00D11FC3"/>
    <w:rsid w:val="00D16D16"/>
    <w:rsid w:val="00D227F7"/>
    <w:rsid w:val="00D24987"/>
    <w:rsid w:val="00D355AE"/>
    <w:rsid w:val="00D420DC"/>
    <w:rsid w:val="00D437D2"/>
    <w:rsid w:val="00D449CB"/>
    <w:rsid w:val="00D5543B"/>
    <w:rsid w:val="00D5659C"/>
    <w:rsid w:val="00D63530"/>
    <w:rsid w:val="00D63F86"/>
    <w:rsid w:val="00D6532C"/>
    <w:rsid w:val="00D716BD"/>
    <w:rsid w:val="00D76F63"/>
    <w:rsid w:val="00D81AA2"/>
    <w:rsid w:val="00D822DD"/>
    <w:rsid w:val="00D8538C"/>
    <w:rsid w:val="00D91C9B"/>
    <w:rsid w:val="00D93CF3"/>
    <w:rsid w:val="00D946B3"/>
    <w:rsid w:val="00DA453C"/>
    <w:rsid w:val="00DB18F4"/>
    <w:rsid w:val="00DC25FA"/>
    <w:rsid w:val="00DC6AB5"/>
    <w:rsid w:val="00DE150E"/>
    <w:rsid w:val="00DE33AA"/>
    <w:rsid w:val="00DE6348"/>
    <w:rsid w:val="00DF3AED"/>
    <w:rsid w:val="00DF519E"/>
    <w:rsid w:val="00E10152"/>
    <w:rsid w:val="00E10F2D"/>
    <w:rsid w:val="00E149A2"/>
    <w:rsid w:val="00E17745"/>
    <w:rsid w:val="00E200F6"/>
    <w:rsid w:val="00E205DD"/>
    <w:rsid w:val="00E211DF"/>
    <w:rsid w:val="00E225B0"/>
    <w:rsid w:val="00E30E26"/>
    <w:rsid w:val="00E328AA"/>
    <w:rsid w:val="00E40E38"/>
    <w:rsid w:val="00E51A5E"/>
    <w:rsid w:val="00E52C19"/>
    <w:rsid w:val="00E61829"/>
    <w:rsid w:val="00E62C04"/>
    <w:rsid w:val="00E6320C"/>
    <w:rsid w:val="00E642B0"/>
    <w:rsid w:val="00E7009C"/>
    <w:rsid w:val="00E71E1C"/>
    <w:rsid w:val="00E71E4C"/>
    <w:rsid w:val="00E724F5"/>
    <w:rsid w:val="00E73996"/>
    <w:rsid w:val="00E73AF0"/>
    <w:rsid w:val="00E75356"/>
    <w:rsid w:val="00E75889"/>
    <w:rsid w:val="00EA4CD5"/>
    <w:rsid w:val="00EA6F33"/>
    <w:rsid w:val="00EB17C1"/>
    <w:rsid w:val="00EB351F"/>
    <w:rsid w:val="00EB45C4"/>
    <w:rsid w:val="00EB54DA"/>
    <w:rsid w:val="00EB666B"/>
    <w:rsid w:val="00EC6E45"/>
    <w:rsid w:val="00ED175F"/>
    <w:rsid w:val="00ED26C7"/>
    <w:rsid w:val="00ED27C7"/>
    <w:rsid w:val="00EE0ED7"/>
    <w:rsid w:val="00EF1F7D"/>
    <w:rsid w:val="00EF5B1D"/>
    <w:rsid w:val="00F10905"/>
    <w:rsid w:val="00F21DCA"/>
    <w:rsid w:val="00F22255"/>
    <w:rsid w:val="00F22258"/>
    <w:rsid w:val="00F25DF7"/>
    <w:rsid w:val="00F25E97"/>
    <w:rsid w:val="00F31713"/>
    <w:rsid w:val="00F32E9A"/>
    <w:rsid w:val="00F41EA5"/>
    <w:rsid w:val="00F42376"/>
    <w:rsid w:val="00F47FB8"/>
    <w:rsid w:val="00F5161E"/>
    <w:rsid w:val="00F56355"/>
    <w:rsid w:val="00F6561E"/>
    <w:rsid w:val="00F703F1"/>
    <w:rsid w:val="00F72973"/>
    <w:rsid w:val="00F80099"/>
    <w:rsid w:val="00F86D6E"/>
    <w:rsid w:val="00F90893"/>
    <w:rsid w:val="00F932FE"/>
    <w:rsid w:val="00F96FB2"/>
    <w:rsid w:val="00FA0459"/>
    <w:rsid w:val="00FA0987"/>
    <w:rsid w:val="00FA1E8B"/>
    <w:rsid w:val="00FB59A0"/>
    <w:rsid w:val="00FC043A"/>
    <w:rsid w:val="00FC1A1A"/>
    <w:rsid w:val="00FC78F2"/>
    <w:rsid w:val="00FD7416"/>
    <w:rsid w:val="00FE017B"/>
    <w:rsid w:val="00FE09AB"/>
    <w:rsid w:val="00FE126F"/>
    <w:rsid w:val="00FE1EFF"/>
    <w:rsid w:val="00FF0324"/>
    <w:rsid w:val="00FF1B10"/>
    <w:rsid w:val="00FF21DE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6228B"/>
  <w15:docId w15:val="{14B606FF-2881-443B-8264-5CD144F1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011"/>
    <w:pPr>
      <w:spacing w:line="360" w:lineRule="auto"/>
    </w:pPr>
    <w:rPr>
      <w:rFonts w:asciiTheme="minorHAnsi" w:hAnsiTheme="minorHAnsi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628"/>
    <w:pPr>
      <w:keepNext/>
      <w:spacing w:before="240" w:after="60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92D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0E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B2150E"/>
    <w:pPr>
      <w:keepNext/>
      <w:jc w:val="center"/>
      <w:outlineLvl w:val="4"/>
    </w:pPr>
    <w:rPr>
      <w:rFonts w:ascii="Arial" w:hAnsi="Arial"/>
      <w:sz w:val="40"/>
    </w:rPr>
  </w:style>
  <w:style w:type="paragraph" w:styleId="Heading6">
    <w:name w:val="heading 6"/>
    <w:basedOn w:val="Normal"/>
    <w:next w:val="Normal"/>
    <w:qFormat/>
    <w:rsid w:val="00B2150E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150E"/>
    <w:pPr>
      <w:tabs>
        <w:tab w:val="center" w:pos="4153"/>
        <w:tab w:val="right" w:pos="8306"/>
      </w:tabs>
    </w:pPr>
    <w:rPr>
      <w:lang w:val="en-AU"/>
    </w:rPr>
  </w:style>
  <w:style w:type="paragraph" w:styleId="Footer">
    <w:name w:val="footer"/>
    <w:basedOn w:val="Normal"/>
    <w:link w:val="FooterChar"/>
    <w:uiPriority w:val="99"/>
    <w:rsid w:val="00B215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2150E"/>
  </w:style>
  <w:style w:type="paragraph" w:customStyle="1" w:styleId="1">
    <w:name w:val="列出段落1"/>
    <w:basedOn w:val="Normal"/>
    <w:uiPriority w:val="34"/>
    <w:qFormat/>
    <w:rsid w:val="003D1F6F"/>
    <w:pPr>
      <w:ind w:left="720"/>
      <w:contextualSpacing/>
    </w:pPr>
  </w:style>
  <w:style w:type="paragraph" w:customStyle="1" w:styleId="Contenthead">
    <w:name w:val="Content head"/>
    <w:basedOn w:val="Heading3"/>
    <w:next w:val="Heading3"/>
    <w:autoRedefine/>
    <w:rsid w:val="00150E7E"/>
    <w:pPr>
      <w:keepLines w:val="0"/>
      <w:spacing w:before="120"/>
      <w:ind w:left="540"/>
    </w:pPr>
    <w:rPr>
      <w:rFonts w:ascii="Times" w:eastAsia="Times New Roman" w:hAnsi="Times"/>
      <w:bCs w:val="0"/>
      <w:color w:val="000000"/>
      <w:sz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150E7E"/>
    <w:rPr>
      <w:rFonts w:ascii="Cambria" w:eastAsia="SimSun" w:hAnsi="Cambria" w:cs="Times New Roman"/>
      <w:b/>
      <w:bCs/>
      <w:color w:val="4F81BD"/>
      <w:sz w:val="24"/>
      <w:lang w:val="en-GB"/>
    </w:rPr>
  </w:style>
  <w:style w:type="character" w:styleId="Hyperlink">
    <w:name w:val="Hyperlink"/>
    <w:uiPriority w:val="99"/>
    <w:unhideWhenUsed/>
    <w:rsid w:val="00150E7E"/>
    <w:rPr>
      <w:color w:val="0000FF"/>
      <w:u w:val="single"/>
    </w:rPr>
  </w:style>
  <w:style w:type="paragraph" w:customStyle="1" w:styleId="TOCEntry">
    <w:name w:val="TOCEntry"/>
    <w:basedOn w:val="Normal"/>
    <w:rsid w:val="00150E7E"/>
    <w:pPr>
      <w:keepNext/>
      <w:keepLines/>
      <w:spacing w:before="120" w:after="240" w:line="240" w:lineRule="atLeast"/>
    </w:pPr>
    <w:rPr>
      <w:rFonts w:ascii="Times" w:hAnsi="Times"/>
      <w:b/>
      <w:sz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A5"/>
    <w:rPr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2A260F"/>
  </w:style>
  <w:style w:type="paragraph" w:styleId="ListParagraph">
    <w:name w:val="List Paragraph"/>
    <w:basedOn w:val="Normal"/>
    <w:uiPriority w:val="34"/>
    <w:qFormat/>
    <w:rsid w:val="00FF21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64D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64D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692D"/>
    <w:rPr>
      <w:rFonts w:ascii="Arial" w:eastAsiaTheme="majorEastAsia" w:hAnsi="Arial" w:cstheme="majorBidi"/>
      <w:bCs/>
      <w:sz w:val="28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E5D47"/>
    <w:pPr>
      <w:spacing w:after="100"/>
      <w:ind w:left="240"/>
    </w:pPr>
  </w:style>
  <w:style w:type="table" w:styleId="TableGrid">
    <w:name w:val="Table Grid"/>
    <w:basedOn w:val="TableNormal"/>
    <w:uiPriority w:val="39"/>
    <w:rsid w:val="0052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432CC1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37D84"/>
    <w:rPr>
      <w:rFonts w:asciiTheme="minorHAnsi" w:hAnsiTheme="minorHAnsi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57E58"/>
    <w:rPr>
      <w:rFonts w:ascii="Arial" w:hAnsi="Arial"/>
      <w:kern w:val="28"/>
      <w:sz w:val="36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C2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yach</b:Tag>
    <b:SourceType>JournalArticle</b:SourceType>
    <b:Guid>{E9B13D36-F918-4B3E-9CEC-9C8A107FE686}</b:Guid>
    <b:Author>
      <b:Author>
        <b:Corporate>Ayanouz, S., Abdelhakim, B.A. and Benhmed, M.</b:Corporate>
      </b:Author>
    </b:Author>
    <b:Title>A smart chatbot architecture based NLP and machine learning for health care assistance</b:Title>
    <b:JournalName>In Proceedings of the 3rd international conference on networking, information systems &amp; security</b:JournalName>
    <b:Year>2020 March</b:Year>
    <b:Pages>1-6</b:Pages>
    <b:RefOrder>1</b:RefOrder>
  </b:Source>
  <b:Source>
    <b:Tag>Men21</b:Tag>
    <b:SourceType>JournalArticle</b:SourceType>
    <b:Guid>{5C484878-53F9-47B3-A8C9-4CA0A1F9F506}</b:Guid>
    <b:Author>
      <b:Author>
        <b:Corporate>Mendapara, H., Digole, S., Thakur, M. and Dange, A.</b:Corporate>
      </b:Author>
    </b:Author>
    <b:Title>Ai based healthcare chatbot system by using natural language processing</b:Title>
    <b:JournalName>International Journal of Scientific Research and Engineering Development</b:JournalName>
    <b:Year>2021</b:Year>
    <b:Volume>4</b:Volume>
    <b:Issue>2</b:Issue>
    <b:RefOrder>2</b:RefOrder>
  </b:Source>
  <b:Source>
    <b:Tag>Sag21</b:Tag>
    <b:SourceType>JournalArticle</b:SourceType>
    <b:Guid>{D5980F60-5517-4868-9BD0-7012FD022D81}</b:Guid>
    <b:Author>
      <b:Author>
        <b:Corporate>Sagar, R.H., Ashraf, T., Sharma, A., Goud, K.S.R., Sahana, S. and Sagar, A.K.</b:Corporate>
      </b:Author>
    </b:Author>
    <b:Title>Revolution of AI-enabled health care chat-bot system for patient assistance</b:Title>
    <b:JournalName>In Applications of Artificial Intelligence and Machine Learning: Select Proceedings of ICAAAIML 2020</b:JournalName>
    <b:Year>2021</b:Year>
    <b:Pages>229-249</b:Pages>
    <b:Publisher>Springer Singapore</b:Publisher>
    <b:RefOrder>3</b:RefOrder>
  </b:Source>
  <b:Source>
    <b:Tag>Kur22</b:Tag>
    <b:SourceType>JournalArticle</b:SourceType>
    <b:Guid>{6B6BD955-163D-4F10-88BF-421B7C8F88CE}</b:Guid>
    <b:Author>
      <b:Author>
        <b:Corporate>Kurup, G. and Shetty, S.D.</b:Corporate>
      </b:Author>
    </b:Author>
    <b:Title>AI conversational chatbot for primary healthcare diagnosis using natural language processing and deep learning</b:Title>
    <b:JournalName>In Computational Intelligence in Pattern Recognition: Proceedings of CIPR 2021</b:JournalName>
    <b:Year>2022</b:Year>
    <b:Pages>259-272</b:Pages>
    <b:Publisher>Springer Singapore</b:Publisher>
    <b:RefOrder>4</b:RefOrder>
  </b:Source>
  <b:Source>
    <b:Tag>Sve191</b:Tag>
    <b:SourceType>ConferenceProceedings</b:SourceType>
    <b:Guid>{40420542-075A-4BCF-8483-C865A13344D5}</b:Guid>
    <b:Author>
      <b:Author>
        <b:NameList>
          <b:Person>
            <b:Last>Sven Laumer</b:Last>
            <b:First>Christian</b:First>
            <b:Middle>Maier, Fabian Tobias Gubler</b:Middle>
          </b:Person>
        </b:NameList>
      </b:Author>
    </b:Author>
    <b:Title>CHATBOT ACCEPTANCE IN</b:Title>
    <b:Year>2019</b:Year>
    <b:City>Stockholm &amp; Uppsala</b:City>
    <b:Publisher>European Conference on Information Systems (ECIS)</b:Publisher>
    <b:RefOrder>5</b:RefOrder>
  </b:Source>
  <b:Source>
    <b:Tag>Ras181</b:Tag>
    <b:SourceType>Book</b:SourceType>
    <b:Guid>{DE0EBCB9-5BE0-4B4E-A3E0-C97262594628}</b:Guid>
    <b:Title>Build Better Chatbots</b:Title>
    <b:Year>2018</b:Year>
    <b:Author>
      <b:Author>
        <b:NameList>
          <b:Person>
            <b:Last>Rashid Khan</b:Last>
            <b:First>Anik</b:First>
            <b:Middle>Das</b:Middle>
          </b:Person>
        </b:NameList>
      </b:Author>
    </b:Author>
    <b:City>Bangalore</b:City>
    <b:Publisher>Apress</b:Publisher>
    <b:Edition>I</b:Edition>
    <b:RefOrder>6</b:RefOrder>
  </b:Source>
  <b:Source>
    <b:Tag>Div17</b:Tag>
    <b:SourceType>ConferenceProceedings</b:SourceType>
    <b:Guid>{653C2035-7605-4ED0-B041-07A7FB85CAC9}</b:Guid>
    <b:Title>A Novel Approach for Medical Assistance Using trained chatbot</b:Title>
    <b:Year>2017</b:Year>
    <b:Author>
      <b:Author>
        <b:NameList>
          <b:Person>
            <b:Last>Divya Madhu</b:Last>
            <b:First>Neeraj</b:First>
            <b:Middle>Jain C. J, Elmy Sebastain, Shinoy Shaj, Anandhu Ajayakumar</b:Middle>
          </b:Person>
        </b:NameList>
      </b:Author>
    </b:Author>
    <b:JournalName>International Conference on Inventive Communication and Computational Technologies (ICICCT)</b:JournalName>
    <b:RefOrder>7</b:RefOrder>
  </b:Source>
</b:Sources>
</file>

<file path=customXml/itemProps1.xml><?xml version="1.0" encoding="utf-8"?>
<ds:datastoreItem xmlns:ds="http://schemas.openxmlformats.org/officeDocument/2006/customXml" ds:itemID="{9528BE91-6750-4CA7-A10A-249A7072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2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</vt:lpstr>
    </vt:vector>
  </TitlesOfParts>
  <Company>vut</Company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creator>Guangyan Huang</dc:creator>
  <cp:lastModifiedBy>Microsoft account</cp:lastModifiedBy>
  <cp:revision>115</cp:revision>
  <cp:lastPrinted>2013-02-25T02:43:00Z</cp:lastPrinted>
  <dcterms:created xsi:type="dcterms:W3CDTF">2015-12-14T03:12:00Z</dcterms:created>
  <dcterms:modified xsi:type="dcterms:W3CDTF">2024-09-14T01:05:00Z</dcterms:modified>
</cp:coreProperties>
</file>